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4E0" w14:textId="2598B9A2" w:rsidR="00817024" w:rsidRPr="00D273A6" w:rsidRDefault="009431F9" w:rsidP="007E413A">
      <w:pPr>
        <w:pStyle w:val="TM1"/>
      </w:pPr>
      <w:bookmarkStart w:id="0" w:name="_Hlk10761974"/>
      <w:bookmarkEnd w:id="0"/>
      <w:r w:rsidRPr="00D273A6">
        <w:rPr>
          <w:noProof/>
          <w:lang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sidRPr="00D273A6">
        <w:rPr>
          <w:noProof/>
          <w:sz w:val="20"/>
          <w:lang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707765AF" w:rsidR="004B25D9" w:rsidRPr="003D2402" w:rsidRDefault="004B25D9" w:rsidP="00EE4401">
                            <w:pPr>
                              <w:spacing w:before="280"/>
                              <w:rPr>
                                <w:color w:val="FFFFFF"/>
                                <w:sz w:val="130"/>
                                <w:szCs w:val="130"/>
                              </w:rPr>
                            </w:pP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707765AF" w:rsidR="004B25D9" w:rsidRPr="003D2402" w:rsidRDefault="004B25D9" w:rsidP="00EE4401">
                      <w:pPr>
                        <w:spacing w:before="280"/>
                        <w:rPr>
                          <w:color w:val="FFFFFF"/>
                          <w:sz w:val="130"/>
                          <w:szCs w:val="130"/>
                        </w:rPr>
                      </w:pPr>
                    </w:p>
                  </w:txbxContent>
                </v:textbox>
              </v:rect>
            </w:pict>
          </mc:Fallback>
        </mc:AlternateContent>
      </w:r>
      <w:r w:rsidR="00CC5FEF" w:rsidRPr="00D273A6">
        <w:rPr>
          <w:noProof/>
          <w:lang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D273A6">
        <w:t xml:space="preserve"> </w:t>
      </w:r>
    </w:p>
    <w:p w14:paraId="0ADE14F5" w14:textId="77777777" w:rsidR="00D03BEE" w:rsidRPr="00D273A6" w:rsidRDefault="00D03BEE" w:rsidP="00817024">
      <w:pPr>
        <w:ind w:left="180"/>
        <w:rPr>
          <w:sz w:val="36"/>
          <w:szCs w:val="36"/>
        </w:rPr>
      </w:pPr>
    </w:p>
    <w:p w14:paraId="04D6BB99" w14:textId="77777777" w:rsidR="00D03BEE" w:rsidRPr="00D273A6" w:rsidRDefault="00D03BEE" w:rsidP="00817024">
      <w:pPr>
        <w:ind w:left="180"/>
        <w:rPr>
          <w:sz w:val="36"/>
          <w:szCs w:val="36"/>
        </w:rPr>
      </w:pPr>
    </w:p>
    <w:p w14:paraId="3CE78B3A" w14:textId="77777777" w:rsidR="00D03BEE" w:rsidRPr="00D273A6" w:rsidRDefault="00D03BEE" w:rsidP="00817024">
      <w:pPr>
        <w:ind w:left="180"/>
        <w:rPr>
          <w:sz w:val="36"/>
          <w:szCs w:val="36"/>
        </w:rPr>
      </w:pPr>
    </w:p>
    <w:p w14:paraId="19D4F977" w14:textId="77777777" w:rsidR="00D03BEE" w:rsidRPr="00D273A6" w:rsidRDefault="00D03BEE" w:rsidP="00817024">
      <w:pPr>
        <w:ind w:left="180"/>
        <w:rPr>
          <w:sz w:val="36"/>
          <w:szCs w:val="36"/>
        </w:rPr>
      </w:pPr>
    </w:p>
    <w:p w14:paraId="1A730DAB" w14:textId="0AF47A49" w:rsidR="00D03BEE" w:rsidRPr="00D273A6" w:rsidRDefault="0094789B" w:rsidP="00817024">
      <w:pPr>
        <w:ind w:left="180"/>
        <w:rPr>
          <w:sz w:val="36"/>
          <w:szCs w:val="36"/>
        </w:rPr>
      </w:pPr>
      <w:r w:rsidRPr="00D273A6">
        <w:rPr>
          <w:noProof/>
          <w:sz w:val="36"/>
          <w:szCs w:val="36"/>
          <w:lang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479F9EE2"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479F9EE2"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Pr="00D273A6" w:rsidRDefault="00D03BEE" w:rsidP="00817024">
      <w:pPr>
        <w:ind w:left="180"/>
        <w:rPr>
          <w:sz w:val="36"/>
          <w:szCs w:val="36"/>
        </w:rPr>
      </w:pPr>
    </w:p>
    <w:p w14:paraId="130D7BB4" w14:textId="77777777" w:rsidR="00D03BEE" w:rsidRPr="00D273A6" w:rsidRDefault="00D03BEE" w:rsidP="00817024">
      <w:pPr>
        <w:ind w:left="180"/>
        <w:rPr>
          <w:sz w:val="36"/>
          <w:szCs w:val="36"/>
        </w:rPr>
      </w:pPr>
    </w:p>
    <w:p w14:paraId="074F5354" w14:textId="77777777" w:rsidR="00D03BEE" w:rsidRPr="00D273A6" w:rsidRDefault="00D03BEE" w:rsidP="00817024">
      <w:pPr>
        <w:ind w:left="180"/>
        <w:rPr>
          <w:sz w:val="36"/>
          <w:szCs w:val="36"/>
        </w:rPr>
      </w:pPr>
    </w:p>
    <w:p w14:paraId="093C7411" w14:textId="77777777" w:rsidR="00D03BEE" w:rsidRPr="00D273A6" w:rsidRDefault="00D03BEE" w:rsidP="00817024">
      <w:pPr>
        <w:ind w:left="180"/>
        <w:rPr>
          <w:sz w:val="36"/>
          <w:szCs w:val="36"/>
        </w:rPr>
      </w:pPr>
    </w:p>
    <w:p w14:paraId="6F3D6CA4" w14:textId="7261FEA7" w:rsidR="00D03BEE" w:rsidRPr="00D273A6" w:rsidRDefault="00D03BEE" w:rsidP="00817024">
      <w:pPr>
        <w:ind w:left="180"/>
        <w:rPr>
          <w:sz w:val="36"/>
          <w:szCs w:val="36"/>
        </w:rPr>
      </w:pPr>
    </w:p>
    <w:p w14:paraId="227DBFD3" w14:textId="37C05FC7" w:rsidR="00D03BEE" w:rsidRPr="00D273A6" w:rsidRDefault="00EE7BA9" w:rsidP="00817024">
      <w:pPr>
        <w:ind w:left="180"/>
        <w:rPr>
          <w:sz w:val="36"/>
          <w:szCs w:val="36"/>
        </w:rPr>
      </w:pPr>
      <w:r w:rsidRPr="00D273A6">
        <w:rPr>
          <w:noProof/>
          <w:sz w:val="20"/>
          <w:lang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Pr="00D273A6" w:rsidRDefault="00D03BEE" w:rsidP="00817024">
      <w:pPr>
        <w:ind w:left="180"/>
        <w:rPr>
          <w:sz w:val="36"/>
          <w:szCs w:val="36"/>
        </w:rPr>
      </w:pPr>
    </w:p>
    <w:p w14:paraId="7AAAFDEF" w14:textId="587ACEBA" w:rsidR="00D03BEE" w:rsidRPr="00D273A6" w:rsidRDefault="00EE7BA9" w:rsidP="00817024">
      <w:pPr>
        <w:ind w:left="180"/>
        <w:rPr>
          <w:sz w:val="36"/>
          <w:szCs w:val="36"/>
        </w:rPr>
      </w:pPr>
      <w:r w:rsidRPr="00D273A6">
        <w:rPr>
          <w:noProof/>
          <w:sz w:val="20"/>
          <w:lang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1A62"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Pr="00D273A6" w:rsidRDefault="00D03BEE" w:rsidP="00817024">
      <w:pPr>
        <w:ind w:left="180"/>
        <w:rPr>
          <w:sz w:val="36"/>
          <w:szCs w:val="36"/>
        </w:rPr>
      </w:pPr>
    </w:p>
    <w:p w14:paraId="0769D7DE" w14:textId="77777777" w:rsidR="00D03BEE" w:rsidRPr="00D273A6" w:rsidRDefault="00D03BEE" w:rsidP="00817024">
      <w:pPr>
        <w:ind w:left="180"/>
        <w:rPr>
          <w:sz w:val="36"/>
          <w:szCs w:val="36"/>
        </w:rPr>
      </w:pPr>
    </w:p>
    <w:p w14:paraId="028B14B4" w14:textId="77777777" w:rsidR="00D03BEE" w:rsidRPr="00D273A6" w:rsidRDefault="00D03BEE" w:rsidP="00817024">
      <w:pPr>
        <w:ind w:left="180"/>
        <w:rPr>
          <w:sz w:val="36"/>
          <w:szCs w:val="36"/>
        </w:rPr>
      </w:pPr>
    </w:p>
    <w:p w14:paraId="2CA5E195" w14:textId="77777777" w:rsidR="00D03BEE" w:rsidRPr="00D273A6" w:rsidRDefault="00D03BEE" w:rsidP="00817024">
      <w:pPr>
        <w:ind w:left="180"/>
        <w:rPr>
          <w:sz w:val="36"/>
          <w:szCs w:val="36"/>
        </w:rPr>
      </w:pPr>
    </w:p>
    <w:p w14:paraId="72CBE0B4" w14:textId="77777777" w:rsidR="00D03BEE" w:rsidRPr="00D273A6" w:rsidRDefault="00D03BEE" w:rsidP="00817024">
      <w:pPr>
        <w:ind w:left="180"/>
        <w:rPr>
          <w:sz w:val="36"/>
          <w:szCs w:val="36"/>
        </w:rPr>
      </w:pPr>
    </w:p>
    <w:p w14:paraId="1278467D" w14:textId="77777777" w:rsidR="00D03BEE" w:rsidRPr="00D273A6" w:rsidRDefault="00D03BEE" w:rsidP="00817024">
      <w:pPr>
        <w:ind w:left="180"/>
        <w:rPr>
          <w:sz w:val="36"/>
          <w:szCs w:val="36"/>
        </w:rPr>
      </w:pPr>
    </w:p>
    <w:p w14:paraId="2B34EEDF" w14:textId="77777777" w:rsidR="00D03BEE" w:rsidRPr="00D273A6" w:rsidRDefault="00D03BEE" w:rsidP="00817024">
      <w:pPr>
        <w:ind w:left="180"/>
        <w:rPr>
          <w:sz w:val="36"/>
          <w:szCs w:val="36"/>
        </w:rPr>
      </w:pPr>
    </w:p>
    <w:p w14:paraId="28BCA31A" w14:textId="77777777" w:rsidR="00D03BEE" w:rsidRPr="00D273A6" w:rsidRDefault="00D03BEE" w:rsidP="00817024">
      <w:pPr>
        <w:ind w:left="180"/>
        <w:rPr>
          <w:sz w:val="36"/>
          <w:szCs w:val="36"/>
        </w:rPr>
      </w:pPr>
    </w:p>
    <w:p w14:paraId="67C9D7DD" w14:textId="77777777" w:rsidR="00D03BEE" w:rsidRPr="00D273A6" w:rsidRDefault="00D03BEE" w:rsidP="00817024">
      <w:pPr>
        <w:ind w:left="180"/>
        <w:rPr>
          <w:sz w:val="36"/>
          <w:szCs w:val="36"/>
        </w:rPr>
      </w:pPr>
    </w:p>
    <w:p w14:paraId="456B14B3" w14:textId="77777777" w:rsidR="00D03BEE" w:rsidRPr="00D273A6" w:rsidRDefault="00D03BEE" w:rsidP="00817024">
      <w:pPr>
        <w:ind w:left="180"/>
        <w:rPr>
          <w:sz w:val="36"/>
          <w:szCs w:val="36"/>
        </w:rPr>
      </w:pPr>
    </w:p>
    <w:p w14:paraId="3805E195" w14:textId="77777777" w:rsidR="00D03BEE" w:rsidRPr="00D273A6" w:rsidRDefault="00D03BEE" w:rsidP="00817024">
      <w:pPr>
        <w:ind w:left="180"/>
        <w:rPr>
          <w:sz w:val="36"/>
          <w:szCs w:val="36"/>
        </w:rPr>
      </w:pPr>
    </w:p>
    <w:p w14:paraId="54ABE0B4" w14:textId="77777777" w:rsidR="00D03BEE" w:rsidRPr="00D273A6" w:rsidRDefault="00D03BEE" w:rsidP="00817024">
      <w:pPr>
        <w:ind w:left="180"/>
        <w:rPr>
          <w:sz w:val="36"/>
          <w:szCs w:val="36"/>
        </w:rPr>
      </w:pPr>
    </w:p>
    <w:p w14:paraId="60D82F7B" w14:textId="77777777" w:rsidR="00D03BEE" w:rsidRPr="00D273A6" w:rsidRDefault="00D03BEE" w:rsidP="00817024">
      <w:pPr>
        <w:ind w:left="180"/>
        <w:rPr>
          <w:sz w:val="36"/>
          <w:szCs w:val="36"/>
        </w:rPr>
      </w:pPr>
    </w:p>
    <w:p w14:paraId="60A27692" w14:textId="77777777" w:rsidR="00D03BEE" w:rsidRPr="00D273A6" w:rsidRDefault="00D03BEE" w:rsidP="00817024">
      <w:pPr>
        <w:ind w:left="180"/>
        <w:rPr>
          <w:sz w:val="36"/>
          <w:szCs w:val="36"/>
        </w:rPr>
      </w:pPr>
    </w:p>
    <w:p w14:paraId="53ABA6AA" w14:textId="77777777" w:rsidR="00D03BEE" w:rsidRPr="00D273A6" w:rsidRDefault="00D03BEE" w:rsidP="00817024">
      <w:pPr>
        <w:ind w:left="180"/>
        <w:rPr>
          <w:sz w:val="36"/>
          <w:szCs w:val="36"/>
        </w:rPr>
      </w:pPr>
    </w:p>
    <w:p w14:paraId="7B25A99C" w14:textId="549EEDEA" w:rsidR="00D03BEE" w:rsidRPr="00D273A6" w:rsidRDefault="0094789B" w:rsidP="0046697A">
      <w:pPr>
        <w:tabs>
          <w:tab w:val="left" w:pos="1200"/>
        </w:tabs>
        <w:ind w:left="180"/>
        <w:rPr>
          <w:sz w:val="36"/>
          <w:szCs w:val="36"/>
        </w:rPr>
      </w:pPr>
      <w:r w:rsidRPr="00D273A6">
        <w:rPr>
          <w:noProof/>
          <w:sz w:val="36"/>
          <w:szCs w:val="36"/>
          <w:lang w:eastAsia="en-US"/>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sidRPr="00D273A6">
        <w:rPr>
          <w:sz w:val="36"/>
          <w:szCs w:val="36"/>
        </w:rPr>
        <w:tab/>
      </w:r>
    </w:p>
    <w:p w14:paraId="2492D888" w14:textId="065C6192" w:rsidR="00183F51" w:rsidRPr="00D273A6" w:rsidRDefault="00183F51">
      <w:bookmarkStart w:id="1" w:name="_Toc192523062"/>
    </w:p>
    <w:tbl>
      <w:tblPr>
        <w:tblStyle w:val="Grilledutableau"/>
        <w:tblW w:w="0" w:type="auto"/>
        <w:tblLook w:val="04A0" w:firstRow="1" w:lastRow="0" w:firstColumn="1" w:lastColumn="0" w:noHBand="0" w:noVBand="1"/>
      </w:tblPr>
      <w:tblGrid>
        <w:gridCol w:w="9933"/>
      </w:tblGrid>
      <w:tr w:rsidR="009D3B22" w:rsidRPr="00D273A6" w14:paraId="7AA4276E" w14:textId="77777777" w:rsidTr="009D3B22">
        <w:tc>
          <w:tcPr>
            <w:tcW w:w="10083" w:type="dxa"/>
          </w:tcPr>
          <w:p w14:paraId="1D1ABACB" w14:textId="0AA365C8" w:rsidR="009D3B22" w:rsidRPr="00D273A6" w:rsidRDefault="009D3B22" w:rsidP="009D3B22">
            <w:pPr>
              <w:ind w:firstLine="0"/>
              <w:rPr>
                <w:b/>
                <w:sz w:val="18"/>
                <w:szCs w:val="18"/>
              </w:rPr>
            </w:pPr>
          </w:p>
          <w:p w14:paraId="2DB630DD" w14:textId="257CB8A5" w:rsidR="009D3B22" w:rsidRPr="00D273A6" w:rsidRDefault="009D3B22" w:rsidP="009D3B22">
            <w:pPr>
              <w:ind w:firstLine="0"/>
              <w:rPr>
                <w:sz w:val="18"/>
                <w:szCs w:val="18"/>
              </w:rPr>
            </w:pPr>
            <w:r w:rsidRPr="00D273A6">
              <w:rPr>
                <w:b/>
                <w:sz w:val="18"/>
                <w:szCs w:val="18"/>
              </w:rPr>
              <w:t>Conditions d’utilisations :</w:t>
            </w:r>
            <w:r w:rsidRPr="00D273A6">
              <w:rPr>
                <w:sz w:val="18"/>
                <w:szCs w:val="18"/>
              </w:rPr>
              <w:t xml:space="preserve"> SUPINFO International </w:t>
            </w:r>
            <w:proofErr w:type="spellStart"/>
            <w:r w:rsidRPr="00D273A6">
              <w:rPr>
                <w:sz w:val="18"/>
                <w:szCs w:val="18"/>
              </w:rPr>
              <w:t>University</w:t>
            </w:r>
            <w:proofErr w:type="spellEnd"/>
            <w:r w:rsidRPr="00D273A6">
              <w:rPr>
                <w:sz w:val="18"/>
                <w:szCs w:val="18"/>
              </w:rPr>
              <w:t xml:space="preserve"> vous permet de partager ce document. Vous êtes libre de :</w:t>
            </w:r>
          </w:p>
          <w:p w14:paraId="3C790AE2" w14:textId="77777777" w:rsidR="009D3B22" w:rsidRPr="00D273A6" w:rsidRDefault="009D3B22" w:rsidP="009D3B22">
            <w:pPr>
              <w:pStyle w:val="Paragraphedeliste"/>
              <w:numPr>
                <w:ilvl w:val="0"/>
                <w:numId w:val="7"/>
              </w:numPr>
              <w:rPr>
                <w:sz w:val="18"/>
                <w:szCs w:val="18"/>
              </w:rPr>
            </w:pPr>
            <w:r w:rsidRPr="00D273A6">
              <w:rPr>
                <w:sz w:val="18"/>
                <w:szCs w:val="18"/>
              </w:rPr>
              <w:t>Partager — reproduire, distribuer et communiquer ce document</w:t>
            </w:r>
          </w:p>
          <w:p w14:paraId="417D5C70" w14:textId="3B4AB7C6" w:rsidR="009D3B22" w:rsidRPr="00D273A6" w:rsidRDefault="009D3B22" w:rsidP="009D3B22">
            <w:pPr>
              <w:pStyle w:val="Paragraphedeliste"/>
              <w:numPr>
                <w:ilvl w:val="0"/>
                <w:numId w:val="7"/>
              </w:numPr>
              <w:rPr>
                <w:sz w:val="18"/>
                <w:szCs w:val="18"/>
              </w:rPr>
            </w:pPr>
            <w:r w:rsidRPr="00D273A6">
              <w:rPr>
                <w:sz w:val="18"/>
                <w:szCs w:val="18"/>
              </w:rPr>
              <w:t>Remixer — modifier ce document</w:t>
            </w:r>
          </w:p>
          <w:p w14:paraId="014FF97A" w14:textId="77777777" w:rsidR="009D3B22" w:rsidRPr="00D273A6" w:rsidRDefault="009D3B22" w:rsidP="009D3B22">
            <w:pPr>
              <w:ind w:firstLine="0"/>
              <w:rPr>
                <w:sz w:val="18"/>
                <w:szCs w:val="18"/>
              </w:rPr>
            </w:pPr>
          </w:p>
          <w:p w14:paraId="39846FCA" w14:textId="77777777" w:rsidR="009D3B22" w:rsidRPr="00D273A6" w:rsidRDefault="009D3B22" w:rsidP="009D3B22">
            <w:pPr>
              <w:ind w:firstLine="0"/>
              <w:rPr>
                <w:sz w:val="18"/>
                <w:szCs w:val="18"/>
              </w:rPr>
            </w:pPr>
            <w:r w:rsidRPr="00D273A6">
              <w:rPr>
                <w:b/>
                <w:sz w:val="18"/>
                <w:szCs w:val="18"/>
              </w:rPr>
              <w:t>A condition de respecter les règles suivantes :</w:t>
            </w:r>
            <w:r w:rsidRPr="00D273A6">
              <w:rPr>
                <w:b/>
                <w:sz w:val="18"/>
                <w:szCs w:val="18"/>
              </w:rPr>
              <w:br/>
            </w:r>
          </w:p>
          <w:p w14:paraId="7422670D" w14:textId="28C172D3" w:rsidR="009D3B22" w:rsidRPr="00D273A6" w:rsidRDefault="009D3B22" w:rsidP="009D3B22">
            <w:pPr>
              <w:ind w:firstLine="0"/>
              <w:rPr>
                <w:sz w:val="18"/>
                <w:szCs w:val="18"/>
              </w:rPr>
            </w:pPr>
            <w:r w:rsidRPr="00D273A6">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D273A6">
              <w:rPr>
                <w:sz w:val="18"/>
                <w:szCs w:val="18"/>
              </w:rPr>
              <w:t>University</w:t>
            </w:r>
            <w:proofErr w:type="spellEnd"/>
            <w:r w:rsidRPr="00D273A6">
              <w:rPr>
                <w:sz w:val="18"/>
                <w:szCs w:val="18"/>
              </w:rPr>
              <w:t xml:space="preserve"> – Notamment en laissant obligatoirement la première et la dernière page du document, mais pas d'une manière qui suggérerait que SUPINFO International </w:t>
            </w:r>
            <w:proofErr w:type="spellStart"/>
            <w:r w:rsidRPr="00D273A6">
              <w:rPr>
                <w:sz w:val="18"/>
                <w:szCs w:val="18"/>
              </w:rPr>
              <w:t>University</w:t>
            </w:r>
            <w:proofErr w:type="spellEnd"/>
            <w:r w:rsidRPr="00D273A6">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Pr="00D273A6" w:rsidRDefault="009D3B22" w:rsidP="009D3B22">
            <w:pPr>
              <w:ind w:firstLine="0"/>
              <w:rPr>
                <w:sz w:val="18"/>
                <w:szCs w:val="18"/>
              </w:rPr>
            </w:pPr>
          </w:p>
          <w:p w14:paraId="1697FECD" w14:textId="77777777" w:rsidR="009D3B22" w:rsidRPr="00D273A6" w:rsidRDefault="009D3B22" w:rsidP="009D3B22">
            <w:pPr>
              <w:ind w:firstLine="0"/>
              <w:rPr>
                <w:sz w:val="18"/>
                <w:szCs w:val="18"/>
              </w:rPr>
            </w:pPr>
            <w:r w:rsidRPr="00D273A6">
              <w:rPr>
                <w:sz w:val="18"/>
                <w:szCs w:val="18"/>
              </w:rPr>
              <w:t>En dehors de ces dispositions, aucune autre modification de la première et de la dernière page du document n’est autorisée.</w:t>
            </w:r>
          </w:p>
          <w:p w14:paraId="6016C14F" w14:textId="77777777" w:rsidR="009D3B22" w:rsidRPr="00D273A6" w:rsidRDefault="009D3B22" w:rsidP="009D3B22">
            <w:pPr>
              <w:rPr>
                <w:sz w:val="18"/>
                <w:szCs w:val="18"/>
              </w:rPr>
            </w:pPr>
          </w:p>
          <w:p w14:paraId="6402CE6F" w14:textId="77777777" w:rsidR="009D3B22" w:rsidRPr="00D273A6" w:rsidRDefault="009D3B22" w:rsidP="009D3B22">
            <w:pPr>
              <w:rPr>
                <w:sz w:val="18"/>
                <w:szCs w:val="18"/>
              </w:rPr>
            </w:pPr>
            <w:r w:rsidRPr="00D273A6">
              <w:rPr>
                <w:b/>
                <w:sz w:val="18"/>
                <w:szCs w:val="18"/>
              </w:rPr>
              <w:t>NOTE IMPORTANTE :</w:t>
            </w:r>
            <w:r w:rsidRPr="00D273A6">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D273A6" w:rsidRDefault="009D3B22" w:rsidP="009D3B22">
            <w:pPr>
              <w:rPr>
                <w:sz w:val="18"/>
                <w:szCs w:val="18"/>
              </w:rPr>
            </w:pPr>
          </w:p>
          <w:p w14:paraId="1BB37EDC" w14:textId="77777777" w:rsidR="009D3B22" w:rsidRPr="00D273A6" w:rsidRDefault="009D3B22" w:rsidP="009D3B22">
            <w:pPr>
              <w:rPr>
                <w:sz w:val="18"/>
                <w:szCs w:val="18"/>
              </w:rPr>
            </w:pPr>
            <w:r w:rsidRPr="00D273A6">
              <w:rPr>
                <w:sz w:val="18"/>
                <w:szCs w:val="18"/>
              </w:rPr>
              <w:t xml:space="preserve">© SUPINFO International </w:t>
            </w:r>
            <w:proofErr w:type="spellStart"/>
            <w:r w:rsidRPr="00D273A6">
              <w:rPr>
                <w:sz w:val="18"/>
                <w:szCs w:val="18"/>
              </w:rPr>
              <w:t>University</w:t>
            </w:r>
            <w:proofErr w:type="spellEnd"/>
            <w:r w:rsidRPr="00D273A6">
              <w:rPr>
                <w:sz w:val="18"/>
                <w:szCs w:val="18"/>
              </w:rPr>
              <w:t xml:space="preserve"> – EDUCINVEST - Rue Ducale, 29 - 1000 Brussels </w:t>
            </w:r>
            <w:proofErr w:type="spellStart"/>
            <w:proofErr w:type="gramStart"/>
            <w:r w:rsidRPr="00D273A6">
              <w:rPr>
                <w:sz w:val="18"/>
                <w:szCs w:val="18"/>
              </w:rPr>
              <w:t>Belgium</w:t>
            </w:r>
            <w:proofErr w:type="spellEnd"/>
            <w:r w:rsidRPr="00D273A6">
              <w:rPr>
                <w:sz w:val="18"/>
                <w:szCs w:val="18"/>
              </w:rPr>
              <w:t xml:space="preserve"> .</w:t>
            </w:r>
            <w:proofErr w:type="gramEnd"/>
            <w:r w:rsidRPr="00D273A6">
              <w:rPr>
                <w:sz w:val="18"/>
                <w:szCs w:val="18"/>
              </w:rPr>
              <w:t xml:space="preserve"> www.supinfo.com </w:t>
            </w:r>
          </w:p>
          <w:p w14:paraId="1B85E4B8" w14:textId="0320D1BC" w:rsidR="009D3B22" w:rsidRPr="00D273A6" w:rsidRDefault="009D3B22" w:rsidP="009D3B22">
            <w:pPr>
              <w:rPr>
                <w:sz w:val="18"/>
                <w:szCs w:val="18"/>
              </w:rPr>
            </w:pPr>
          </w:p>
        </w:tc>
      </w:tr>
    </w:tbl>
    <w:p w14:paraId="567F4140" w14:textId="7F290E1D" w:rsidR="009D3B22" w:rsidRPr="00D273A6" w:rsidRDefault="009D3B22" w:rsidP="00321B1A">
      <w:pPr>
        <w:pStyle w:val="Titre"/>
        <w:rPr>
          <w:rFonts w:ascii="Calibri" w:hAnsi="Calibri"/>
        </w:rPr>
      </w:pPr>
      <w:r w:rsidRPr="00D273A6">
        <w:rPr>
          <w:rFonts w:ascii="Calibri" w:hAnsi="Calibri"/>
        </w:rPr>
        <w:br w:type="page"/>
      </w:r>
    </w:p>
    <w:p w14:paraId="4BCFC3B3" w14:textId="3F368036" w:rsidR="00F14E05" w:rsidRPr="00D273A6" w:rsidRDefault="00D439BE" w:rsidP="00321B1A">
      <w:pPr>
        <w:pStyle w:val="Titre"/>
        <w:rPr>
          <w:rFonts w:ascii="Calibri" w:hAnsi="Calibri"/>
        </w:rPr>
      </w:pPr>
      <w:r w:rsidRPr="00D273A6">
        <w:rPr>
          <w:rFonts w:ascii="Calibri" w:hAnsi="Calibri"/>
        </w:rPr>
        <w:lastRenderedPageBreak/>
        <w:t>Table of contents</w:t>
      </w:r>
    </w:p>
    <w:sdt>
      <w:sdtPr>
        <w:rPr>
          <w:rFonts w:ascii="Calibri" w:eastAsiaTheme="minorEastAsia" w:hAnsi="Calibri" w:cstheme="minorBidi"/>
          <w:b w:val="0"/>
          <w:bCs w:val="0"/>
          <w:caps w:val="0"/>
          <w:sz w:val="24"/>
          <w:szCs w:val="24"/>
          <w:lang w:bidi="ar-SA"/>
        </w:rPr>
        <w:id w:val="-118460606"/>
        <w:docPartObj>
          <w:docPartGallery w:val="Table of Contents"/>
          <w:docPartUnique/>
        </w:docPartObj>
      </w:sdtPr>
      <w:sdtEndPr/>
      <w:sdtContent>
        <w:p w14:paraId="179EE609" w14:textId="02972BD0" w:rsidR="00EA0955" w:rsidRDefault="00EA0955" w:rsidP="00EA0955">
          <w:pPr>
            <w:pStyle w:val="En-ttedetabledesmatires"/>
            <w:numPr>
              <w:ilvl w:val="0"/>
              <w:numId w:val="0"/>
            </w:numPr>
            <w:ind w:left="432"/>
          </w:pPr>
          <w:r>
            <w:t>Table des matières</w:t>
          </w:r>
        </w:p>
        <w:p w14:paraId="05E0DF8A" w14:textId="3806E8D1" w:rsidR="0023120F" w:rsidRDefault="00EA0955">
          <w:pPr>
            <w:pStyle w:val="TM1"/>
            <w:tabs>
              <w:tab w:val="left" w:pos="880"/>
              <w:tab w:val="right" w:leader="dot" w:pos="9933"/>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0761412" w:history="1">
            <w:r w:rsidR="0023120F" w:rsidRPr="00CF4EC7">
              <w:rPr>
                <w:rStyle w:val="Lienhypertexte"/>
                <w:noProof/>
              </w:rPr>
              <w:t>1</w:t>
            </w:r>
            <w:r w:rsidR="0023120F">
              <w:rPr>
                <w:rFonts w:asciiTheme="minorHAnsi" w:hAnsiTheme="minorHAnsi"/>
                <w:b w:val="0"/>
                <w:bCs w:val="0"/>
                <w:caps w:val="0"/>
                <w:noProof/>
                <w:sz w:val="22"/>
                <w:szCs w:val="22"/>
              </w:rPr>
              <w:tab/>
            </w:r>
            <w:r w:rsidR="0023120F" w:rsidRPr="00CF4EC7">
              <w:rPr>
                <w:rStyle w:val="Lienhypertexte"/>
                <w:noProof/>
              </w:rPr>
              <w:t>Résumé du groupe</w:t>
            </w:r>
            <w:r w:rsidR="0023120F">
              <w:rPr>
                <w:noProof/>
                <w:webHidden/>
              </w:rPr>
              <w:tab/>
            </w:r>
            <w:r w:rsidR="0023120F">
              <w:rPr>
                <w:noProof/>
                <w:webHidden/>
              </w:rPr>
              <w:fldChar w:fldCharType="begin"/>
            </w:r>
            <w:r w:rsidR="0023120F">
              <w:rPr>
                <w:noProof/>
                <w:webHidden/>
              </w:rPr>
              <w:instrText xml:space="preserve"> PAGEREF _Toc10761412 \h </w:instrText>
            </w:r>
            <w:r w:rsidR="0023120F">
              <w:rPr>
                <w:noProof/>
                <w:webHidden/>
              </w:rPr>
            </w:r>
            <w:r w:rsidR="0023120F">
              <w:rPr>
                <w:noProof/>
                <w:webHidden/>
              </w:rPr>
              <w:fldChar w:fldCharType="separate"/>
            </w:r>
            <w:r w:rsidR="00E8285D">
              <w:rPr>
                <w:noProof/>
                <w:webHidden/>
              </w:rPr>
              <w:t>4</w:t>
            </w:r>
            <w:r w:rsidR="0023120F">
              <w:rPr>
                <w:noProof/>
                <w:webHidden/>
              </w:rPr>
              <w:fldChar w:fldCharType="end"/>
            </w:r>
          </w:hyperlink>
        </w:p>
        <w:p w14:paraId="1EEC777E" w14:textId="36B95E79" w:rsidR="0023120F" w:rsidRDefault="00861188">
          <w:pPr>
            <w:pStyle w:val="TM1"/>
            <w:tabs>
              <w:tab w:val="left" w:pos="880"/>
              <w:tab w:val="right" w:leader="dot" w:pos="9933"/>
            </w:tabs>
            <w:rPr>
              <w:rFonts w:asciiTheme="minorHAnsi" w:hAnsiTheme="minorHAnsi"/>
              <w:b w:val="0"/>
              <w:bCs w:val="0"/>
              <w:caps w:val="0"/>
              <w:noProof/>
              <w:sz w:val="22"/>
              <w:szCs w:val="22"/>
            </w:rPr>
          </w:pPr>
          <w:hyperlink w:anchor="_Toc10761413" w:history="1">
            <w:r w:rsidR="0023120F" w:rsidRPr="00CF4EC7">
              <w:rPr>
                <w:rStyle w:val="Lienhypertexte"/>
                <w:noProof/>
              </w:rPr>
              <w:t>2</w:t>
            </w:r>
            <w:r w:rsidR="0023120F">
              <w:rPr>
                <w:rFonts w:asciiTheme="minorHAnsi" w:hAnsiTheme="minorHAnsi"/>
                <w:b w:val="0"/>
                <w:bCs w:val="0"/>
                <w:caps w:val="0"/>
                <w:noProof/>
                <w:sz w:val="22"/>
                <w:szCs w:val="22"/>
              </w:rPr>
              <w:tab/>
            </w:r>
            <w:r w:rsidR="0023120F" w:rsidRPr="00CF4EC7">
              <w:rPr>
                <w:rStyle w:val="Lienhypertexte"/>
                <w:noProof/>
              </w:rPr>
              <w:t>Rapport du projet</w:t>
            </w:r>
            <w:r w:rsidR="0023120F">
              <w:rPr>
                <w:noProof/>
                <w:webHidden/>
              </w:rPr>
              <w:tab/>
            </w:r>
            <w:r w:rsidR="0023120F">
              <w:rPr>
                <w:noProof/>
                <w:webHidden/>
              </w:rPr>
              <w:fldChar w:fldCharType="begin"/>
            </w:r>
            <w:r w:rsidR="0023120F">
              <w:rPr>
                <w:noProof/>
                <w:webHidden/>
              </w:rPr>
              <w:instrText xml:space="preserve"> PAGEREF _Toc10761413 \h </w:instrText>
            </w:r>
            <w:r w:rsidR="0023120F">
              <w:rPr>
                <w:noProof/>
                <w:webHidden/>
              </w:rPr>
            </w:r>
            <w:r w:rsidR="0023120F">
              <w:rPr>
                <w:noProof/>
                <w:webHidden/>
              </w:rPr>
              <w:fldChar w:fldCharType="separate"/>
            </w:r>
            <w:r w:rsidR="00E8285D">
              <w:rPr>
                <w:noProof/>
                <w:webHidden/>
              </w:rPr>
              <w:t>5</w:t>
            </w:r>
            <w:r w:rsidR="0023120F">
              <w:rPr>
                <w:noProof/>
                <w:webHidden/>
              </w:rPr>
              <w:fldChar w:fldCharType="end"/>
            </w:r>
          </w:hyperlink>
        </w:p>
        <w:p w14:paraId="70B0E5C0" w14:textId="7F9183F4" w:rsidR="0023120F" w:rsidRDefault="00861188">
          <w:pPr>
            <w:pStyle w:val="TM1"/>
            <w:tabs>
              <w:tab w:val="left" w:pos="880"/>
              <w:tab w:val="right" w:leader="dot" w:pos="9933"/>
            </w:tabs>
            <w:rPr>
              <w:rFonts w:asciiTheme="minorHAnsi" w:hAnsiTheme="minorHAnsi"/>
              <w:b w:val="0"/>
              <w:bCs w:val="0"/>
              <w:caps w:val="0"/>
              <w:noProof/>
              <w:sz w:val="22"/>
              <w:szCs w:val="22"/>
            </w:rPr>
          </w:pPr>
          <w:hyperlink w:anchor="_Toc10761414" w:history="1">
            <w:r w:rsidR="0023120F" w:rsidRPr="00CF4EC7">
              <w:rPr>
                <w:rStyle w:val="Lienhypertexte"/>
                <w:noProof/>
              </w:rPr>
              <w:t>3</w:t>
            </w:r>
            <w:r w:rsidR="0023120F">
              <w:rPr>
                <w:rFonts w:asciiTheme="minorHAnsi" w:hAnsiTheme="minorHAnsi"/>
                <w:b w:val="0"/>
                <w:bCs w:val="0"/>
                <w:caps w:val="0"/>
                <w:noProof/>
                <w:sz w:val="22"/>
                <w:szCs w:val="22"/>
              </w:rPr>
              <w:tab/>
            </w:r>
            <w:r w:rsidR="0023120F" w:rsidRPr="00CF4EC7">
              <w:rPr>
                <w:rStyle w:val="Lienhypertexte"/>
                <w:noProof/>
              </w:rPr>
              <w:t>Manuel d’utilisation</w:t>
            </w:r>
            <w:r w:rsidR="0023120F">
              <w:rPr>
                <w:noProof/>
                <w:webHidden/>
              </w:rPr>
              <w:tab/>
            </w:r>
            <w:r w:rsidR="0023120F">
              <w:rPr>
                <w:noProof/>
                <w:webHidden/>
              </w:rPr>
              <w:fldChar w:fldCharType="begin"/>
            </w:r>
            <w:r w:rsidR="0023120F">
              <w:rPr>
                <w:noProof/>
                <w:webHidden/>
              </w:rPr>
              <w:instrText xml:space="preserve"> PAGEREF _Toc10761414 \h </w:instrText>
            </w:r>
            <w:r w:rsidR="0023120F">
              <w:rPr>
                <w:noProof/>
                <w:webHidden/>
              </w:rPr>
            </w:r>
            <w:r w:rsidR="0023120F">
              <w:rPr>
                <w:noProof/>
                <w:webHidden/>
              </w:rPr>
              <w:fldChar w:fldCharType="separate"/>
            </w:r>
            <w:r w:rsidR="00E8285D">
              <w:rPr>
                <w:noProof/>
                <w:webHidden/>
              </w:rPr>
              <w:t>5</w:t>
            </w:r>
            <w:r w:rsidR="0023120F">
              <w:rPr>
                <w:noProof/>
                <w:webHidden/>
              </w:rPr>
              <w:fldChar w:fldCharType="end"/>
            </w:r>
          </w:hyperlink>
        </w:p>
        <w:p w14:paraId="4D6AF3CE" w14:textId="2CB61BE5"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15" w:history="1">
            <w:r w:rsidR="0023120F" w:rsidRPr="00CF4EC7">
              <w:rPr>
                <w:rStyle w:val="Lienhypertexte"/>
                <w:noProof/>
              </w:rPr>
              <w:t>3.1</w:t>
            </w:r>
            <w:r w:rsidR="0023120F">
              <w:rPr>
                <w:rFonts w:asciiTheme="minorHAnsi" w:hAnsiTheme="minorHAnsi"/>
                <w:i w:val="0"/>
                <w:iCs w:val="0"/>
                <w:smallCaps w:val="0"/>
                <w:noProof/>
                <w:sz w:val="22"/>
                <w:szCs w:val="22"/>
              </w:rPr>
              <w:tab/>
            </w:r>
            <w:r w:rsidR="0023120F" w:rsidRPr="00CF4EC7">
              <w:rPr>
                <w:rStyle w:val="Lienhypertexte"/>
                <w:noProof/>
              </w:rPr>
              <w:t>Sommaire</w:t>
            </w:r>
            <w:r w:rsidR="0023120F">
              <w:rPr>
                <w:noProof/>
                <w:webHidden/>
              </w:rPr>
              <w:tab/>
            </w:r>
            <w:r w:rsidR="0023120F">
              <w:rPr>
                <w:noProof/>
                <w:webHidden/>
              </w:rPr>
              <w:fldChar w:fldCharType="begin"/>
            </w:r>
            <w:r w:rsidR="0023120F">
              <w:rPr>
                <w:noProof/>
                <w:webHidden/>
              </w:rPr>
              <w:instrText xml:space="preserve"> PAGEREF _Toc10761415 \h </w:instrText>
            </w:r>
            <w:r w:rsidR="0023120F">
              <w:rPr>
                <w:noProof/>
                <w:webHidden/>
              </w:rPr>
            </w:r>
            <w:r w:rsidR="0023120F">
              <w:rPr>
                <w:noProof/>
                <w:webHidden/>
              </w:rPr>
              <w:fldChar w:fldCharType="separate"/>
            </w:r>
            <w:r w:rsidR="00E8285D">
              <w:rPr>
                <w:noProof/>
                <w:webHidden/>
              </w:rPr>
              <w:t>6</w:t>
            </w:r>
            <w:r w:rsidR="0023120F">
              <w:rPr>
                <w:noProof/>
                <w:webHidden/>
              </w:rPr>
              <w:fldChar w:fldCharType="end"/>
            </w:r>
          </w:hyperlink>
        </w:p>
        <w:p w14:paraId="1B1805D2" w14:textId="2B85CD36"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16" w:history="1">
            <w:r w:rsidR="0023120F" w:rsidRPr="00CF4EC7">
              <w:rPr>
                <w:rStyle w:val="Lienhypertexte"/>
                <w:noProof/>
              </w:rPr>
              <w:t>3.2</w:t>
            </w:r>
            <w:r w:rsidR="0023120F">
              <w:rPr>
                <w:rFonts w:asciiTheme="minorHAnsi" w:hAnsiTheme="minorHAnsi"/>
                <w:i w:val="0"/>
                <w:iCs w:val="0"/>
                <w:smallCaps w:val="0"/>
                <w:noProof/>
                <w:sz w:val="22"/>
                <w:szCs w:val="22"/>
              </w:rPr>
              <w:tab/>
            </w:r>
            <w:r w:rsidR="0023120F" w:rsidRPr="00CF4EC7">
              <w:rPr>
                <w:rStyle w:val="Lienhypertexte"/>
                <w:noProof/>
              </w:rPr>
              <w:t>Introduction</w:t>
            </w:r>
            <w:r w:rsidR="0023120F">
              <w:rPr>
                <w:noProof/>
                <w:webHidden/>
              </w:rPr>
              <w:tab/>
            </w:r>
            <w:r w:rsidR="0023120F">
              <w:rPr>
                <w:noProof/>
                <w:webHidden/>
              </w:rPr>
              <w:fldChar w:fldCharType="begin"/>
            </w:r>
            <w:r w:rsidR="0023120F">
              <w:rPr>
                <w:noProof/>
                <w:webHidden/>
              </w:rPr>
              <w:instrText xml:space="preserve"> PAGEREF _Toc10761416 \h </w:instrText>
            </w:r>
            <w:r w:rsidR="0023120F">
              <w:rPr>
                <w:noProof/>
                <w:webHidden/>
              </w:rPr>
            </w:r>
            <w:r w:rsidR="0023120F">
              <w:rPr>
                <w:noProof/>
                <w:webHidden/>
              </w:rPr>
              <w:fldChar w:fldCharType="separate"/>
            </w:r>
            <w:r w:rsidR="00E8285D">
              <w:rPr>
                <w:noProof/>
                <w:webHidden/>
              </w:rPr>
              <w:t>7</w:t>
            </w:r>
            <w:r w:rsidR="0023120F">
              <w:rPr>
                <w:noProof/>
                <w:webHidden/>
              </w:rPr>
              <w:fldChar w:fldCharType="end"/>
            </w:r>
          </w:hyperlink>
        </w:p>
        <w:p w14:paraId="03A416EB" w14:textId="73AD8A45"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17" w:history="1">
            <w:r w:rsidR="0023120F" w:rsidRPr="00CF4EC7">
              <w:rPr>
                <w:rStyle w:val="Lienhypertexte"/>
                <w:noProof/>
              </w:rPr>
              <w:t>3.3</w:t>
            </w:r>
            <w:r w:rsidR="0023120F">
              <w:rPr>
                <w:rFonts w:asciiTheme="minorHAnsi" w:hAnsiTheme="minorHAnsi"/>
                <w:i w:val="0"/>
                <w:iCs w:val="0"/>
                <w:smallCaps w:val="0"/>
                <w:noProof/>
                <w:sz w:val="22"/>
                <w:szCs w:val="22"/>
              </w:rPr>
              <w:tab/>
            </w:r>
            <w:r w:rsidR="0023120F" w:rsidRPr="00CF4EC7">
              <w:rPr>
                <w:rStyle w:val="Lienhypertexte"/>
                <w:noProof/>
              </w:rPr>
              <w:t>Configuration Requise</w:t>
            </w:r>
            <w:r w:rsidR="0023120F">
              <w:rPr>
                <w:noProof/>
                <w:webHidden/>
              </w:rPr>
              <w:tab/>
            </w:r>
            <w:r w:rsidR="0023120F">
              <w:rPr>
                <w:noProof/>
                <w:webHidden/>
              </w:rPr>
              <w:fldChar w:fldCharType="begin"/>
            </w:r>
            <w:r w:rsidR="0023120F">
              <w:rPr>
                <w:noProof/>
                <w:webHidden/>
              </w:rPr>
              <w:instrText xml:space="preserve"> PAGEREF _Toc10761417 \h </w:instrText>
            </w:r>
            <w:r w:rsidR="0023120F">
              <w:rPr>
                <w:noProof/>
                <w:webHidden/>
              </w:rPr>
            </w:r>
            <w:r w:rsidR="0023120F">
              <w:rPr>
                <w:noProof/>
                <w:webHidden/>
              </w:rPr>
              <w:fldChar w:fldCharType="separate"/>
            </w:r>
            <w:r w:rsidR="00E8285D">
              <w:rPr>
                <w:noProof/>
                <w:webHidden/>
              </w:rPr>
              <w:t>7</w:t>
            </w:r>
            <w:r w:rsidR="0023120F">
              <w:rPr>
                <w:noProof/>
                <w:webHidden/>
              </w:rPr>
              <w:fldChar w:fldCharType="end"/>
            </w:r>
          </w:hyperlink>
        </w:p>
        <w:p w14:paraId="490FEFBD" w14:textId="4FE191C8"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18" w:history="1">
            <w:r w:rsidR="0023120F" w:rsidRPr="00CF4EC7">
              <w:rPr>
                <w:rStyle w:val="Lienhypertexte"/>
                <w:noProof/>
              </w:rPr>
              <w:t>3.4</w:t>
            </w:r>
            <w:r w:rsidR="0023120F">
              <w:rPr>
                <w:rFonts w:asciiTheme="minorHAnsi" w:hAnsiTheme="minorHAnsi"/>
                <w:i w:val="0"/>
                <w:iCs w:val="0"/>
                <w:smallCaps w:val="0"/>
                <w:noProof/>
                <w:sz w:val="22"/>
                <w:szCs w:val="22"/>
              </w:rPr>
              <w:tab/>
            </w:r>
            <w:r w:rsidR="0023120F" w:rsidRPr="00CF4EC7">
              <w:rPr>
                <w:rStyle w:val="Lienhypertexte"/>
                <w:noProof/>
              </w:rPr>
              <w:t>Instructions d’installation</w:t>
            </w:r>
            <w:r w:rsidR="0023120F">
              <w:rPr>
                <w:noProof/>
                <w:webHidden/>
              </w:rPr>
              <w:tab/>
            </w:r>
            <w:r w:rsidR="0023120F">
              <w:rPr>
                <w:noProof/>
                <w:webHidden/>
              </w:rPr>
              <w:fldChar w:fldCharType="begin"/>
            </w:r>
            <w:r w:rsidR="0023120F">
              <w:rPr>
                <w:noProof/>
                <w:webHidden/>
              </w:rPr>
              <w:instrText xml:space="preserve"> PAGEREF _Toc10761418 \h </w:instrText>
            </w:r>
            <w:r w:rsidR="0023120F">
              <w:rPr>
                <w:noProof/>
                <w:webHidden/>
              </w:rPr>
            </w:r>
            <w:r w:rsidR="0023120F">
              <w:rPr>
                <w:noProof/>
                <w:webHidden/>
              </w:rPr>
              <w:fldChar w:fldCharType="separate"/>
            </w:r>
            <w:r w:rsidR="00E8285D">
              <w:rPr>
                <w:noProof/>
                <w:webHidden/>
              </w:rPr>
              <w:t>7</w:t>
            </w:r>
            <w:r w:rsidR="0023120F">
              <w:rPr>
                <w:noProof/>
                <w:webHidden/>
              </w:rPr>
              <w:fldChar w:fldCharType="end"/>
            </w:r>
          </w:hyperlink>
        </w:p>
        <w:p w14:paraId="036D129C" w14:textId="47ADF285"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19" w:history="1">
            <w:r w:rsidR="0023120F" w:rsidRPr="00CF4EC7">
              <w:rPr>
                <w:rStyle w:val="Lienhypertexte"/>
                <w:noProof/>
              </w:rPr>
              <w:t>3.5</w:t>
            </w:r>
            <w:r w:rsidR="0023120F">
              <w:rPr>
                <w:rFonts w:asciiTheme="minorHAnsi" w:hAnsiTheme="minorHAnsi"/>
                <w:i w:val="0"/>
                <w:iCs w:val="0"/>
                <w:smallCaps w:val="0"/>
                <w:noProof/>
                <w:sz w:val="22"/>
                <w:szCs w:val="22"/>
              </w:rPr>
              <w:tab/>
            </w:r>
            <w:r w:rsidR="0023120F" w:rsidRPr="00CF4EC7">
              <w:rPr>
                <w:rStyle w:val="Lienhypertexte"/>
                <w:noProof/>
              </w:rPr>
              <w:t>Comment jouer ?</w:t>
            </w:r>
            <w:r w:rsidR="0023120F">
              <w:rPr>
                <w:noProof/>
                <w:webHidden/>
              </w:rPr>
              <w:tab/>
            </w:r>
            <w:r w:rsidR="0023120F">
              <w:rPr>
                <w:noProof/>
                <w:webHidden/>
              </w:rPr>
              <w:fldChar w:fldCharType="begin"/>
            </w:r>
            <w:r w:rsidR="0023120F">
              <w:rPr>
                <w:noProof/>
                <w:webHidden/>
              </w:rPr>
              <w:instrText xml:space="preserve"> PAGEREF _Toc10761419 \h </w:instrText>
            </w:r>
            <w:r w:rsidR="0023120F">
              <w:rPr>
                <w:noProof/>
                <w:webHidden/>
              </w:rPr>
            </w:r>
            <w:r w:rsidR="0023120F">
              <w:rPr>
                <w:noProof/>
                <w:webHidden/>
              </w:rPr>
              <w:fldChar w:fldCharType="separate"/>
            </w:r>
            <w:r w:rsidR="00E8285D">
              <w:rPr>
                <w:noProof/>
                <w:webHidden/>
              </w:rPr>
              <w:t>7</w:t>
            </w:r>
            <w:r w:rsidR="0023120F">
              <w:rPr>
                <w:noProof/>
                <w:webHidden/>
              </w:rPr>
              <w:fldChar w:fldCharType="end"/>
            </w:r>
          </w:hyperlink>
        </w:p>
        <w:p w14:paraId="0A6FA233" w14:textId="141C6363"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20" w:history="1">
            <w:r w:rsidR="0023120F" w:rsidRPr="00CF4EC7">
              <w:rPr>
                <w:rStyle w:val="Lienhypertexte"/>
                <w:noProof/>
              </w:rPr>
              <w:t>3.6</w:t>
            </w:r>
            <w:r w:rsidR="0023120F">
              <w:rPr>
                <w:rFonts w:asciiTheme="minorHAnsi" w:hAnsiTheme="minorHAnsi"/>
                <w:i w:val="0"/>
                <w:iCs w:val="0"/>
                <w:smallCaps w:val="0"/>
                <w:noProof/>
                <w:sz w:val="22"/>
                <w:szCs w:val="22"/>
              </w:rPr>
              <w:tab/>
            </w:r>
            <w:r w:rsidR="0023120F" w:rsidRPr="00CF4EC7">
              <w:rPr>
                <w:rStyle w:val="Lienhypertexte"/>
                <w:noProof/>
              </w:rPr>
              <w:t>Support technique</w:t>
            </w:r>
            <w:r w:rsidR="0023120F">
              <w:rPr>
                <w:noProof/>
                <w:webHidden/>
              </w:rPr>
              <w:tab/>
            </w:r>
            <w:r w:rsidR="0023120F">
              <w:rPr>
                <w:noProof/>
                <w:webHidden/>
              </w:rPr>
              <w:fldChar w:fldCharType="begin"/>
            </w:r>
            <w:r w:rsidR="0023120F">
              <w:rPr>
                <w:noProof/>
                <w:webHidden/>
              </w:rPr>
              <w:instrText xml:space="preserve"> PAGEREF _Toc10761420 \h </w:instrText>
            </w:r>
            <w:r w:rsidR="0023120F">
              <w:rPr>
                <w:noProof/>
                <w:webHidden/>
              </w:rPr>
            </w:r>
            <w:r w:rsidR="0023120F">
              <w:rPr>
                <w:noProof/>
                <w:webHidden/>
              </w:rPr>
              <w:fldChar w:fldCharType="separate"/>
            </w:r>
            <w:r w:rsidR="00E8285D">
              <w:rPr>
                <w:noProof/>
                <w:webHidden/>
              </w:rPr>
              <w:t>8</w:t>
            </w:r>
            <w:r w:rsidR="0023120F">
              <w:rPr>
                <w:noProof/>
                <w:webHidden/>
              </w:rPr>
              <w:fldChar w:fldCharType="end"/>
            </w:r>
          </w:hyperlink>
        </w:p>
        <w:p w14:paraId="77AE227D" w14:textId="2A6197DB" w:rsidR="0023120F" w:rsidRDefault="00861188">
          <w:pPr>
            <w:pStyle w:val="TM1"/>
            <w:tabs>
              <w:tab w:val="left" w:pos="880"/>
              <w:tab w:val="right" w:leader="dot" w:pos="9933"/>
            </w:tabs>
            <w:rPr>
              <w:rFonts w:asciiTheme="minorHAnsi" w:hAnsiTheme="minorHAnsi"/>
              <w:b w:val="0"/>
              <w:bCs w:val="0"/>
              <w:caps w:val="0"/>
              <w:noProof/>
              <w:sz w:val="22"/>
              <w:szCs w:val="22"/>
            </w:rPr>
          </w:pPr>
          <w:hyperlink w:anchor="_Toc10761421" w:history="1">
            <w:r w:rsidR="0023120F" w:rsidRPr="00CF4EC7">
              <w:rPr>
                <w:rStyle w:val="Lienhypertexte"/>
                <w:noProof/>
              </w:rPr>
              <w:t>4</w:t>
            </w:r>
            <w:r w:rsidR="0023120F">
              <w:rPr>
                <w:rFonts w:asciiTheme="minorHAnsi" w:hAnsiTheme="minorHAnsi"/>
                <w:b w:val="0"/>
                <w:bCs w:val="0"/>
                <w:caps w:val="0"/>
                <w:noProof/>
                <w:sz w:val="22"/>
                <w:szCs w:val="22"/>
              </w:rPr>
              <w:tab/>
            </w:r>
            <w:r w:rsidR="0023120F" w:rsidRPr="00CF4EC7">
              <w:rPr>
                <w:rStyle w:val="Lienhypertexte"/>
                <w:noProof/>
              </w:rPr>
              <w:t>Documentation technique</w:t>
            </w:r>
            <w:r w:rsidR="0023120F">
              <w:rPr>
                <w:noProof/>
                <w:webHidden/>
              </w:rPr>
              <w:tab/>
            </w:r>
            <w:r w:rsidR="0023120F">
              <w:rPr>
                <w:noProof/>
                <w:webHidden/>
              </w:rPr>
              <w:fldChar w:fldCharType="begin"/>
            </w:r>
            <w:r w:rsidR="0023120F">
              <w:rPr>
                <w:noProof/>
                <w:webHidden/>
              </w:rPr>
              <w:instrText xml:space="preserve"> PAGEREF _Toc10761421 \h </w:instrText>
            </w:r>
            <w:r w:rsidR="0023120F">
              <w:rPr>
                <w:noProof/>
                <w:webHidden/>
              </w:rPr>
            </w:r>
            <w:r w:rsidR="0023120F">
              <w:rPr>
                <w:noProof/>
                <w:webHidden/>
              </w:rPr>
              <w:fldChar w:fldCharType="separate"/>
            </w:r>
            <w:r w:rsidR="00E8285D">
              <w:rPr>
                <w:noProof/>
                <w:webHidden/>
              </w:rPr>
              <w:t>9</w:t>
            </w:r>
            <w:r w:rsidR="0023120F">
              <w:rPr>
                <w:noProof/>
                <w:webHidden/>
              </w:rPr>
              <w:fldChar w:fldCharType="end"/>
            </w:r>
          </w:hyperlink>
        </w:p>
        <w:p w14:paraId="6E6E1CCE" w14:textId="3E6F05E2"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22" w:history="1">
            <w:r w:rsidR="0023120F" w:rsidRPr="00CF4EC7">
              <w:rPr>
                <w:rStyle w:val="Lienhypertexte"/>
                <w:noProof/>
              </w:rPr>
              <w:t>4.1</w:t>
            </w:r>
            <w:r w:rsidR="0023120F">
              <w:rPr>
                <w:rFonts w:asciiTheme="minorHAnsi" w:hAnsiTheme="minorHAnsi"/>
                <w:i w:val="0"/>
                <w:iCs w:val="0"/>
                <w:smallCaps w:val="0"/>
                <w:noProof/>
                <w:sz w:val="22"/>
                <w:szCs w:val="22"/>
              </w:rPr>
              <w:tab/>
            </w:r>
            <w:r w:rsidR="0023120F" w:rsidRPr="00CF4EC7">
              <w:rPr>
                <w:rStyle w:val="Lienhypertexte"/>
                <w:noProof/>
              </w:rPr>
              <w:t>FONCTIONNEMENT</w:t>
            </w:r>
            <w:r w:rsidR="0023120F">
              <w:rPr>
                <w:noProof/>
                <w:webHidden/>
              </w:rPr>
              <w:tab/>
            </w:r>
            <w:r w:rsidR="0023120F">
              <w:rPr>
                <w:noProof/>
                <w:webHidden/>
              </w:rPr>
              <w:fldChar w:fldCharType="begin"/>
            </w:r>
            <w:r w:rsidR="0023120F">
              <w:rPr>
                <w:noProof/>
                <w:webHidden/>
              </w:rPr>
              <w:instrText xml:space="preserve"> PAGEREF _Toc10761422 \h </w:instrText>
            </w:r>
            <w:r w:rsidR="0023120F">
              <w:rPr>
                <w:noProof/>
                <w:webHidden/>
              </w:rPr>
            </w:r>
            <w:r w:rsidR="0023120F">
              <w:rPr>
                <w:noProof/>
                <w:webHidden/>
              </w:rPr>
              <w:fldChar w:fldCharType="separate"/>
            </w:r>
            <w:r w:rsidR="00E8285D">
              <w:rPr>
                <w:noProof/>
                <w:webHidden/>
              </w:rPr>
              <w:t>9</w:t>
            </w:r>
            <w:r w:rsidR="0023120F">
              <w:rPr>
                <w:noProof/>
                <w:webHidden/>
              </w:rPr>
              <w:fldChar w:fldCharType="end"/>
            </w:r>
          </w:hyperlink>
        </w:p>
        <w:p w14:paraId="1153ED5F" w14:textId="1F07700E" w:rsidR="0023120F" w:rsidRDefault="00861188">
          <w:pPr>
            <w:pStyle w:val="TM3"/>
            <w:tabs>
              <w:tab w:val="left" w:pos="1540"/>
              <w:tab w:val="right" w:leader="dot" w:pos="9933"/>
            </w:tabs>
            <w:rPr>
              <w:rFonts w:asciiTheme="minorHAnsi" w:hAnsiTheme="minorHAnsi"/>
              <w:noProof/>
              <w:sz w:val="22"/>
              <w:szCs w:val="22"/>
            </w:rPr>
          </w:pPr>
          <w:hyperlink w:anchor="_Toc10761423" w:history="1">
            <w:r w:rsidR="0023120F" w:rsidRPr="00CF4EC7">
              <w:rPr>
                <w:rStyle w:val="Lienhypertexte"/>
                <w:noProof/>
              </w:rPr>
              <w:t>4.1.1</w:t>
            </w:r>
            <w:r w:rsidR="0023120F">
              <w:rPr>
                <w:rFonts w:asciiTheme="minorHAnsi" w:hAnsiTheme="minorHAnsi"/>
                <w:noProof/>
                <w:sz w:val="22"/>
                <w:szCs w:val="22"/>
              </w:rPr>
              <w:tab/>
            </w:r>
            <w:r w:rsidR="0023120F" w:rsidRPr="00CF4EC7">
              <w:rPr>
                <w:rStyle w:val="Lienhypertexte"/>
                <w:noProof/>
              </w:rPr>
              <w:t>Déplacement du curseur</w:t>
            </w:r>
            <w:r w:rsidR="0023120F">
              <w:rPr>
                <w:noProof/>
                <w:webHidden/>
              </w:rPr>
              <w:tab/>
            </w:r>
            <w:r w:rsidR="0023120F">
              <w:rPr>
                <w:noProof/>
                <w:webHidden/>
              </w:rPr>
              <w:fldChar w:fldCharType="begin"/>
            </w:r>
            <w:r w:rsidR="0023120F">
              <w:rPr>
                <w:noProof/>
                <w:webHidden/>
              </w:rPr>
              <w:instrText xml:space="preserve"> PAGEREF _Toc10761423 \h </w:instrText>
            </w:r>
            <w:r w:rsidR="0023120F">
              <w:rPr>
                <w:noProof/>
                <w:webHidden/>
              </w:rPr>
            </w:r>
            <w:r w:rsidR="0023120F">
              <w:rPr>
                <w:noProof/>
                <w:webHidden/>
              </w:rPr>
              <w:fldChar w:fldCharType="separate"/>
            </w:r>
            <w:r w:rsidR="00E8285D">
              <w:rPr>
                <w:noProof/>
                <w:webHidden/>
              </w:rPr>
              <w:t>9</w:t>
            </w:r>
            <w:r w:rsidR="0023120F">
              <w:rPr>
                <w:noProof/>
                <w:webHidden/>
              </w:rPr>
              <w:fldChar w:fldCharType="end"/>
            </w:r>
          </w:hyperlink>
        </w:p>
        <w:p w14:paraId="5BC60397" w14:textId="0FD80961" w:rsidR="0023120F" w:rsidRDefault="00861188">
          <w:pPr>
            <w:pStyle w:val="TM3"/>
            <w:tabs>
              <w:tab w:val="left" w:pos="1540"/>
              <w:tab w:val="right" w:leader="dot" w:pos="9933"/>
            </w:tabs>
            <w:rPr>
              <w:rFonts w:asciiTheme="minorHAnsi" w:hAnsiTheme="minorHAnsi"/>
              <w:noProof/>
              <w:sz w:val="22"/>
              <w:szCs w:val="22"/>
            </w:rPr>
          </w:pPr>
          <w:hyperlink w:anchor="_Toc10761424" w:history="1">
            <w:r w:rsidR="0023120F" w:rsidRPr="00CF4EC7">
              <w:rPr>
                <w:rStyle w:val="Lienhypertexte"/>
                <w:noProof/>
              </w:rPr>
              <w:t>4.1.2</w:t>
            </w:r>
            <w:r w:rsidR="0023120F">
              <w:rPr>
                <w:rFonts w:asciiTheme="minorHAnsi" w:hAnsiTheme="minorHAnsi"/>
                <w:noProof/>
                <w:sz w:val="22"/>
                <w:szCs w:val="22"/>
              </w:rPr>
              <w:tab/>
            </w:r>
            <w:r w:rsidR="0023120F" w:rsidRPr="00CF4EC7">
              <w:rPr>
                <w:rStyle w:val="Lienhypertexte"/>
                <w:noProof/>
              </w:rPr>
              <w:t>Appui sur une touche</w:t>
            </w:r>
            <w:r w:rsidR="0023120F">
              <w:rPr>
                <w:noProof/>
                <w:webHidden/>
              </w:rPr>
              <w:tab/>
            </w:r>
            <w:r w:rsidR="0023120F">
              <w:rPr>
                <w:noProof/>
                <w:webHidden/>
              </w:rPr>
              <w:fldChar w:fldCharType="begin"/>
            </w:r>
            <w:r w:rsidR="0023120F">
              <w:rPr>
                <w:noProof/>
                <w:webHidden/>
              </w:rPr>
              <w:instrText xml:space="preserve"> PAGEREF _Toc10761424 \h </w:instrText>
            </w:r>
            <w:r w:rsidR="0023120F">
              <w:rPr>
                <w:noProof/>
                <w:webHidden/>
              </w:rPr>
            </w:r>
            <w:r w:rsidR="0023120F">
              <w:rPr>
                <w:noProof/>
                <w:webHidden/>
              </w:rPr>
              <w:fldChar w:fldCharType="separate"/>
            </w:r>
            <w:r w:rsidR="00E8285D">
              <w:rPr>
                <w:noProof/>
                <w:webHidden/>
              </w:rPr>
              <w:t>9</w:t>
            </w:r>
            <w:r w:rsidR="0023120F">
              <w:rPr>
                <w:noProof/>
                <w:webHidden/>
              </w:rPr>
              <w:fldChar w:fldCharType="end"/>
            </w:r>
          </w:hyperlink>
        </w:p>
        <w:p w14:paraId="5684ACE4" w14:textId="26B48A15" w:rsidR="0023120F" w:rsidRDefault="00861188">
          <w:pPr>
            <w:pStyle w:val="TM3"/>
            <w:tabs>
              <w:tab w:val="left" w:pos="1540"/>
              <w:tab w:val="right" w:leader="dot" w:pos="9933"/>
            </w:tabs>
            <w:rPr>
              <w:rFonts w:asciiTheme="minorHAnsi" w:hAnsiTheme="minorHAnsi"/>
              <w:noProof/>
              <w:sz w:val="22"/>
              <w:szCs w:val="22"/>
            </w:rPr>
          </w:pPr>
          <w:hyperlink w:anchor="_Toc10761425" w:history="1">
            <w:r w:rsidR="0023120F" w:rsidRPr="00CF4EC7">
              <w:rPr>
                <w:rStyle w:val="Lienhypertexte"/>
                <w:noProof/>
              </w:rPr>
              <w:t>4.1.3</w:t>
            </w:r>
            <w:r w:rsidR="0023120F">
              <w:rPr>
                <w:rFonts w:asciiTheme="minorHAnsi" w:hAnsiTheme="minorHAnsi"/>
                <w:noProof/>
                <w:sz w:val="22"/>
                <w:szCs w:val="22"/>
              </w:rPr>
              <w:tab/>
            </w:r>
            <w:r w:rsidR="0023120F" w:rsidRPr="00CF4EC7">
              <w:rPr>
                <w:rStyle w:val="Lienhypertexte"/>
                <w:noProof/>
              </w:rPr>
              <w:t>Déplacement du joueur</w:t>
            </w:r>
            <w:r w:rsidR="0023120F">
              <w:rPr>
                <w:noProof/>
                <w:webHidden/>
              </w:rPr>
              <w:tab/>
            </w:r>
            <w:r w:rsidR="0023120F">
              <w:rPr>
                <w:noProof/>
                <w:webHidden/>
              </w:rPr>
              <w:fldChar w:fldCharType="begin"/>
            </w:r>
            <w:r w:rsidR="0023120F">
              <w:rPr>
                <w:noProof/>
                <w:webHidden/>
              </w:rPr>
              <w:instrText xml:space="preserve"> PAGEREF _Toc10761425 \h </w:instrText>
            </w:r>
            <w:r w:rsidR="0023120F">
              <w:rPr>
                <w:noProof/>
                <w:webHidden/>
              </w:rPr>
            </w:r>
            <w:r w:rsidR="0023120F">
              <w:rPr>
                <w:noProof/>
                <w:webHidden/>
              </w:rPr>
              <w:fldChar w:fldCharType="separate"/>
            </w:r>
            <w:r w:rsidR="00E8285D">
              <w:rPr>
                <w:noProof/>
                <w:webHidden/>
              </w:rPr>
              <w:t>10</w:t>
            </w:r>
            <w:r w:rsidR="0023120F">
              <w:rPr>
                <w:noProof/>
                <w:webHidden/>
              </w:rPr>
              <w:fldChar w:fldCharType="end"/>
            </w:r>
          </w:hyperlink>
        </w:p>
        <w:p w14:paraId="3AE99C64" w14:textId="7256D6AE" w:rsidR="0023120F" w:rsidRDefault="00861188">
          <w:pPr>
            <w:pStyle w:val="TM3"/>
            <w:tabs>
              <w:tab w:val="left" w:pos="1540"/>
              <w:tab w:val="right" w:leader="dot" w:pos="9933"/>
            </w:tabs>
            <w:rPr>
              <w:rFonts w:asciiTheme="minorHAnsi" w:hAnsiTheme="minorHAnsi"/>
              <w:noProof/>
              <w:sz w:val="22"/>
              <w:szCs w:val="22"/>
            </w:rPr>
          </w:pPr>
          <w:hyperlink w:anchor="_Toc10761426" w:history="1">
            <w:r w:rsidR="0023120F" w:rsidRPr="00CF4EC7">
              <w:rPr>
                <w:rStyle w:val="Lienhypertexte"/>
                <w:noProof/>
              </w:rPr>
              <w:t>4.1.4</w:t>
            </w:r>
            <w:r w:rsidR="0023120F">
              <w:rPr>
                <w:rFonts w:asciiTheme="minorHAnsi" w:hAnsiTheme="minorHAnsi"/>
                <w:noProof/>
                <w:sz w:val="22"/>
                <w:szCs w:val="22"/>
              </w:rPr>
              <w:tab/>
            </w:r>
            <w:r w:rsidR="0023120F" w:rsidRPr="00CF4EC7">
              <w:rPr>
                <w:rStyle w:val="Lienhypertexte"/>
                <w:noProof/>
              </w:rPr>
              <w:t>Objets et clés</w:t>
            </w:r>
            <w:r w:rsidR="0023120F">
              <w:rPr>
                <w:noProof/>
                <w:webHidden/>
              </w:rPr>
              <w:tab/>
            </w:r>
            <w:r w:rsidR="0023120F">
              <w:rPr>
                <w:noProof/>
                <w:webHidden/>
              </w:rPr>
              <w:fldChar w:fldCharType="begin"/>
            </w:r>
            <w:r w:rsidR="0023120F">
              <w:rPr>
                <w:noProof/>
                <w:webHidden/>
              </w:rPr>
              <w:instrText xml:space="preserve"> PAGEREF _Toc10761426 \h </w:instrText>
            </w:r>
            <w:r w:rsidR="0023120F">
              <w:rPr>
                <w:noProof/>
                <w:webHidden/>
              </w:rPr>
            </w:r>
            <w:r w:rsidR="0023120F">
              <w:rPr>
                <w:noProof/>
                <w:webHidden/>
              </w:rPr>
              <w:fldChar w:fldCharType="separate"/>
            </w:r>
            <w:r w:rsidR="00E8285D">
              <w:rPr>
                <w:noProof/>
                <w:webHidden/>
              </w:rPr>
              <w:t>11</w:t>
            </w:r>
            <w:r w:rsidR="0023120F">
              <w:rPr>
                <w:noProof/>
                <w:webHidden/>
              </w:rPr>
              <w:fldChar w:fldCharType="end"/>
            </w:r>
          </w:hyperlink>
        </w:p>
        <w:p w14:paraId="2F2181F2" w14:textId="4D4D4F4B" w:rsidR="0023120F" w:rsidRDefault="00861188">
          <w:pPr>
            <w:pStyle w:val="TM3"/>
            <w:tabs>
              <w:tab w:val="left" w:pos="1540"/>
              <w:tab w:val="right" w:leader="dot" w:pos="9933"/>
            </w:tabs>
            <w:rPr>
              <w:rFonts w:asciiTheme="minorHAnsi" w:hAnsiTheme="minorHAnsi"/>
              <w:noProof/>
              <w:sz w:val="22"/>
              <w:szCs w:val="22"/>
            </w:rPr>
          </w:pPr>
          <w:hyperlink w:anchor="_Toc10761427" w:history="1">
            <w:r w:rsidR="0023120F" w:rsidRPr="00CF4EC7">
              <w:rPr>
                <w:rStyle w:val="Lienhypertexte"/>
                <w:noProof/>
              </w:rPr>
              <w:t>4.1.5</w:t>
            </w:r>
            <w:r w:rsidR="0023120F">
              <w:rPr>
                <w:rFonts w:asciiTheme="minorHAnsi" w:hAnsiTheme="minorHAnsi"/>
                <w:noProof/>
                <w:sz w:val="22"/>
                <w:szCs w:val="22"/>
              </w:rPr>
              <w:tab/>
            </w:r>
            <w:r w:rsidR="0023120F" w:rsidRPr="00CF4EC7">
              <w:rPr>
                <w:rStyle w:val="Lienhypertexte"/>
                <w:noProof/>
              </w:rPr>
              <w:t>Portes</w:t>
            </w:r>
            <w:r w:rsidR="0023120F">
              <w:rPr>
                <w:noProof/>
                <w:webHidden/>
              </w:rPr>
              <w:tab/>
            </w:r>
            <w:r w:rsidR="0023120F">
              <w:rPr>
                <w:noProof/>
                <w:webHidden/>
              </w:rPr>
              <w:fldChar w:fldCharType="begin"/>
            </w:r>
            <w:r w:rsidR="0023120F">
              <w:rPr>
                <w:noProof/>
                <w:webHidden/>
              </w:rPr>
              <w:instrText xml:space="preserve"> PAGEREF _Toc10761427 \h </w:instrText>
            </w:r>
            <w:r w:rsidR="0023120F">
              <w:rPr>
                <w:noProof/>
                <w:webHidden/>
              </w:rPr>
            </w:r>
            <w:r w:rsidR="0023120F">
              <w:rPr>
                <w:noProof/>
                <w:webHidden/>
              </w:rPr>
              <w:fldChar w:fldCharType="separate"/>
            </w:r>
            <w:r w:rsidR="00E8285D">
              <w:rPr>
                <w:noProof/>
                <w:webHidden/>
              </w:rPr>
              <w:t>12</w:t>
            </w:r>
            <w:r w:rsidR="0023120F">
              <w:rPr>
                <w:noProof/>
                <w:webHidden/>
              </w:rPr>
              <w:fldChar w:fldCharType="end"/>
            </w:r>
          </w:hyperlink>
        </w:p>
        <w:p w14:paraId="3382DDAF" w14:textId="3E9F0460" w:rsidR="0023120F" w:rsidRDefault="00861188">
          <w:pPr>
            <w:pStyle w:val="TM3"/>
            <w:tabs>
              <w:tab w:val="left" w:pos="1540"/>
              <w:tab w:val="right" w:leader="dot" w:pos="9933"/>
            </w:tabs>
            <w:rPr>
              <w:rFonts w:asciiTheme="minorHAnsi" w:hAnsiTheme="minorHAnsi"/>
              <w:noProof/>
              <w:sz w:val="22"/>
              <w:szCs w:val="22"/>
            </w:rPr>
          </w:pPr>
          <w:hyperlink w:anchor="_Toc10761428" w:history="1">
            <w:r w:rsidR="0023120F" w:rsidRPr="00CF4EC7">
              <w:rPr>
                <w:rStyle w:val="Lienhypertexte"/>
                <w:noProof/>
              </w:rPr>
              <w:t>4.1.6</w:t>
            </w:r>
            <w:r w:rsidR="0023120F">
              <w:rPr>
                <w:rFonts w:asciiTheme="minorHAnsi" w:hAnsiTheme="minorHAnsi"/>
                <w:noProof/>
                <w:sz w:val="22"/>
                <w:szCs w:val="22"/>
              </w:rPr>
              <w:tab/>
            </w:r>
            <w:r w:rsidR="0023120F" w:rsidRPr="00CF4EC7">
              <w:rPr>
                <w:rStyle w:val="Lienhypertexte"/>
                <w:noProof/>
              </w:rPr>
              <w:t>Score et écran de fin</w:t>
            </w:r>
            <w:r w:rsidR="0023120F">
              <w:rPr>
                <w:noProof/>
                <w:webHidden/>
              </w:rPr>
              <w:tab/>
            </w:r>
            <w:r w:rsidR="0023120F">
              <w:rPr>
                <w:noProof/>
                <w:webHidden/>
              </w:rPr>
              <w:fldChar w:fldCharType="begin"/>
            </w:r>
            <w:r w:rsidR="0023120F">
              <w:rPr>
                <w:noProof/>
                <w:webHidden/>
              </w:rPr>
              <w:instrText xml:space="preserve"> PAGEREF _Toc10761428 \h </w:instrText>
            </w:r>
            <w:r w:rsidR="0023120F">
              <w:rPr>
                <w:noProof/>
                <w:webHidden/>
              </w:rPr>
            </w:r>
            <w:r w:rsidR="0023120F">
              <w:rPr>
                <w:noProof/>
                <w:webHidden/>
              </w:rPr>
              <w:fldChar w:fldCharType="separate"/>
            </w:r>
            <w:r w:rsidR="00E8285D">
              <w:rPr>
                <w:noProof/>
                <w:webHidden/>
              </w:rPr>
              <w:t>14</w:t>
            </w:r>
            <w:r w:rsidR="0023120F">
              <w:rPr>
                <w:noProof/>
                <w:webHidden/>
              </w:rPr>
              <w:fldChar w:fldCharType="end"/>
            </w:r>
          </w:hyperlink>
        </w:p>
        <w:p w14:paraId="3E7F41F7" w14:textId="0D9D78D1" w:rsidR="0023120F" w:rsidRDefault="00861188">
          <w:pPr>
            <w:pStyle w:val="TM2"/>
            <w:tabs>
              <w:tab w:val="left" w:pos="1320"/>
              <w:tab w:val="right" w:leader="dot" w:pos="9933"/>
            </w:tabs>
            <w:rPr>
              <w:rFonts w:asciiTheme="minorHAnsi" w:hAnsiTheme="minorHAnsi"/>
              <w:i w:val="0"/>
              <w:iCs w:val="0"/>
              <w:smallCaps w:val="0"/>
              <w:noProof/>
              <w:sz w:val="22"/>
              <w:szCs w:val="22"/>
            </w:rPr>
          </w:pPr>
          <w:hyperlink w:anchor="_Toc10761429" w:history="1">
            <w:r w:rsidR="0023120F" w:rsidRPr="00CF4EC7">
              <w:rPr>
                <w:rStyle w:val="Lienhypertexte"/>
                <w:noProof/>
              </w:rPr>
              <w:t>4.2</w:t>
            </w:r>
            <w:r w:rsidR="0023120F">
              <w:rPr>
                <w:rFonts w:asciiTheme="minorHAnsi" w:hAnsiTheme="minorHAnsi"/>
                <w:i w:val="0"/>
                <w:iCs w:val="0"/>
                <w:smallCaps w:val="0"/>
                <w:noProof/>
                <w:sz w:val="22"/>
                <w:szCs w:val="22"/>
              </w:rPr>
              <w:tab/>
            </w:r>
            <w:r w:rsidR="0023120F" w:rsidRPr="00CF4EC7">
              <w:rPr>
                <w:rStyle w:val="Lienhypertexte"/>
                <w:noProof/>
              </w:rPr>
              <w:t>AFFICHAGE</w:t>
            </w:r>
            <w:r w:rsidR="0023120F">
              <w:rPr>
                <w:noProof/>
                <w:webHidden/>
              </w:rPr>
              <w:tab/>
            </w:r>
            <w:r w:rsidR="0023120F">
              <w:rPr>
                <w:noProof/>
                <w:webHidden/>
              </w:rPr>
              <w:fldChar w:fldCharType="begin"/>
            </w:r>
            <w:r w:rsidR="0023120F">
              <w:rPr>
                <w:noProof/>
                <w:webHidden/>
              </w:rPr>
              <w:instrText xml:space="preserve"> PAGEREF _Toc10761429 \h </w:instrText>
            </w:r>
            <w:r w:rsidR="0023120F">
              <w:rPr>
                <w:noProof/>
                <w:webHidden/>
              </w:rPr>
            </w:r>
            <w:r w:rsidR="0023120F">
              <w:rPr>
                <w:noProof/>
                <w:webHidden/>
              </w:rPr>
              <w:fldChar w:fldCharType="separate"/>
            </w:r>
            <w:r w:rsidR="00E8285D">
              <w:rPr>
                <w:noProof/>
                <w:webHidden/>
              </w:rPr>
              <w:t>15</w:t>
            </w:r>
            <w:r w:rsidR="0023120F">
              <w:rPr>
                <w:noProof/>
                <w:webHidden/>
              </w:rPr>
              <w:fldChar w:fldCharType="end"/>
            </w:r>
          </w:hyperlink>
        </w:p>
        <w:p w14:paraId="33126DD5" w14:textId="7E9A387F" w:rsidR="0023120F" w:rsidRDefault="00861188">
          <w:pPr>
            <w:pStyle w:val="TM3"/>
            <w:tabs>
              <w:tab w:val="left" w:pos="1540"/>
              <w:tab w:val="right" w:leader="dot" w:pos="9933"/>
            </w:tabs>
            <w:rPr>
              <w:rFonts w:asciiTheme="minorHAnsi" w:hAnsiTheme="minorHAnsi"/>
              <w:noProof/>
              <w:sz w:val="22"/>
              <w:szCs w:val="22"/>
            </w:rPr>
          </w:pPr>
          <w:hyperlink w:anchor="_Toc10761430" w:history="1">
            <w:r w:rsidR="0023120F" w:rsidRPr="00CF4EC7">
              <w:rPr>
                <w:rStyle w:val="Lienhypertexte"/>
                <w:noProof/>
              </w:rPr>
              <w:t>4.2.1</w:t>
            </w:r>
            <w:r w:rsidR="0023120F">
              <w:rPr>
                <w:rFonts w:asciiTheme="minorHAnsi" w:hAnsiTheme="minorHAnsi"/>
                <w:noProof/>
                <w:sz w:val="22"/>
                <w:szCs w:val="22"/>
              </w:rPr>
              <w:tab/>
            </w:r>
            <w:r w:rsidR="0023120F" w:rsidRPr="00CF4EC7">
              <w:rPr>
                <w:rStyle w:val="Lienhypertexte"/>
                <w:rFonts w:eastAsia="Calibri" w:cs="Calibri"/>
                <w:i/>
                <w:noProof/>
              </w:rPr>
              <w:t>Exemples de « sprites » envisagés</w:t>
            </w:r>
            <w:r w:rsidR="0023120F">
              <w:rPr>
                <w:noProof/>
                <w:webHidden/>
              </w:rPr>
              <w:tab/>
            </w:r>
            <w:r w:rsidR="0023120F">
              <w:rPr>
                <w:noProof/>
                <w:webHidden/>
              </w:rPr>
              <w:fldChar w:fldCharType="begin"/>
            </w:r>
            <w:r w:rsidR="0023120F">
              <w:rPr>
                <w:noProof/>
                <w:webHidden/>
              </w:rPr>
              <w:instrText xml:space="preserve"> PAGEREF _Toc10761430 \h </w:instrText>
            </w:r>
            <w:r w:rsidR="0023120F">
              <w:rPr>
                <w:noProof/>
                <w:webHidden/>
              </w:rPr>
            </w:r>
            <w:r w:rsidR="0023120F">
              <w:rPr>
                <w:noProof/>
                <w:webHidden/>
              </w:rPr>
              <w:fldChar w:fldCharType="separate"/>
            </w:r>
            <w:r w:rsidR="00E8285D">
              <w:rPr>
                <w:noProof/>
                <w:webHidden/>
              </w:rPr>
              <w:t>15</w:t>
            </w:r>
            <w:r w:rsidR="0023120F">
              <w:rPr>
                <w:noProof/>
                <w:webHidden/>
              </w:rPr>
              <w:fldChar w:fldCharType="end"/>
            </w:r>
          </w:hyperlink>
        </w:p>
        <w:p w14:paraId="45EBB186" w14:textId="7040ED6A" w:rsidR="00EA0955" w:rsidRDefault="00EA0955">
          <w:r>
            <w:rPr>
              <w:b/>
              <w:bCs/>
            </w:rPr>
            <w:fldChar w:fldCharType="end"/>
          </w:r>
        </w:p>
      </w:sdtContent>
    </w:sdt>
    <w:p w14:paraId="64DECC65" w14:textId="77777777" w:rsidR="00EA0955" w:rsidRPr="00EA0955" w:rsidRDefault="00EA0955" w:rsidP="00EA0955"/>
    <w:p w14:paraId="4F2F6472" w14:textId="48A66116" w:rsidR="003E20AE" w:rsidRPr="00D273A6" w:rsidRDefault="003E20AE">
      <w:pPr>
        <w:rPr>
          <w:rFonts w:eastAsiaTheme="majorEastAsia" w:cstheme="majorBidi"/>
          <w:color w:val="17365D" w:themeColor="text2" w:themeShade="BF"/>
          <w:spacing w:val="5"/>
          <w:kern w:val="28"/>
          <w:sz w:val="52"/>
          <w:szCs w:val="52"/>
        </w:rPr>
      </w:pPr>
      <w:r w:rsidRPr="00D273A6">
        <w:rPr>
          <w:rFonts w:eastAsiaTheme="majorEastAsia" w:cstheme="majorBidi"/>
          <w:color w:val="17365D" w:themeColor="text2" w:themeShade="BF"/>
          <w:spacing w:val="5"/>
          <w:kern w:val="28"/>
          <w:sz w:val="52"/>
          <w:szCs w:val="52"/>
        </w:rPr>
        <w:br w:type="page"/>
      </w:r>
    </w:p>
    <w:p w14:paraId="45FFEBF7" w14:textId="09EFA045" w:rsidR="0000781B" w:rsidRPr="00EA0955" w:rsidRDefault="00EA0955" w:rsidP="00EA0955">
      <w:pPr>
        <w:pStyle w:val="Titre1"/>
        <w:numPr>
          <w:ilvl w:val="0"/>
          <w:numId w:val="16"/>
        </w:numPr>
      </w:pPr>
      <w:bookmarkStart w:id="2" w:name="_Toc10761412"/>
      <w:bookmarkStart w:id="3" w:name="_Toc330294389"/>
      <w:r w:rsidRPr="00EA0955">
        <w:lastRenderedPageBreak/>
        <w:t>Résumé du groupe</w:t>
      </w:r>
      <w:bookmarkEnd w:id="2"/>
    </w:p>
    <w:p w14:paraId="7E4DF03E" w14:textId="77777777" w:rsidR="00D439BE" w:rsidRPr="00D273A6" w:rsidRDefault="00D439BE" w:rsidP="00D439BE">
      <w:pPr>
        <w:ind w:firstLine="0"/>
      </w:pPr>
    </w:p>
    <w:p w14:paraId="3FB90DF6" w14:textId="7ABB4249" w:rsidR="00D439BE" w:rsidRPr="00D273A6" w:rsidRDefault="00D439BE" w:rsidP="00D439BE">
      <w:pPr>
        <w:ind w:firstLine="0"/>
      </w:pPr>
      <w:proofErr w:type="gramStart"/>
      <w:r w:rsidRPr="00D273A6">
        <w:t>Campus:</w:t>
      </w:r>
      <w:proofErr w:type="gramEnd"/>
      <w:r w:rsidRPr="00D273A6">
        <w:t xml:space="preserve"> </w:t>
      </w:r>
      <w:r w:rsidR="00D06EA3" w:rsidRPr="00D273A6">
        <w:rPr>
          <w:b/>
          <w:bCs/>
        </w:rPr>
        <w:t>S</w:t>
      </w:r>
      <w:r w:rsidR="00D273A6" w:rsidRPr="00D273A6">
        <w:rPr>
          <w:b/>
          <w:bCs/>
        </w:rPr>
        <w:t>trasbourg</w:t>
      </w:r>
    </w:p>
    <w:p w14:paraId="39596617" w14:textId="14788E0E" w:rsidR="00D439BE" w:rsidRPr="00D273A6" w:rsidRDefault="00D439BE" w:rsidP="00D439BE">
      <w:pPr>
        <w:ind w:firstLine="0"/>
      </w:pPr>
      <w:r w:rsidRPr="00D273A6">
        <w:t>Class</w:t>
      </w:r>
      <w:r w:rsidR="00D273A6" w:rsidRPr="00D273A6">
        <w:t xml:space="preserve">e </w:t>
      </w:r>
      <w:r w:rsidRPr="00D273A6">
        <w:t xml:space="preserve">: </w:t>
      </w:r>
      <w:r w:rsidR="00D273A6" w:rsidRPr="00D273A6">
        <w:rPr>
          <w:b/>
          <w:bCs/>
        </w:rPr>
        <w:t>A.Sc.</w:t>
      </w:r>
      <w:r w:rsidR="00D06EA3" w:rsidRPr="00D273A6">
        <w:rPr>
          <w:b/>
          <w:bCs/>
        </w:rPr>
        <w:t>1</w:t>
      </w:r>
    </w:p>
    <w:p w14:paraId="0F068944" w14:textId="77777777" w:rsidR="00D439BE" w:rsidRPr="00D273A6" w:rsidRDefault="00D439BE" w:rsidP="00D439BE"/>
    <w:tbl>
      <w:tblPr>
        <w:tblStyle w:val="Grilledutableau"/>
        <w:tblW w:w="0" w:type="auto"/>
        <w:tblLook w:val="04A0" w:firstRow="1" w:lastRow="0" w:firstColumn="1" w:lastColumn="0" w:noHBand="0" w:noVBand="1"/>
      </w:tblPr>
      <w:tblGrid>
        <w:gridCol w:w="2393"/>
        <w:gridCol w:w="2332"/>
        <w:gridCol w:w="1736"/>
        <w:gridCol w:w="2496"/>
      </w:tblGrid>
      <w:tr w:rsidR="00D273A6" w14:paraId="27612C26" w14:textId="4352859B" w:rsidTr="00D273A6">
        <w:tc>
          <w:tcPr>
            <w:tcW w:w="2393" w:type="dxa"/>
            <w:shd w:val="clear" w:color="auto" w:fill="EEECE1" w:themeFill="background2"/>
          </w:tcPr>
          <w:p w14:paraId="15298835" w14:textId="31FF122D" w:rsidR="00D273A6" w:rsidRPr="00D273A6" w:rsidRDefault="00D273A6" w:rsidP="00D273A6">
            <w:pPr>
              <w:ind w:left="0" w:firstLine="0"/>
              <w:jc w:val="center"/>
              <w:rPr>
                <w:sz w:val="28"/>
                <w:szCs w:val="28"/>
              </w:rPr>
            </w:pPr>
            <w:r w:rsidRPr="00D273A6">
              <w:rPr>
                <w:sz w:val="28"/>
                <w:szCs w:val="28"/>
              </w:rPr>
              <w:t>ID Open Campus</w:t>
            </w:r>
          </w:p>
        </w:tc>
        <w:tc>
          <w:tcPr>
            <w:tcW w:w="2332" w:type="dxa"/>
            <w:shd w:val="clear" w:color="auto" w:fill="EEECE1" w:themeFill="background2"/>
          </w:tcPr>
          <w:p w14:paraId="755B25D4" w14:textId="5282F0D7" w:rsidR="00D273A6" w:rsidRPr="00D273A6" w:rsidRDefault="00D273A6" w:rsidP="00D273A6">
            <w:pPr>
              <w:ind w:left="0" w:firstLine="0"/>
              <w:jc w:val="center"/>
              <w:rPr>
                <w:sz w:val="28"/>
                <w:szCs w:val="28"/>
              </w:rPr>
            </w:pPr>
            <w:r w:rsidRPr="00D273A6">
              <w:rPr>
                <w:sz w:val="28"/>
                <w:szCs w:val="28"/>
              </w:rPr>
              <w:t>Nom de famille</w:t>
            </w:r>
          </w:p>
        </w:tc>
        <w:tc>
          <w:tcPr>
            <w:tcW w:w="1736" w:type="dxa"/>
            <w:shd w:val="clear" w:color="auto" w:fill="EEECE1" w:themeFill="background2"/>
          </w:tcPr>
          <w:p w14:paraId="44C72848" w14:textId="689752ED" w:rsidR="00D273A6" w:rsidRPr="00D273A6" w:rsidRDefault="00D273A6" w:rsidP="00D273A6">
            <w:pPr>
              <w:ind w:left="0" w:firstLine="0"/>
              <w:jc w:val="center"/>
              <w:rPr>
                <w:sz w:val="28"/>
                <w:szCs w:val="28"/>
              </w:rPr>
            </w:pPr>
            <w:r w:rsidRPr="00D273A6">
              <w:rPr>
                <w:sz w:val="28"/>
                <w:szCs w:val="28"/>
              </w:rPr>
              <w:t>Prénom</w:t>
            </w:r>
          </w:p>
        </w:tc>
        <w:tc>
          <w:tcPr>
            <w:tcW w:w="2496" w:type="dxa"/>
            <w:shd w:val="clear" w:color="auto" w:fill="EEECE1" w:themeFill="background2"/>
          </w:tcPr>
          <w:p w14:paraId="4F5BAAA3" w14:textId="0A811A81" w:rsidR="00D273A6" w:rsidRPr="00D273A6" w:rsidRDefault="00D273A6" w:rsidP="00D273A6">
            <w:pPr>
              <w:ind w:left="0" w:firstLine="0"/>
              <w:jc w:val="center"/>
              <w:rPr>
                <w:sz w:val="28"/>
                <w:szCs w:val="28"/>
              </w:rPr>
            </w:pPr>
            <w:r w:rsidRPr="00D273A6">
              <w:rPr>
                <w:sz w:val="28"/>
                <w:szCs w:val="28"/>
              </w:rPr>
              <w:t>Photo</w:t>
            </w:r>
          </w:p>
        </w:tc>
      </w:tr>
      <w:tr w:rsidR="00D273A6" w14:paraId="53FE819E" w14:textId="566EA579" w:rsidTr="00D273A6">
        <w:tc>
          <w:tcPr>
            <w:tcW w:w="2393" w:type="dxa"/>
          </w:tcPr>
          <w:p w14:paraId="55E7670D" w14:textId="3B55C367" w:rsidR="00D273A6" w:rsidRPr="00D273A6" w:rsidRDefault="00D273A6" w:rsidP="00B055EF">
            <w:pPr>
              <w:spacing w:before="840"/>
              <w:ind w:left="0" w:firstLine="0"/>
              <w:jc w:val="center"/>
            </w:pPr>
            <w:r w:rsidRPr="00511840">
              <w:t>296188</w:t>
            </w:r>
          </w:p>
        </w:tc>
        <w:tc>
          <w:tcPr>
            <w:tcW w:w="2332" w:type="dxa"/>
          </w:tcPr>
          <w:p w14:paraId="29692EDF" w14:textId="64360C66" w:rsidR="00D273A6" w:rsidRPr="00D273A6" w:rsidRDefault="00D273A6" w:rsidP="00B055EF">
            <w:pPr>
              <w:spacing w:before="840"/>
              <w:ind w:left="0" w:firstLine="0"/>
              <w:jc w:val="center"/>
            </w:pPr>
            <w:r w:rsidRPr="00511840">
              <w:t>GRUBER</w:t>
            </w:r>
          </w:p>
        </w:tc>
        <w:tc>
          <w:tcPr>
            <w:tcW w:w="1736" w:type="dxa"/>
          </w:tcPr>
          <w:p w14:paraId="4337EFFC" w14:textId="088697EC" w:rsidR="00D273A6" w:rsidRPr="00D273A6" w:rsidRDefault="00D273A6" w:rsidP="00B055EF">
            <w:pPr>
              <w:spacing w:before="840"/>
              <w:ind w:left="0" w:firstLine="0"/>
              <w:jc w:val="center"/>
            </w:pPr>
            <w:r w:rsidRPr="00511840">
              <w:t>Quentin</w:t>
            </w:r>
          </w:p>
        </w:tc>
        <w:tc>
          <w:tcPr>
            <w:tcW w:w="2496" w:type="dxa"/>
          </w:tcPr>
          <w:p w14:paraId="51EEAC23" w14:textId="284D3259" w:rsidR="00D273A6" w:rsidRPr="00D273A6" w:rsidRDefault="00D273A6" w:rsidP="00D273A6">
            <w:pPr>
              <w:pStyle w:val="Sansinterligne"/>
              <w:ind w:left="0"/>
              <w:jc w:val="center"/>
            </w:pPr>
            <w:r w:rsidRPr="00D273A6">
              <w:rPr>
                <w:noProof/>
              </w:rPr>
              <w:drawing>
                <wp:inline distT="0" distB="0" distL="0" distR="0" wp14:anchorId="349156F3" wp14:editId="46C18138">
                  <wp:extent cx="876300" cy="1179287"/>
                  <wp:effectExtent l="0" t="0" r="0" b="1905"/>
                  <wp:docPr id="4" name="Image 4" descr="C:\Users\Megaport\Desktop\29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port\Desktop\2961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94" cy="1181028"/>
                          </a:xfrm>
                          <a:prstGeom prst="rect">
                            <a:avLst/>
                          </a:prstGeom>
                          <a:noFill/>
                          <a:ln>
                            <a:noFill/>
                          </a:ln>
                        </pic:spPr>
                      </pic:pic>
                    </a:graphicData>
                  </a:graphic>
                </wp:inline>
              </w:drawing>
            </w:r>
          </w:p>
        </w:tc>
      </w:tr>
      <w:tr w:rsidR="00D273A6" w14:paraId="0CA7638B" w14:textId="39673CDD" w:rsidTr="00D273A6">
        <w:tc>
          <w:tcPr>
            <w:tcW w:w="2393" w:type="dxa"/>
          </w:tcPr>
          <w:p w14:paraId="65BF79E4" w14:textId="2E7EFDAB" w:rsidR="00D273A6" w:rsidRPr="00D273A6" w:rsidRDefault="00D273A6" w:rsidP="00B055EF">
            <w:pPr>
              <w:spacing w:before="840"/>
              <w:ind w:left="0" w:firstLine="0"/>
              <w:jc w:val="center"/>
            </w:pPr>
            <w:r w:rsidRPr="00511840">
              <w:t>295006</w:t>
            </w:r>
          </w:p>
        </w:tc>
        <w:tc>
          <w:tcPr>
            <w:tcW w:w="2332" w:type="dxa"/>
          </w:tcPr>
          <w:p w14:paraId="7DB40474" w14:textId="58D66728" w:rsidR="00D273A6" w:rsidRPr="00D273A6" w:rsidRDefault="00D273A6" w:rsidP="00B055EF">
            <w:pPr>
              <w:spacing w:before="840"/>
              <w:ind w:left="0" w:firstLine="0"/>
              <w:jc w:val="center"/>
            </w:pPr>
            <w:r w:rsidRPr="00511840">
              <w:t>BIER</w:t>
            </w:r>
          </w:p>
        </w:tc>
        <w:tc>
          <w:tcPr>
            <w:tcW w:w="1736" w:type="dxa"/>
          </w:tcPr>
          <w:p w14:paraId="7E1BD42B" w14:textId="344041CC" w:rsidR="00D273A6" w:rsidRPr="00D273A6" w:rsidRDefault="00D273A6" w:rsidP="00B055EF">
            <w:pPr>
              <w:spacing w:before="840"/>
              <w:ind w:left="0" w:firstLine="0"/>
              <w:jc w:val="center"/>
            </w:pPr>
            <w:r w:rsidRPr="00511840">
              <w:t>Maxime</w:t>
            </w:r>
          </w:p>
        </w:tc>
        <w:tc>
          <w:tcPr>
            <w:tcW w:w="2496" w:type="dxa"/>
          </w:tcPr>
          <w:p w14:paraId="7D891E8C" w14:textId="1A9B4CB2" w:rsidR="00D273A6" w:rsidRPr="00D273A6" w:rsidRDefault="00D273A6" w:rsidP="00D273A6">
            <w:pPr>
              <w:pStyle w:val="Sansinterligne"/>
              <w:ind w:left="0"/>
              <w:jc w:val="center"/>
            </w:pPr>
            <w:r w:rsidRPr="00D273A6">
              <w:rPr>
                <w:noProof/>
              </w:rPr>
              <w:drawing>
                <wp:inline distT="0" distB="0" distL="0" distR="0" wp14:anchorId="52DA1132" wp14:editId="12D27E6A">
                  <wp:extent cx="892833" cy="1200150"/>
                  <wp:effectExtent l="0" t="0" r="2540" b="0"/>
                  <wp:docPr id="7" name="Image 7" descr="https://media.discordapp.net/attachments/501657572315496460/586318899838976010/29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01657572315496460/586318899838976010/295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381" cy="1204919"/>
                          </a:xfrm>
                          <a:prstGeom prst="rect">
                            <a:avLst/>
                          </a:prstGeom>
                          <a:noFill/>
                          <a:ln>
                            <a:noFill/>
                          </a:ln>
                        </pic:spPr>
                      </pic:pic>
                    </a:graphicData>
                  </a:graphic>
                </wp:inline>
              </w:drawing>
            </w:r>
          </w:p>
        </w:tc>
      </w:tr>
      <w:tr w:rsidR="00D273A6" w14:paraId="73526F20" w14:textId="5AD7D255" w:rsidTr="00D273A6">
        <w:tc>
          <w:tcPr>
            <w:tcW w:w="2393" w:type="dxa"/>
          </w:tcPr>
          <w:p w14:paraId="0CA290F5" w14:textId="202907E7" w:rsidR="00D273A6" w:rsidRPr="00D273A6" w:rsidRDefault="00D273A6" w:rsidP="00B055EF">
            <w:pPr>
              <w:spacing w:before="840"/>
              <w:ind w:left="0" w:firstLine="0"/>
              <w:jc w:val="center"/>
            </w:pPr>
            <w:r w:rsidRPr="00511840">
              <w:t>291960</w:t>
            </w:r>
          </w:p>
        </w:tc>
        <w:tc>
          <w:tcPr>
            <w:tcW w:w="2332" w:type="dxa"/>
          </w:tcPr>
          <w:p w14:paraId="539FC917" w14:textId="6120E5C2" w:rsidR="00D273A6" w:rsidRPr="00D273A6" w:rsidRDefault="00D273A6" w:rsidP="00B055EF">
            <w:pPr>
              <w:spacing w:before="840"/>
              <w:ind w:left="0" w:firstLine="0"/>
              <w:jc w:val="center"/>
            </w:pPr>
            <w:r w:rsidRPr="00511840">
              <w:t>CUSIMANO</w:t>
            </w:r>
          </w:p>
        </w:tc>
        <w:tc>
          <w:tcPr>
            <w:tcW w:w="1736" w:type="dxa"/>
          </w:tcPr>
          <w:p w14:paraId="33F25923" w14:textId="461B3033" w:rsidR="00D273A6" w:rsidRPr="00D273A6" w:rsidRDefault="00D273A6" w:rsidP="00B055EF">
            <w:pPr>
              <w:spacing w:before="840"/>
              <w:ind w:left="0" w:firstLine="0"/>
              <w:jc w:val="center"/>
            </w:pPr>
            <w:r w:rsidRPr="00511840">
              <w:t>Laurent</w:t>
            </w:r>
          </w:p>
        </w:tc>
        <w:tc>
          <w:tcPr>
            <w:tcW w:w="2496" w:type="dxa"/>
          </w:tcPr>
          <w:p w14:paraId="2FD3F06C" w14:textId="708C5AA6" w:rsidR="00D273A6" w:rsidRPr="00D273A6" w:rsidRDefault="00D273A6" w:rsidP="00D273A6">
            <w:pPr>
              <w:pStyle w:val="Sansinterligne"/>
              <w:ind w:left="0"/>
              <w:jc w:val="center"/>
            </w:pPr>
            <w:r w:rsidRPr="00D273A6">
              <w:rPr>
                <w:noProof/>
              </w:rPr>
              <w:drawing>
                <wp:inline distT="0" distB="0" distL="0" distR="0" wp14:anchorId="537E7F06" wp14:editId="36DBF899">
                  <wp:extent cx="871647" cy="1333500"/>
                  <wp:effectExtent l="0" t="0" r="5080" b="0"/>
                  <wp:docPr id="8" name="Image 8" descr="https://cdn.discordapp.com/attachments/497682712652414978/586319063626547221/2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497682712652414978/586319063626547221/2919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121" cy="1337285"/>
                          </a:xfrm>
                          <a:prstGeom prst="rect">
                            <a:avLst/>
                          </a:prstGeom>
                          <a:noFill/>
                          <a:ln>
                            <a:noFill/>
                          </a:ln>
                        </pic:spPr>
                      </pic:pic>
                    </a:graphicData>
                  </a:graphic>
                </wp:inline>
              </w:drawing>
            </w:r>
          </w:p>
        </w:tc>
      </w:tr>
      <w:tr w:rsidR="00D273A6" w14:paraId="32EBF645" w14:textId="16558E9B" w:rsidTr="00D273A6">
        <w:tc>
          <w:tcPr>
            <w:tcW w:w="2393" w:type="dxa"/>
          </w:tcPr>
          <w:p w14:paraId="3C7E0F8B" w14:textId="67829AEB" w:rsidR="00D273A6" w:rsidRPr="00D273A6" w:rsidRDefault="00D273A6" w:rsidP="00B055EF">
            <w:pPr>
              <w:pStyle w:val="Sansinterligne"/>
              <w:spacing w:before="840"/>
              <w:ind w:left="0"/>
              <w:jc w:val="center"/>
            </w:pPr>
            <w:r w:rsidRPr="00511840">
              <w:t>280120</w:t>
            </w:r>
          </w:p>
        </w:tc>
        <w:tc>
          <w:tcPr>
            <w:tcW w:w="2332" w:type="dxa"/>
          </w:tcPr>
          <w:p w14:paraId="4B271725" w14:textId="187E0948" w:rsidR="00D273A6" w:rsidRPr="00D273A6" w:rsidRDefault="00D273A6" w:rsidP="00B055EF">
            <w:pPr>
              <w:pStyle w:val="Sansinterligne"/>
              <w:spacing w:before="840"/>
              <w:ind w:left="0"/>
              <w:jc w:val="center"/>
            </w:pPr>
            <w:r w:rsidRPr="00511840">
              <w:t>DUPREZ</w:t>
            </w:r>
          </w:p>
        </w:tc>
        <w:tc>
          <w:tcPr>
            <w:tcW w:w="1736" w:type="dxa"/>
          </w:tcPr>
          <w:p w14:paraId="35AFC381" w14:textId="3636D5D1" w:rsidR="00D273A6" w:rsidRPr="00D273A6" w:rsidRDefault="00D273A6" w:rsidP="00B055EF">
            <w:pPr>
              <w:pStyle w:val="Sansinterligne"/>
              <w:spacing w:before="840"/>
              <w:ind w:left="0"/>
              <w:jc w:val="center"/>
            </w:pPr>
            <w:r w:rsidRPr="00511840">
              <w:t>Aurélie</w:t>
            </w:r>
          </w:p>
        </w:tc>
        <w:tc>
          <w:tcPr>
            <w:tcW w:w="2496" w:type="dxa"/>
          </w:tcPr>
          <w:p w14:paraId="57FF914A" w14:textId="73C5EF59" w:rsidR="00D273A6" w:rsidRPr="00D273A6" w:rsidRDefault="00B055EF" w:rsidP="00C3445D">
            <w:pPr>
              <w:pStyle w:val="Sansinterligne"/>
              <w:ind w:left="0"/>
              <w:jc w:val="center"/>
            </w:pPr>
            <w:r>
              <w:rPr>
                <w:noProof/>
              </w:rPr>
              <w:drawing>
                <wp:inline distT="0" distB="0" distL="0" distR="0" wp14:anchorId="617C51B6" wp14:editId="15302CC4">
                  <wp:extent cx="906780" cy="1264920"/>
                  <wp:effectExtent l="0" t="0" r="7620" b="0"/>
                  <wp:docPr id="11" name="Image 11" descr="https://media.discordapp.net/attachments/525322591720833054/586480048354099220/28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25322591720833054/586480048354099220/280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1264920"/>
                          </a:xfrm>
                          <a:prstGeom prst="rect">
                            <a:avLst/>
                          </a:prstGeom>
                          <a:noFill/>
                          <a:ln>
                            <a:noFill/>
                          </a:ln>
                        </pic:spPr>
                      </pic:pic>
                    </a:graphicData>
                  </a:graphic>
                </wp:inline>
              </w:drawing>
            </w:r>
          </w:p>
        </w:tc>
      </w:tr>
    </w:tbl>
    <w:p w14:paraId="69789249" w14:textId="77777777" w:rsidR="00D439BE" w:rsidRPr="00D273A6" w:rsidRDefault="00D439BE" w:rsidP="00D273A6">
      <w:pPr>
        <w:jc w:val="center"/>
      </w:pPr>
    </w:p>
    <w:p w14:paraId="5190E0A5" w14:textId="18C5B339" w:rsidR="00D273A6" w:rsidRDefault="00D273A6">
      <w:r>
        <w:br w:type="page"/>
      </w:r>
    </w:p>
    <w:p w14:paraId="73795F41" w14:textId="77777777" w:rsidR="00D439BE" w:rsidRPr="00D273A6" w:rsidRDefault="00D439BE" w:rsidP="00D439BE">
      <w:pPr>
        <w:ind w:firstLine="0"/>
      </w:pPr>
    </w:p>
    <w:p w14:paraId="015E01EE" w14:textId="1F48E895" w:rsidR="00343C8C" w:rsidRPr="00D273A6" w:rsidRDefault="00EA0955" w:rsidP="00EA0955">
      <w:pPr>
        <w:pStyle w:val="Titre1"/>
        <w:numPr>
          <w:ilvl w:val="0"/>
          <w:numId w:val="16"/>
        </w:numPr>
      </w:pPr>
      <w:bookmarkStart w:id="4" w:name="_Toc10761413"/>
      <w:r>
        <w:t>Rapport du projet</w:t>
      </w:r>
      <w:bookmarkEnd w:id="4"/>
    </w:p>
    <w:p w14:paraId="4676EC43" w14:textId="77777777" w:rsidR="00343C8C" w:rsidRPr="00D273A6" w:rsidRDefault="00343C8C" w:rsidP="00D439BE">
      <w:pPr>
        <w:ind w:firstLine="0"/>
      </w:pPr>
    </w:p>
    <w:p w14:paraId="3E091211" w14:textId="08365667" w:rsidR="00D32E5E" w:rsidRDefault="00D32E5E" w:rsidP="00D32E5E">
      <w:pPr>
        <w:ind w:firstLine="0"/>
        <w:rPr>
          <w:iCs/>
        </w:rPr>
      </w:pPr>
      <w:r>
        <w:rPr>
          <w:iCs/>
        </w:rPr>
        <w:t xml:space="preserve">Quentin </w:t>
      </w:r>
      <w:r w:rsidR="0051559F">
        <w:rPr>
          <w:iCs/>
        </w:rPr>
        <w:t>a</w:t>
      </w:r>
      <w:r>
        <w:rPr>
          <w:iCs/>
        </w:rPr>
        <w:t xml:space="preserve"> pris en main le fonctionnement du jeu en programmant les mécaniques centrales du jeu</w:t>
      </w:r>
      <w:r w:rsidR="0051559F">
        <w:rPr>
          <w:iCs/>
        </w:rPr>
        <w:t xml:space="preserve"> : </w:t>
      </w:r>
      <w:r>
        <w:rPr>
          <w:iCs/>
        </w:rPr>
        <w:t xml:space="preserve">les déplacements du joueur, les collisions et interaction </w:t>
      </w:r>
      <w:r w:rsidR="0051559F">
        <w:rPr>
          <w:iCs/>
        </w:rPr>
        <w:t>du joueur, et</w:t>
      </w:r>
      <w:r>
        <w:rPr>
          <w:iCs/>
        </w:rPr>
        <w:t xml:space="preserve"> l’affichage de l’inventaire </w:t>
      </w:r>
      <w:r w:rsidR="0051559F">
        <w:rPr>
          <w:iCs/>
        </w:rPr>
        <w:t xml:space="preserve">du </w:t>
      </w:r>
      <w:r>
        <w:rPr>
          <w:iCs/>
        </w:rPr>
        <w:t>joueur et des dialogues.</w:t>
      </w:r>
    </w:p>
    <w:p w14:paraId="7D06DB8E" w14:textId="77777777" w:rsidR="00D32E5E" w:rsidRDefault="00D32E5E" w:rsidP="00D32E5E">
      <w:pPr>
        <w:ind w:firstLine="0"/>
        <w:rPr>
          <w:iCs/>
        </w:rPr>
      </w:pPr>
    </w:p>
    <w:p w14:paraId="0B21DE6F" w14:textId="196264B6" w:rsidR="00D32E5E" w:rsidRDefault="00D32E5E" w:rsidP="00D32E5E">
      <w:pPr>
        <w:ind w:firstLine="0"/>
        <w:rPr>
          <w:iCs/>
        </w:rPr>
      </w:pPr>
      <w:r>
        <w:rPr>
          <w:iCs/>
        </w:rPr>
        <w:t xml:space="preserve">Aurélie </w:t>
      </w:r>
      <w:r w:rsidR="0051559F">
        <w:rPr>
          <w:iCs/>
        </w:rPr>
        <w:t>a</w:t>
      </w:r>
      <w:r>
        <w:rPr>
          <w:iCs/>
        </w:rPr>
        <w:t xml:space="preserve"> programmé le système de score du jeu</w:t>
      </w:r>
      <w:r w:rsidR="0051559F">
        <w:rPr>
          <w:iCs/>
        </w:rPr>
        <w:t xml:space="preserve">, </w:t>
      </w:r>
      <w:r>
        <w:rPr>
          <w:iCs/>
        </w:rPr>
        <w:t>ainsi que l’affichage du menu et des différents écrans de fin.</w:t>
      </w:r>
    </w:p>
    <w:p w14:paraId="6CC4A31F" w14:textId="77777777" w:rsidR="00D32E5E" w:rsidRDefault="00D32E5E" w:rsidP="00D32E5E">
      <w:pPr>
        <w:ind w:firstLine="0"/>
        <w:rPr>
          <w:iCs/>
        </w:rPr>
      </w:pPr>
    </w:p>
    <w:p w14:paraId="3E92950C" w14:textId="7146D16C" w:rsidR="00D32E5E" w:rsidRDefault="00D32E5E" w:rsidP="00D32E5E">
      <w:pPr>
        <w:ind w:firstLine="0"/>
        <w:rPr>
          <w:iCs/>
        </w:rPr>
      </w:pPr>
      <w:r>
        <w:rPr>
          <w:iCs/>
        </w:rPr>
        <w:t xml:space="preserve">Maxime </w:t>
      </w:r>
      <w:r w:rsidR="0051559F">
        <w:rPr>
          <w:iCs/>
        </w:rPr>
        <w:t>a conçu</w:t>
      </w:r>
      <w:r>
        <w:rPr>
          <w:iCs/>
        </w:rPr>
        <w:t xml:space="preserve"> dans son intégralité le labyrinthe du jeu</w:t>
      </w:r>
      <w:r w:rsidR="00563AB0">
        <w:rPr>
          <w:iCs/>
        </w:rPr>
        <w:t>, et a participé à sa génération.</w:t>
      </w:r>
    </w:p>
    <w:p w14:paraId="1F7EE893" w14:textId="77777777" w:rsidR="00D32E5E" w:rsidRDefault="00D32E5E" w:rsidP="00D32E5E">
      <w:pPr>
        <w:ind w:firstLine="0"/>
        <w:rPr>
          <w:iCs/>
        </w:rPr>
      </w:pPr>
    </w:p>
    <w:p w14:paraId="1FD5D9CB" w14:textId="0C546C9D" w:rsidR="00D32E5E" w:rsidRDefault="00D32E5E" w:rsidP="00D32E5E">
      <w:pPr>
        <w:ind w:firstLine="0"/>
        <w:rPr>
          <w:iCs/>
        </w:rPr>
      </w:pPr>
      <w:r>
        <w:rPr>
          <w:iCs/>
        </w:rPr>
        <w:t xml:space="preserve">Laurent </w:t>
      </w:r>
      <w:r w:rsidR="0051559F">
        <w:rPr>
          <w:iCs/>
        </w:rPr>
        <w:t>a</w:t>
      </w:r>
      <w:r>
        <w:rPr>
          <w:iCs/>
        </w:rPr>
        <w:t xml:space="preserve"> programmé la génération du labyrinthe dans le jeu</w:t>
      </w:r>
      <w:r w:rsidR="0051559F">
        <w:rPr>
          <w:iCs/>
        </w:rPr>
        <w:t>.</w:t>
      </w:r>
    </w:p>
    <w:p w14:paraId="36A7BD1A" w14:textId="3CD09C1E" w:rsidR="00D439BE" w:rsidRPr="00D32E5E" w:rsidRDefault="00D439BE" w:rsidP="00D32E5E">
      <w:pPr>
        <w:ind w:firstLine="0"/>
        <w:rPr>
          <w:rFonts w:cs="Arial"/>
          <w:bCs/>
          <w:iCs/>
          <w:kern w:val="32"/>
          <w:sz w:val="36"/>
          <w:szCs w:val="32"/>
        </w:rPr>
      </w:pPr>
    </w:p>
    <w:p w14:paraId="6437C363" w14:textId="0E917046" w:rsidR="00F8037D" w:rsidRPr="00D273A6" w:rsidRDefault="00EA0955" w:rsidP="00EA0955">
      <w:pPr>
        <w:pStyle w:val="Titre1"/>
        <w:numPr>
          <w:ilvl w:val="0"/>
          <w:numId w:val="16"/>
        </w:numPr>
      </w:pPr>
      <w:bookmarkStart w:id="5" w:name="_Toc10761414"/>
      <w:bookmarkEnd w:id="1"/>
      <w:bookmarkEnd w:id="3"/>
      <w:r>
        <w:t>Manuel d’utilisation</w:t>
      </w:r>
      <w:bookmarkEnd w:id="5"/>
    </w:p>
    <w:p w14:paraId="61978595" w14:textId="77777777" w:rsidR="00D439BE" w:rsidRPr="00D273A6" w:rsidRDefault="00D439BE" w:rsidP="00D439BE">
      <w:pPr>
        <w:ind w:firstLine="0"/>
        <w:rPr>
          <w:i/>
          <w:color w:val="FF0000"/>
        </w:rPr>
      </w:pPr>
    </w:p>
    <w:p w14:paraId="73F444F4" w14:textId="77777777" w:rsidR="000D62DB" w:rsidRPr="00D273A6" w:rsidRDefault="000D62DB" w:rsidP="000D62DB">
      <w:pPr>
        <w:spacing w:line="259" w:lineRule="auto"/>
        <w:ind w:right="37" w:firstLine="0"/>
        <w:jc w:val="center"/>
      </w:pPr>
      <w:bookmarkStart w:id="6" w:name="_Toc232149414"/>
      <w:r w:rsidRPr="00D273A6">
        <w:rPr>
          <w:rFonts w:eastAsia="Calibri" w:cs="Calibri"/>
          <w:sz w:val="96"/>
        </w:rPr>
        <w:t xml:space="preserve">MAZE GAME </w:t>
      </w:r>
    </w:p>
    <w:p w14:paraId="7D0641D8" w14:textId="77777777" w:rsidR="000D62DB" w:rsidRPr="00D273A6" w:rsidRDefault="000D62DB" w:rsidP="000D62DB">
      <w:pPr>
        <w:spacing w:after="32" w:line="259" w:lineRule="auto"/>
        <w:ind w:right="34" w:firstLine="0"/>
        <w:jc w:val="center"/>
      </w:pPr>
      <w:proofErr w:type="spellStart"/>
      <w:r w:rsidRPr="00D273A6">
        <w:rPr>
          <w:rFonts w:eastAsia="Calibri" w:cs="Calibri"/>
          <w:sz w:val="36"/>
        </w:rPr>
        <w:t>Retro’GameZ</w:t>
      </w:r>
      <w:proofErr w:type="spellEnd"/>
      <w:r w:rsidRPr="00D273A6">
        <w:rPr>
          <w:rFonts w:eastAsia="Calibri" w:cs="Calibri"/>
          <w:sz w:val="36"/>
        </w:rPr>
        <w:t xml:space="preserve"> </w:t>
      </w:r>
    </w:p>
    <w:p w14:paraId="7418E963" w14:textId="5AAA8BE3" w:rsidR="000D62DB" w:rsidRPr="00D273A6" w:rsidRDefault="000D62DB" w:rsidP="000D62DB">
      <w:pPr>
        <w:spacing w:after="29" w:line="259" w:lineRule="auto"/>
        <w:ind w:left="49" w:firstLine="0"/>
        <w:jc w:val="center"/>
      </w:pPr>
    </w:p>
    <w:p w14:paraId="7ABE66C9" w14:textId="11174BD1" w:rsidR="000D62DB" w:rsidRPr="00D273A6" w:rsidRDefault="00904669" w:rsidP="000D62DB">
      <w:pPr>
        <w:spacing w:after="32" w:line="259" w:lineRule="auto"/>
        <w:ind w:left="49" w:firstLine="0"/>
        <w:jc w:val="center"/>
      </w:pPr>
      <w:r w:rsidRPr="00D273A6">
        <w:rPr>
          <w:noProof/>
        </w:rPr>
        <w:drawing>
          <wp:inline distT="0" distB="0" distL="0" distR="0" wp14:anchorId="45C446E0" wp14:editId="3C05DC2F">
            <wp:extent cx="5610225" cy="27146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610864" cy="2714934"/>
                    </a:xfrm>
                    <a:prstGeom prst="rect">
                      <a:avLst/>
                    </a:prstGeom>
                  </pic:spPr>
                </pic:pic>
              </a:graphicData>
            </a:graphic>
          </wp:inline>
        </w:drawing>
      </w:r>
      <w:r w:rsidR="000D62DB" w:rsidRPr="00D273A6">
        <w:rPr>
          <w:sz w:val="36"/>
        </w:rPr>
        <w:t xml:space="preserve"> </w:t>
      </w:r>
    </w:p>
    <w:p w14:paraId="757A158B" w14:textId="77777777" w:rsidR="000D62DB" w:rsidRPr="00D273A6" w:rsidRDefault="000D62DB" w:rsidP="000D62DB">
      <w:pPr>
        <w:spacing w:after="29" w:line="259" w:lineRule="auto"/>
        <w:ind w:left="49" w:firstLine="0"/>
        <w:jc w:val="center"/>
      </w:pPr>
      <w:r w:rsidRPr="00D273A6">
        <w:rPr>
          <w:sz w:val="36"/>
        </w:rPr>
        <w:lastRenderedPageBreak/>
        <w:t xml:space="preserve"> </w:t>
      </w:r>
    </w:p>
    <w:p w14:paraId="442A03BF" w14:textId="7C058129" w:rsidR="000D62DB" w:rsidRPr="00D273A6" w:rsidRDefault="000D62DB" w:rsidP="00EA0955">
      <w:pPr>
        <w:spacing w:line="259" w:lineRule="auto"/>
        <w:ind w:firstLine="0"/>
        <w:jc w:val="right"/>
      </w:pPr>
    </w:p>
    <w:p w14:paraId="1ADE8763" w14:textId="77777777" w:rsidR="000D62DB" w:rsidRPr="00D273A6" w:rsidRDefault="000D62DB" w:rsidP="00EA0955">
      <w:pPr>
        <w:pStyle w:val="Titre2"/>
        <w:numPr>
          <w:ilvl w:val="1"/>
          <w:numId w:val="16"/>
        </w:numPr>
      </w:pPr>
      <w:bookmarkStart w:id="7" w:name="_Toc10761415"/>
      <w:r w:rsidRPr="00D273A6">
        <w:t>Sommaire</w:t>
      </w:r>
      <w:bookmarkEnd w:id="7"/>
      <w:r w:rsidRPr="00D273A6">
        <w:t xml:space="preserve"> </w:t>
      </w:r>
    </w:p>
    <w:sdt>
      <w:sdtPr>
        <w:rPr>
          <w:b w:val="0"/>
          <w:bCs w:val="0"/>
          <w:caps w:val="0"/>
          <w:sz w:val="24"/>
        </w:rPr>
        <w:id w:val="-2133392251"/>
        <w:docPartObj>
          <w:docPartGallery w:val="Table of Contents"/>
        </w:docPartObj>
      </w:sdtPr>
      <w:sdtEndPr/>
      <w:sdtContent>
        <w:p w14:paraId="65FCA200" w14:textId="025C559C" w:rsidR="000D62DB" w:rsidRPr="00D273A6" w:rsidRDefault="000D62DB" w:rsidP="000D62DB">
          <w:pPr>
            <w:pStyle w:val="TM1"/>
            <w:tabs>
              <w:tab w:val="right" w:leader="dot" w:pos="9105"/>
            </w:tabs>
          </w:pPr>
          <w:r w:rsidRPr="00D273A6">
            <w:fldChar w:fldCharType="begin"/>
          </w:r>
          <w:r w:rsidRPr="00D273A6">
            <w:instrText xml:space="preserve"> TOC \o "1-1" \h \z \u </w:instrText>
          </w:r>
          <w:r w:rsidRPr="00D273A6">
            <w:fldChar w:fldCharType="separate"/>
          </w:r>
          <w:hyperlink w:anchor="_Toc2478">
            <w:r w:rsidRPr="00D273A6">
              <w:t>Introduction</w:t>
            </w:r>
            <w:r w:rsidRPr="00D273A6">
              <w:tab/>
            </w:r>
            <w:r w:rsidRPr="00D273A6">
              <w:fldChar w:fldCharType="begin"/>
            </w:r>
            <w:r w:rsidRPr="00D273A6">
              <w:instrText>PAGEREF _Toc2478 \h</w:instrText>
            </w:r>
            <w:r w:rsidRPr="00D273A6">
              <w:fldChar w:fldCharType="separate"/>
            </w:r>
            <w:r w:rsidR="00E8285D">
              <w:rPr>
                <w:noProof/>
              </w:rPr>
              <w:t>7</w:t>
            </w:r>
            <w:r w:rsidRPr="00D273A6">
              <w:fldChar w:fldCharType="end"/>
            </w:r>
          </w:hyperlink>
        </w:p>
        <w:p w14:paraId="27DFCD51" w14:textId="441790F3" w:rsidR="000D62DB" w:rsidRPr="00D273A6" w:rsidRDefault="00861188" w:rsidP="000D62DB">
          <w:pPr>
            <w:pStyle w:val="TM1"/>
            <w:tabs>
              <w:tab w:val="right" w:leader="dot" w:pos="9105"/>
            </w:tabs>
          </w:pPr>
          <w:hyperlink w:anchor="_Toc2479">
            <w:r w:rsidR="000D62DB" w:rsidRPr="00D273A6">
              <w:t>Configuration Requise</w:t>
            </w:r>
            <w:r w:rsidR="000D62DB" w:rsidRPr="00D273A6">
              <w:tab/>
            </w:r>
            <w:r w:rsidR="000D62DB" w:rsidRPr="00D273A6">
              <w:fldChar w:fldCharType="begin"/>
            </w:r>
            <w:r w:rsidR="000D62DB" w:rsidRPr="00D273A6">
              <w:instrText>PAGEREF _Toc2479 \h</w:instrText>
            </w:r>
            <w:r w:rsidR="000D62DB" w:rsidRPr="00D273A6">
              <w:fldChar w:fldCharType="separate"/>
            </w:r>
            <w:r w:rsidR="00E8285D">
              <w:rPr>
                <w:noProof/>
              </w:rPr>
              <w:t>7</w:t>
            </w:r>
            <w:r w:rsidR="000D62DB" w:rsidRPr="00D273A6">
              <w:fldChar w:fldCharType="end"/>
            </w:r>
          </w:hyperlink>
        </w:p>
        <w:p w14:paraId="4FD464CE" w14:textId="19FB7C42" w:rsidR="000D62DB" w:rsidRPr="00D273A6" w:rsidRDefault="00861188" w:rsidP="000D62DB">
          <w:pPr>
            <w:pStyle w:val="TM1"/>
            <w:tabs>
              <w:tab w:val="right" w:leader="dot" w:pos="9105"/>
            </w:tabs>
          </w:pPr>
          <w:hyperlink w:anchor="_Toc2480">
            <w:r w:rsidR="000D62DB" w:rsidRPr="00D273A6">
              <w:t>Instructions d’installation</w:t>
            </w:r>
            <w:r w:rsidR="000D62DB" w:rsidRPr="00D273A6">
              <w:tab/>
            </w:r>
            <w:r w:rsidR="000D62DB" w:rsidRPr="00D273A6">
              <w:fldChar w:fldCharType="begin"/>
            </w:r>
            <w:r w:rsidR="000D62DB" w:rsidRPr="00D273A6">
              <w:instrText>PAGEREF _Toc2480 \h</w:instrText>
            </w:r>
            <w:r w:rsidR="000D62DB" w:rsidRPr="00D273A6">
              <w:fldChar w:fldCharType="separate"/>
            </w:r>
            <w:r w:rsidR="00E8285D">
              <w:rPr>
                <w:noProof/>
              </w:rPr>
              <w:t>7</w:t>
            </w:r>
            <w:r w:rsidR="000D62DB" w:rsidRPr="00D273A6">
              <w:fldChar w:fldCharType="end"/>
            </w:r>
          </w:hyperlink>
        </w:p>
        <w:p w14:paraId="222C1E83" w14:textId="664C764E" w:rsidR="000D62DB" w:rsidRPr="00D273A6" w:rsidRDefault="00861188" w:rsidP="000D62DB">
          <w:pPr>
            <w:pStyle w:val="TM1"/>
            <w:tabs>
              <w:tab w:val="right" w:leader="dot" w:pos="9105"/>
            </w:tabs>
          </w:pPr>
          <w:hyperlink w:anchor="_Toc2481">
            <w:r w:rsidR="000D62DB" w:rsidRPr="00D273A6">
              <w:t>Comment jouer ?</w:t>
            </w:r>
            <w:r w:rsidR="000D62DB" w:rsidRPr="00D273A6">
              <w:tab/>
            </w:r>
            <w:r w:rsidR="000D62DB" w:rsidRPr="00D273A6">
              <w:fldChar w:fldCharType="begin"/>
            </w:r>
            <w:r w:rsidR="000D62DB" w:rsidRPr="00D273A6">
              <w:instrText>PAGEREF _Toc2481 \h</w:instrText>
            </w:r>
            <w:r w:rsidR="000D62DB" w:rsidRPr="00D273A6">
              <w:fldChar w:fldCharType="separate"/>
            </w:r>
            <w:r w:rsidR="00E8285D">
              <w:rPr>
                <w:noProof/>
              </w:rPr>
              <w:t>7</w:t>
            </w:r>
            <w:r w:rsidR="000D62DB" w:rsidRPr="00D273A6">
              <w:fldChar w:fldCharType="end"/>
            </w:r>
          </w:hyperlink>
        </w:p>
        <w:p w14:paraId="119B3BBE" w14:textId="68C83F30" w:rsidR="000D62DB" w:rsidRPr="00D273A6" w:rsidRDefault="00861188" w:rsidP="000D62DB">
          <w:pPr>
            <w:pStyle w:val="TM1"/>
            <w:tabs>
              <w:tab w:val="right" w:leader="dot" w:pos="9105"/>
            </w:tabs>
          </w:pPr>
          <w:hyperlink w:anchor="_Toc2482">
            <w:r w:rsidR="000D62DB" w:rsidRPr="00D273A6">
              <w:t>Support technique</w:t>
            </w:r>
            <w:r w:rsidR="000D62DB" w:rsidRPr="00D273A6">
              <w:tab/>
            </w:r>
            <w:r w:rsidR="000D62DB" w:rsidRPr="00D273A6">
              <w:fldChar w:fldCharType="begin"/>
            </w:r>
            <w:r w:rsidR="000D62DB" w:rsidRPr="00D273A6">
              <w:instrText>PAGEREF _Toc2482 \h</w:instrText>
            </w:r>
            <w:r w:rsidR="000D62DB" w:rsidRPr="00D273A6">
              <w:fldChar w:fldCharType="separate"/>
            </w:r>
            <w:r w:rsidR="00E8285D">
              <w:rPr>
                <w:noProof/>
              </w:rPr>
              <w:t>8</w:t>
            </w:r>
            <w:r w:rsidR="000D62DB" w:rsidRPr="00D273A6">
              <w:fldChar w:fldCharType="end"/>
            </w:r>
          </w:hyperlink>
        </w:p>
        <w:p w14:paraId="0B4FABB0" w14:textId="77777777" w:rsidR="000D62DB" w:rsidRPr="00D273A6" w:rsidRDefault="000D62DB" w:rsidP="000D62DB">
          <w:r w:rsidRPr="00D273A6">
            <w:fldChar w:fldCharType="end"/>
          </w:r>
        </w:p>
      </w:sdtContent>
    </w:sdt>
    <w:p w14:paraId="0A7A333E" w14:textId="77777777" w:rsidR="000D62DB" w:rsidRPr="00D273A6" w:rsidRDefault="000D62DB" w:rsidP="000D62DB">
      <w:pPr>
        <w:spacing w:after="38" w:line="259" w:lineRule="auto"/>
        <w:ind w:firstLine="0"/>
      </w:pPr>
      <w:r w:rsidRPr="00D273A6">
        <w:t xml:space="preserve"> </w:t>
      </w:r>
    </w:p>
    <w:p w14:paraId="0D0C7CC3" w14:textId="10C938E3" w:rsidR="000D62DB" w:rsidRPr="00D273A6" w:rsidRDefault="000D62DB" w:rsidP="000D62DB">
      <w:pPr>
        <w:spacing w:after="11160" w:line="259" w:lineRule="auto"/>
        <w:ind w:firstLine="0"/>
      </w:pPr>
      <w:r w:rsidRPr="00D273A6">
        <w:t xml:space="preserve"> </w:t>
      </w:r>
      <w:r w:rsidRPr="00D273A6">
        <w:tab/>
        <w:t xml:space="preserve"> </w:t>
      </w:r>
    </w:p>
    <w:p w14:paraId="331AF0E6" w14:textId="4CFC3AF4" w:rsidR="000D62DB" w:rsidRPr="00D273A6" w:rsidRDefault="000D62DB" w:rsidP="000D62DB">
      <w:pPr>
        <w:spacing w:after="354" w:line="259" w:lineRule="auto"/>
        <w:ind w:right="52"/>
        <w:jc w:val="center"/>
      </w:pPr>
      <w:r w:rsidRPr="00D273A6">
        <w:lastRenderedPageBreak/>
        <w:t xml:space="preserve">Maze Game – </w:t>
      </w:r>
      <w:proofErr w:type="spellStart"/>
      <w:r w:rsidRPr="00D273A6">
        <w:t>Retro’GameZ</w:t>
      </w:r>
      <w:proofErr w:type="spellEnd"/>
    </w:p>
    <w:p w14:paraId="2B9879E7" w14:textId="77777777" w:rsidR="000D62DB" w:rsidRPr="00D273A6" w:rsidRDefault="000D62DB" w:rsidP="00EA0955">
      <w:pPr>
        <w:pStyle w:val="Titre2"/>
        <w:numPr>
          <w:ilvl w:val="1"/>
          <w:numId w:val="16"/>
        </w:numPr>
      </w:pPr>
      <w:bookmarkStart w:id="8" w:name="_Toc10761416"/>
      <w:bookmarkStart w:id="9" w:name="_Toc2478"/>
      <w:r w:rsidRPr="00D273A6">
        <w:t>Introduction</w:t>
      </w:r>
      <w:bookmarkEnd w:id="8"/>
      <w:r w:rsidRPr="00D273A6">
        <w:t xml:space="preserve"> </w:t>
      </w:r>
      <w:bookmarkEnd w:id="9"/>
    </w:p>
    <w:p w14:paraId="13895E4D" w14:textId="77777777" w:rsidR="000D62DB" w:rsidRPr="00D273A6" w:rsidRDefault="000D62DB" w:rsidP="000D62DB">
      <w:pPr>
        <w:spacing w:after="6"/>
        <w:ind w:left="-15" w:right="16" w:firstLine="708"/>
      </w:pPr>
      <w:r w:rsidRPr="00D273A6">
        <w:t xml:space="preserve">Maze Game est un jeu de labyrinthe où l’on incarne un personnage souriant. Le but du jeu est de s’échapper du labyrinthe en ouvrant successivement les 5 portes qui nous séparent de la liberté, et ce en récupérant pour chaque porte une clé de la couleur qui lui correspond. </w:t>
      </w:r>
    </w:p>
    <w:p w14:paraId="17F3591C" w14:textId="77777777" w:rsidR="000D62DB" w:rsidRPr="00D273A6" w:rsidRDefault="000D62DB" w:rsidP="000D62DB">
      <w:pPr>
        <w:spacing w:after="20" w:line="259" w:lineRule="auto"/>
        <w:ind w:firstLine="0"/>
      </w:pPr>
      <w:r w:rsidRPr="00D273A6">
        <w:t xml:space="preserve"> </w:t>
      </w:r>
    </w:p>
    <w:p w14:paraId="6DAE564B" w14:textId="77777777" w:rsidR="000D62DB" w:rsidRPr="00D273A6" w:rsidRDefault="000D62DB" w:rsidP="000D62DB">
      <w:pPr>
        <w:spacing w:after="7"/>
        <w:ind w:left="-15" w:right="16" w:firstLine="708"/>
      </w:pPr>
      <w:r w:rsidRPr="00D273A6">
        <w:t xml:space="preserve">Une fois échappé du labyrinthe, le joueur est informé du nombre de déplacements effectués. L’objectif est maintenant de s’échapper du labyrinthe en un minimum de mouvements. </w:t>
      </w:r>
    </w:p>
    <w:p w14:paraId="54317441" w14:textId="77777777" w:rsidR="000D62DB" w:rsidRPr="00D273A6" w:rsidRDefault="000D62DB" w:rsidP="000D62DB">
      <w:pPr>
        <w:spacing w:after="20" w:line="259" w:lineRule="auto"/>
        <w:ind w:firstLine="0"/>
      </w:pPr>
      <w:r w:rsidRPr="00D273A6">
        <w:t xml:space="preserve"> </w:t>
      </w:r>
    </w:p>
    <w:p w14:paraId="0845C8F1" w14:textId="4880A0CA" w:rsidR="000D62DB" w:rsidRDefault="000D62DB" w:rsidP="000D62DB">
      <w:pPr>
        <w:spacing w:after="24"/>
        <w:ind w:left="-5" w:right="16"/>
      </w:pPr>
      <w:r w:rsidRPr="00D273A6">
        <w:t xml:space="preserve">Il existe également une manière cachée de gagner la partie, à vous de la trouver ! </w:t>
      </w:r>
    </w:p>
    <w:p w14:paraId="09A53C9A" w14:textId="77777777" w:rsidR="001E2BAC" w:rsidRPr="00D273A6" w:rsidRDefault="001E2BAC" w:rsidP="000D62DB">
      <w:pPr>
        <w:spacing w:after="24"/>
        <w:ind w:left="-5" w:right="16"/>
      </w:pPr>
    </w:p>
    <w:p w14:paraId="0BE3B3E4" w14:textId="77777777" w:rsidR="001E2BAC" w:rsidRPr="00D273A6" w:rsidRDefault="000D62DB" w:rsidP="001E2BAC">
      <w:pPr>
        <w:pStyle w:val="Titre2"/>
        <w:numPr>
          <w:ilvl w:val="1"/>
          <w:numId w:val="16"/>
        </w:numPr>
      </w:pPr>
      <w:r w:rsidRPr="00D273A6">
        <w:t xml:space="preserve"> </w:t>
      </w:r>
      <w:r w:rsidRPr="00D273A6">
        <w:tab/>
        <w:t xml:space="preserve"> </w:t>
      </w:r>
      <w:bookmarkStart w:id="10" w:name="_Toc10761417"/>
      <w:bookmarkStart w:id="11" w:name="_Toc2479"/>
      <w:r w:rsidR="001E2BAC" w:rsidRPr="00D273A6">
        <w:t>Configuration Requise</w:t>
      </w:r>
      <w:bookmarkEnd w:id="10"/>
      <w:r w:rsidR="001E2BAC" w:rsidRPr="00D273A6">
        <w:t xml:space="preserve"> </w:t>
      </w:r>
      <w:bookmarkEnd w:id="11"/>
    </w:p>
    <w:p w14:paraId="3978ED52" w14:textId="77777777" w:rsidR="001E2BAC" w:rsidRPr="00D273A6" w:rsidRDefault="001E2BAC" w:rsidP="001E2BAC">
      <w:pPr>
        <w:numPr>
          <w:ilvl w:val="0"/>
          <w:numId w:val="11"/>
        </w:numPr>
        <w:spacing w:after="13" w:line="271" w:lineRule="auto"/>
        <w:ind w:right="16" w:hanging="360"/>
        <w:jc w:val="both"/>
      </w:pPr>
      <w:r w:rsidRPr="00D273A6">
        <w:t xml:space="preserve">Un ordinateur permettant de lancer l’émulateur </w:t>
      </w:r>
      <w:proofErr w:type="spellStart"/>
      <w:r w:rsidRPr="00D273A6">
        <w:t>DOSBox</w:t>
      </w:r>
      <w:proofErr w:type="spellEnd"/>
      <w:r w:rsidRPr="00D273A6">
        <w:t xml:space="preserve"> </w:t>
      </w:r>
    </w:p>
    <w:p w14:paraId="6F35452B" w14:textId="77777777" w:rsidR="001E2BAC" w:rsidRPr="00D273A6" w:rsidRDefault="001E2BAC" w:rsidP="001E2BAC">
      <w:pPr>
        <w:numPr>
          <w:ilvl w:val="0"/>
          <w:numId w:val="11"/>
        </w:numPr>
        <w:spacing w:after="18" w:line="271" w:lineRule="auto"/>
        <w:ind w:right="16" w:hanging="360"/>
        <w:jc w:val="both"/>
      </w:pPr>
      <w:r w:rsidRPr="00D273A6">
        <w:t xml:space="preserve">Un clavier </w:t>
      </w:r>
    </w:p>
    <w:p w14:paraId="69AB6F6A" w14:textId="77777777" w:rsidR="001E2BAC" w:rsidRPr="00D273A6" w:rsidRDefault="001E2BAC" w:rsidP="001E2BAC">
      <w:pPr>
        <w:numPr>
          <w:ilvl w:val="0"/>
          <w:numId w:val="11"/>
        </w:numPr>
        <w:spacing w:after="11" w:line="271" w:lineRule="auto"/>
        <w:ind w:right="16" w:hanging="360"/>
        <w:jc w:val="both"/>
      </w:pPr>
      <w:r w:rsidRPr="00D273A6">
        <w:t xml:space="preserve">Un écran </w:t>
      </w:r>
    </w:p>
    <w:p w14:paraId="70DE2BD1" w14:textId="77777777" w:rsidR="001E2BAC" w:rsidRPr="00D273A6" w:rsidRDefault="001E2BAC" w:rsidP="001E2BAC">
      <w:pPr>
        <w:spacing w:after="336" w:line="259" w:lineRule="auto"/>
        <w:ind w:firstLine="0"/>
      </w:pPr>
      <w:r w:rsidRPr="00D273A6">
        <w:t xml:space="preserve"> </w:t>
      </w:r>
    </w:p>
    <w:p w14:paraId="1643E9DD" w14:textId="77777777" w:rsidR="001E2BAC" w:rsidRPr="00D273A6" w:rsidRDefault="001E2BAC" w:rsidP="001E2BAC">
      <w:pPr>
        <w:pStyle w:val="Titre2"/>
        <w:numPr>
          <w:ilvl w:val="1"/>
          <w:numId w:val="16"/>
        </w:numPr>
      </w:pPr>
      <w:bookmarkStart w:id="12" w:name="_Toc10761418"/>
      <w:bookmarkStart w:id="13" w:name="_Toc2480"/>
      <w:r w:rsidRPr="00D273A6">
        <w:t>Instructions d’installation</w:t>
      </w:r>
      <w:bookmarkEnd w:id="12"/>
      <w:r w:rsidRPr="00D273A6">
        <w:t xml:space="preserve"> </w:t>
      </w:r>
      <w:bookmarkEnd w:id="13"/>
    </w:p>
    <w:p w14:paraId="466F7D5B" w14:textId="77777777" w:rsidR="001E2BAC" w:rsidRPr="00D273A6" w:rsidRDefault="001E2BAC" w:rsidP="001E2BAC">
      <w:pPr>
        <w:spacing w:after="20" w:line="259" w:lineRule="auto"/>
        <w:ind w:firstLine="0"/>
      </w:pPr>
      <w:r w:rsidRPr="00D273A6">
        <w:t xml:space="preserve"> </w:t>
      </w:r>
    </w:p>
    <w:p w14:paraId="3E28DD22" w14:textId="77777777" w:rsidR="001E2BAC" w:rsidRPr="00D273A6" w:rsidRDefault="001E2BAC" w:rsidP="001E2BAC">
      <w:pPr>
        <w:numPr>
          <w:ilvl w:val="0"/>
          <w:numId w:val="12"/>
        </w:numPr>
        <w:spacing w:after="32" w:line="271" w:lineRule="auto"/>
        <w:ind w:right="16" w:hanging="360"/>
        <w:jc w:val="both"/>
      </w:pPr>
      <w:r w:rsidRPr="00D273A6">
        <w:t xml:space="preserve">Lancer </w:t>
      </w:r>
      <w:proofErr w:type="spellStart"/>
      <w:r w:rsidRPr="00D273A6">
        <w:t>DOSBox</w:t>
      </w:r>
      <w:proofErr w:type="spellEnd"/>
      <w:r w:rsidRPr="00D273A6">
        <w:t xml:space="preserve"> </w:t>
      </w:r>
    </w:p>
    <w:p w14:paraId="40B8295C" w14:textId="77777777" w:rsidR="001E2BAC" w:rsidRPr="00D273A6" w:rsidRDefault="001E2BAC" w:rsidP="001E2BAC">
      <w:pPr>
        <w:numPr>
          <w:ilvl w:val="0"/>
          <w:numId w:val="12"/>
        </w:numPr>
        <w:spacing w:after="33" w:line="259" w:lineRule="auto"/>
        <w:ind w:right="16" w:hanging="360"/>
        <w:jc w:val="both"/>
      </w:pPr>
      <w:r w:rsidRPr="00D273A6">
        <w:t xml:space="preserve">Entrer l’instruction « </w:t>
      </w:r>
      <w:proofErr w:type="spellStart"/>
      <w:r w:rsidRPr="00D273A6">
        <w:rPr>
          <w:rFonts w:ascii="Courier New" w:eastAsia="Courier New" w:hAnsi="Courier New" w:cs="Courier New"/>
          <w:i/>
        </w:rPr>
        <w:t>mount</w:t>
      </w:r>
      <w:proofErr w:type="spellEnd"/>
      <w:r w:rsidRPr="00D273A6">
        <w:rPr>
          <w:rFonts w:ascii="Courier New" w:eastAsia="Courier New" w:hAnsi="Courier New" w:cs="Courier New"/>
          <w:i/>
        </w:rPr>
        <w:t xml:space="preserve"> c </w:t>
      </w:r>
      <w:proofErr w:type="gramStart"/>
      <w:r w:rsidRPr="00D273A6">
        <w:rPr>
          <w:rFonts w:ascii="Courier New" w:eastAsia="Courier New" w:hAnsi="Courier New" w:cs="Courier New"/>
          <w:i/>
        </w:rPr>
        <w:t>C:\[</w:t>
      </w:r>
      <w:proofErr w:type="gramEnd"/>
      <w:r w:rsidRPr="00D273A6">
        <w:rPr>
          <w:rFonts w:ascii="Courier New" w:eastAsia="Courier New" w:hAnsi="Courier New" w:cs="Courier New"/>
          <w:b/>
          <w:i/>
        </w:rPr>
        <w:t>votre chemin d’installation</w:t>
      </w:r>
      <w:r w:rsidRPr="00D273A6">
        <w:rPr>
          <w:rFonts w:ascii="Courier New" w:eastAsia="Courier New" w:hAnsi="Courier New" w:cs="Courier New"/>
          <w:i/>
        </w:rPr>
        <w:t>]</w:t>
      </w:r>
      <w:r w:rsidRPr="00D273A6">
        <w:t xml:space="preserve"> »</w:t>
      </w:r>
      <w:r w:rsidRPr="00D273A6">
        <w:rPr>
          <w:rFonts w:eastAsia="Calibri" w:cs="Calibri"/>
          <w:i/>
        </w:rPr>
        <w:t xml:space="preserve"> </w:t>
      </w:r>
    </w:p>
    <w:p w14:paraId="74177740" w14:textId="77777777" w:rsidR="001E2BAC" w:rsidRPr="00D273A6" w:rsidRDefault="001E2BAC" w:rsidP="001E2BAC">
      <w:pPr>
        <w:numPr>
          <w:ilvl w:val="0"/>
          <w:numId w:val="12"/>
        </w:numPr>
        <w:spacing w:after="41" w:line="271" w:lineRule="auto"/>
        <w:ind w:right="16" w:hanging="360"/>
        <w:jc w:val="both"/>
      </w:pPr>
      <w:r w:rsidRPr="00D273A6">
        <w:t xml:space="preserve">Entrer l’instruction « </w:t>
      </w:r>
      <w:proofErr w:type="gramStart"/>
      <w:r w:rsidRPr="00D273A6">
        <w:rPr>
          <w:rFonts w:ascii="Courier New" w:eastAsia="Courier New" w:hAnsi="Courier New" w:cs="Courier New"/>
          <w:i/>
        </w:rPr>
        <w:t>C:</w:t>
      </w:r>
      <w:proofErr w:type="gramEnd"/>
      <w:r w:rsidRPr="00D273A6">
        <w:t xml:space="preserve"> » pour se déplacer sur le disque C :</w:t>
      </w:r>
      <w:r w:rsidRPr="00D273A6">
        <w:rPr>
          <w:rFonts w:eastAsia="Calibri" w:cs="Calibri"/>
          <w:i/>
        </w:rPr>
        <w:t xml:space="preserve"> </w:t>
      </w:r>
    </w:p>
    <w:p w14:paraId="4346C15E" w14:textId="77777777" w:rsidR="001E2BAC" w:rsidRPr="00D273A6" w:rsidRDefault="001E2BAC" w:rsidP="001E2BAC">
      <w:pPr>
        <w:numPr>
          <w:ilvl w:val="0"/>
          <w:numId w:val="12"/>
        </w:numPr>
        <w:spacing w:after="16" w:line="271" w:lineRule="auto"/>
        <w:ind w:right="16" w:hanging="360"/>
        <w:jc w:val="both"/>
      </w:pPr>
      <w:r w:rsidRPr="00D273A6">
        <w:t xml:space="preserve">Entrer l’instruction « </w:t>
      </w:r>
      <w:r w:rsidRPr="00D273A6">
        <w:rPr>
          <w:rFonts w:ascii="Courier New" w:eastAsia="Courier New" w:hAnsi="Courier New" w:cs="Courier New"/>
          <w:i/>
        </w:rPr>
        <w:t>cd [</w:t>
      </w:r>
      <w:r w:rsidRPr="00D273A6">
        <w:rPr>
          <w:rFonts w:ascii="Courier New" w:eastAsia="Courier New" w:hAnsi="Courier New" w:cs="Courier New"/>
          <w:b/>
          <w:i/>
        </w:rPr>
        <w:t>votre chemin d’installation</w:t>
      </w:r>
      <w:r w:rsidRPr="00D273A6">
        <w:rPr>
          <w:rFonts w:ascii="Courier New" w:eastAsia="Courier New" w:hAnsi="Courier New" w:cs="Courier New"/>
          <w:i/>
        </w:rPr>
        <w:t>]</w:t>
      </w:r>
      <w:r w:rsidRPr="00D273A6">
        <w:t xml:space="preserve"> » pour naviguer jusqu’au dossier contenant le jeu.</w:t>
      </w:r>
      <w:r w:rsidRPr="00D273A6">
        <w:rPr>
          <w:rFonts w:eastAsia="Calibri" w:cs="Calibri"/>
          <w:i/>
        </w:rPr>
        <w:t xml:space="preserve"> </w:t>
      </w:r>
    </w:p>
    <w:p w14:paraId="0C751B61" w14:textId="2749E4C5" w:rsidR="001E2BAC" w:rsidRPr="001E2BAC" w:rsidRDefault="001E2BAC" w:rsidP="001E2BAC">
      <w:pPr>
        <w:numPr>
          <w:ilvl w:val="0"/>
          <w:numId w:val="12"/>
        </w:numPr>
        <w:spacing w:after="37" w:line="271" w:lineRule="auto"/>
        <w:ind w:right="16" w:hanging="360"/>
        <w:jc w:val="both"/>
      </w:pPr>
      <w:r w:rsidRPr="00D273A6">
        <w:t xml:space="preserve">Entrer l’instruction « </w:t>
      </w:r>
      <w:r w:rsidRPr="00D273A6">
        <w:rPr>
          <w:rFonts w:ascii="Courier New" w:eastAsia="Courier New" w:hAnsi="Courier New" w:cs="Courier New"/>
          <w:i/>
        </w:rPr>
        <w:t xml:space="preserve">MAZEGAME.COM </w:t>
      </w:r>
      <w:r w:rsidRPr="00D273A6">
        <w:t>» pour lancer le jeu</w:t>
      </w:r>
      <w:r w:rsidRPr="00D273A6">
        <w:rPr>
          <w:rFonts w:eastAsia="Calibri" w:cs="Calibri"/>
          <w:i/>
        </w:rPr>
        <w:t xml:space="preserve"> </w:t>
      </w:r>
    </w:p>
    <w:p w14:paraId="58DA2F95" w14:textId="4560550C" w:rsidR="001E2BAC" w:rsidRDefault="001E2BAC" w:rsidP="001E2BAC">
      <w:pPr>
        <w:spacing w:after="37" w:line="271" w:lineRule="auto"/>
        <w:ind w:left="360" w:right="16" w:firstLine="0"/>
        <w:jc w:val="both"/>
        <w:rPr>
          <w:rFonts w:eastAsia="Calibri" w:cs="Calibri"/>
          <w:i/>
        </w:rPr>
      </w:pPr>
    </w:p>
    <w:p w14:paraId="041C36CA" w14:textId="496E980F" w:rsidR="001E2BAC" w:rsidRDefault="001E2BAC" w:rsidP="001E2BAC">
      <w:pPr>
        <w:spacing w:after="37" w:line="271" w:lineRule="auto"/>
        <w:ind w:left="360" w:right="16" w:firstLine="0"/>
        <w:jc w:val="both"/>
        <w:rPr>
          <w:rFonts w:eastAsia="Calibri" w:cs="Calibri"/>
          <w:i/>
        </w:rPr>
      </w:pPr>
    </w:p>
    <w:p w14:paraId="619409DB" w14:textId="496E980F" w:rsidR="001E2BAC" w:rsidRPr="00D273A6" w:rsidRDefault="001E2BAC" w:rsidP="001E2BAC">
      <w:pPr>
        <w:pStyle w:val="Titre2"/>
        <w:numPr>
          <w:ilvl w:val="1"/>
          <w:numId w:val="16"/>
        </w:numPr>
      </w:pPr>
      <w:bookmarkStart w:id="14" w:name="_Toc10761419"/>
      <w:bookmarkStart w:id="15" w:name="_Toc2481"/>
      <w:r w:rsidRPr="00D273A6">
        <w:t>Comment jouer ?</w:t>
      </w:r>
      <w:bookmarkEnd w:id="14"/>
      <w:r w:rsidRPr="00D273A6">
        <w:t xml:space="preserve"> </w:t>
      </w:r>
      <w:bookmarkEnd w:id="15"/>
    </w:p>
    <w:p w14:paraId="074B1125" w14:textId="77777777" w:rsidR="001E2BAC" w:rsidRPr="00D273A6" w:rsidRDefault="001E2BAC" w:rsidP="001E2BAC">
      <w:pPr>
        <w:ind w:left="-5" w:right="181"/>
      </w:pPr>
      <w:r w:rsidRPr="00D273A6">
        <w:t xml:space="preserve">Pour se déplacer, le joueur peut utiliser deux ensembles de touches selon sa préférence : </w:t>
      </w:r>
      <w:r w:rsidRPr="00D273A6">
        <w:rPr>
          <w:rFonts w:ascii="Wingdings" w:eastAsia="Wingdings" w:hAnsi="Wingdings" w:cs="Wingdings"/>
        </w:rPr>
        <w:t></w:t>
      </w:r>
      <w:r w:rsidRPr="00D273A6">
        <w:rPr>
          <w:rFonts w:ascii="Arial" w:eastAsia="Arial" w:hAnsi="Arial" w:cs="Arial"/>
        </w:rPr>
        <w:t xml:space="preserve"> </w:t>
      </w:r>
      <w:r w:rsidRPr="00D273A6">
        <w:t xml:space="preserve">Les flèches directionnelles :  </w:t>
      </w:r>
    </w:p>
    <w:p w14:paraId="65DD7236" w14:textId="77777777" w:rsidR="001E2BAC" w:rsidRPr="00E80393" w:rsidRDefault="001E2BAC" w:rsidP="001E2BAC">
      <w:pPr>
        <w:pStyle w:val="Paragraphedeliste"/>
        <w:numPr>
          <w:ilvl w:val="0"/>
          <w:numId w:val="20"/>
        </w:numPr>
        <w:spacing w:after="5" w:line="265" w:lineRule="auto"/>
        <w:ind w:right="7527"/>
      </w:pPr>
      <w:r w:rsidRPr="00E80393">
        <w:rPr>
          <w:rFonts w:eastAsia="Calibri" w:cs="Calibri"/>
        </w:rPr>
        <w:t>↑</w:t>
      </w:r>
      <w:r w:rsidRPr="00E80393">
        <w:t xml:space="preserve"> </w:t>
      </w:r>
      <w:r>
        <w:t>a</w:t>
      </w:r>
    </w:p>
    <w:p w14:paraId="7B735D2D" w14:textId="77777777" w:rsidR="001E2BAC" w:rsidRPr="00E80393" w:rsidRDefault="001E2BAC" w:rsidP="001E2BAC">
      <w:pPr>
        <w:pStyle w:val="Paragraphedeliste"/>
        <w:numPr>
          <w:ilvl w:val="0"/>
          <w:numId w:val="20"/>
        </w:numPr>
        <w:spacing w:after="5" w:line="265" w:lineRule="auto"/>
        <w:ind w:right="7527"/>
        <w:rPr>
          <w:rFonts w:eastAsia="Calibri" w:cs="Calibri"/>
        </w:rPr>
      </w:pPr>
      <w:r w:rsidRPr="00E80393">
        <w:rPr>
          <w:rFonts w:eastAsia="Calibri" w:cs="Calibri"/>
        </w:rPr>
        <w:t>↓</w:t>
      </w:r>
      <w:r>
        <w:rPr>
          <w:rFonts w:eastAsia="Calibri" w:cs="Calibri"/>
        </w:rPr>
        <w:t xml:space="preserve"> b</w:t>
      </w:r>
    </w:p>
    <w:p w14:paraId="13CA8634" w14:textId="77777777" w:rsidR="001E2BAC" w:rsidRPr="00E80393" w:rsidRDefault="001E2BAC" w:rsidP="001E2BAC">
      <w:pPr>
        <w:pStyle w:val="Paragraphedeliste"/>
        <w:numPr>
          <w:ilvl w:val="0"/>
          <w:numId w:val="20"/>
        </w:numPr>
        <w:spacing w:after="5" w:line="265" w:lineRule="auto"/>
        <w:ind w:right="7527"/>
      </w:pPr>
      <w:r w:rsidRPr="00E80393">
        <w:rPr>
          <w:rFonts w:eastAsia="Calibri" w:cs="Calibri"/>
        </w:rPr>
        <w:t>←</w:t>
      </w:r>
      <w:r w:rsidRPr="00E80393">
        <w:t xml:space="preserve"> </w:t>
      </w:r>
      <w:r>
        <w:t>c</w:t>
      </w:r>
    </w:p>
    <w:p w14:paraId="5B8B404C" w14:textId="5BC55AFB" w:rsidR="001E2BAC" w:rsidRDefault="001E2BAC" w:rsidP="001E2BAC">
      <w:pPr>
        <w:pStyle w:val="Paragraphedeliste"/>
        <w:numPr>
          <w:ilvl w:val="0"/>
          <w:numId w:val="20"/>
        </w:numPr>
        <w:spacing w:after="5" w:line="265" w:lineRule="auto"/>
        <w:ind w:right="7527"/>
      </w:pPr>
      <w:r w:rsidRPr="00E80393">
        <w:rPr>
          <w:rFonts w:eastAsia="Calibri" w:cs="Calibri"/>
        </w:rPr>
        <w:t>→</w:t>
      </w:r>
      <w:r w:rsidRPr="00E80393">
        <w:t xml:space="preserve"> </w:t>
      </w:r>
      <w:r>
        <w:t>d</w:t>
      </w:r>
    </w:p>
    <w:p w14:paraId="3D402F04" w14:textId="5705F630" w:rsidR="001E2BAC" w:rsidRDefault="001E2BAC" w:rsidP="001E2BAC">
      <w:pPr>
        <w:spacing w:after="5" w:line="265" w:lineRule="auto"/>
        <w:ind w:right="7527"/>
      </w:pPr>
    </w:p>
    <w:p w14:paraId="1AC26EC0" w14:textId="301F7106" w:rsidR="001E2BAC" w:rsidRDefault="001E2BAC" w:rsidP="001E2BAC">
      <w:pPr>
        <w:spacing w:after="5" w:line="265" w:lineRule="auto"/>
        <w:ind w:right="7527"/>
      </w:pPr>
    </w:p>
    <w:p w14:paraId="413FD2A3" w14:textId="77777777" w:rsidR="001E2BAC" w:rsidRPr="00E80393" w:rsidRDefault="001E2BAC" w:rsidP="001E2BAC">
      <w:pPr>
        <w:spacing w:after="5" w:line="265" w:lineRule="auto"/>
        <w:ind w:right="7527"/>
      </w:pPr>
    </w:p>
    <w:p w14:paraId="082E816C" w14:textId="77777777" w:rsidR="001E2BAC" w:rsidRPr="00D273A6" w:rsidRDefault="001E2BAC" w:rsidP="001E2BAC">
      <w:pPr>
        <w:ind w:left="-5" w:right="16"/>
      </w:pPr>
      <w:r w:rsidRPr="00D273A6">
        <w:rPr>
          <w:rFonts w:ascii="Wingdings" w:eastAsia="Wingdings" w:hAnsi="Wingdings" w:cs="Wingdings"/>
        </w:rPr>
        <w:t></w:t>
      </w:r>
      <w:r w:rsidRPr="00D273A6">
        <w:rPr>
          <w:rFonts w:ascii="Arial" w:eastAsia="Arial" w:hAnsi="Arial" w:cs="Arial"/>
        </w:rPr>
        <w:t xml:space="preserve"> </w:t>
      </w:r>
      <w:r w:rsidRPr="00D273A6">
        <w:t xml:space="preserve">Les touches de déplacement habituelles : </w:t>
      </w:r>
    </w:p>
    <w:p w14:paraId="7B27CF97" w14:textId="77777777" w:rsidR="001E2BAC" w:rsidRPr="00E80393" w:rsidRDefault="001E2BAC" w:rsidP="001E2BAC">
      <w:pPr>
        <w:numPr>
          <w:ilvl w:val="0"/>
          <w:numId w:val="14"/>
        </w:numPr>
        <w:spacing w:after="13" w:line="259" w:lineRule="auto"/>
        <w:ind w:hanging="360"/>
        <w:rPr>
          <w:sz w:val="20"/>
          <w:szCs w:val="20"/>
        </w:rPr>
      </w:pPr>
      <w:r w:rsidRPr="00E80393">
        <w:rPr>
          <w:szCs w:val="20"/>
        </w:rPr>
        <w:t xml:space="preserve">Z (haut) </w:t>
      </w:r>
    </w:p>
    <w:p w14:paraId="4153DF5F" w14:textId="77777777" w:rsidR="001E2BAC" w:rsidRPr="00E80393" w:rsidRDefault="001E2BAC" w:rsidP="001E2BAC">
      <w:pPr>
        <w:numPr>
          <w:ilvl w:val="0"/>
          <w:numId w:val="14"/>
        </w:numPr>
        <w:spacing w:after="13" w:line="259" w:lineRule="auto"/>
        <w:ind w:hanging="360"/>
        <w:rPr>
          <w:sz w:val="20"/>
          <w:szCs w:val="20"/>
        </w:rPr>
      </w:pPr>
      <w:r w:rsidRPr="00E80393">
        <w:rPr>
          <w:szCs w:val="20"/>
        </w:rPr>
        <w:t xml:space="preserve">S (bas) </w:t>
      </w:r>
    </w:p>
    <w:p w14:paraId="49AD21BE" w14:textId="77777777" w:rsidR="001E2BAC" w:rsidRPr="00E80393" w:rsidRDefault="001E2BAC" w:rsidP="001E2BAC">
      <w:pPr>
        <w:numPr>
          <w:ilvl w:val="0"/>
          <w:numId w:val="14"/>
        </w:numPr>
        <w:spacing w:after="13" w:line="259" w:lineRule="auto"/>
        <w:ind w:hanging="360"/>
        <w:rPr>
          <w:sz w:val="20"/>
          <w:szCs w:val="20"/>
        </w:rPr>
      </w:pPr>
      <w:r w:rsidRPr="00E80393">
        <w:rPr>
          <w:szCs w:val="20"/>
        </w:rPr>
        <w:t xml:space="preserve">Q (gauche) </w:t>
      </w:r>
    </w:p>
    <w:p w14:paraId="11F454E3" w14:textId="77777777" w:rsidR="001E2BAC" w:rsidRPr="00E80393" w:rsidRDefault="001E2BAC" w:rsidP="001E2BAC">
      <w:pPr>
        <w:numPr>
          <w:ilvl w:val="0"/>
          <w:numId w:val="14"/>
        </w:numPr>
        <w:spacing w:after="13" w:line="259" w:lineRule="auto"/>
        <w:ind w:hanging="360"/>
        <w:rPr>
          <w:sz w:val="20"/>
          <w:szCs w:val="20"/>
        </w:rPr>
      </w:pPr>
      <w:r w:rsidRPr="00E80393">
        <w:rPr>
          <w:szCs w:val="20"/>
        </w:rPr>
        <w:t xml:space="preserve">D (droite) </w:t>
      </w:r>
    </w:p>
    <w:p w14:paraId="32CC4587" w14:textId="3F29B356" w:rsidR="001E2BAC" w:rsidRDefault="001E2BAC" w:rsidP="001E2BAC">
      <w:pPr>
        <w:spacing w:after="37" w:line="271" w:lineRule="auto"/>
        <w:ind w:left="360" w:right="16" w:firstLine="0"/>
        <w:jc w:val="both"/>
      </w:pPr>
    </w:p>
    <w:p w14:paraId="303D0F41" w14:textId="77777777" w:rsidR="001E2BAC" w:rsidRPr="00D273A6" w:rsidRDefault="001E2BAC" w:rsidP="001E2BAC">
      <w:pPr>
        <w:pStyle w:val="Titre2"/>
        <w:numPr>
          <w:ilvl w:val="1"/>
          <w:numId w:val="16"/>
        </w:numPr>
      </w:pPr>
      <w:bookmarkStart w:id="16" w:name="_Toc10761420"/>
      <w:bookmarkStart w:id="17" w:name="_Toc2482"/>
      <w:r w:rsidRPr="00D273A6">
        <w:t>Support technique</w:t>
      </w:r>
      <w:bookmarkEnd w:id="16"/>
      <w:r w:rsidRPr="00D273A6">
        <w:t xml:space="preserve"> </w:t>
      </w:r>
      <w:bookmarkEnd w:id="17"/>
    </w:p>
    <w:p w14:paraId="317F04C2" w14:textId="77777777" w:rsidR="001E2BAC" w:rsidRPr="00D273A6" w:rsidRDefault="001E2BAC" w:rsidP="001E2BAC">
      <w:pPr>
        <w:spacing w:after="20" w:line="259" w:lineRule="auto"/>
        <w:ind w:firstLine="0"/>
      </w:pPr>
      <w:r w:rsidRPr="00D273A6">
        <w:t xml:space="preserve"> </w:t>
      </w:r>
    </w:p>
    <w:p w14:paraId="70E65FA3" w14:textId="77777777" w:rsidR="001E2BAC" w:rsidRPr="00D273A6" w:rsidRDefault="001E2BAC" w:rsidP="001E2BAC">
      <w:pPr>
        <w:ind w:left="-5" w:right="16"/>
      </w:pPr>
      <w:r w:rsidRPr="00D273A6">
        <w:t xml:space="preserve">En cas de problème, n’hésitez pas à contacter le support technique à l’adresse suivante : </w:t>
      </w:r>
    </w:p>
    <w:p w14:paraId="76C9B666" w14:textId="56841874" w:rsidR="000D62DB" w:rsidRPr="00D273A6" w:rsidRDefault="001E2BAC" w:rsidP="001E2BAC">
      <w:pPr>
        <w:spacing w:line="259" w:lineRule="auto"/>
        <w:ind w:right="32" w:firstLine="0"/>
        <w:jc w:val="center"/>
      </w:pPr>
      <w:r w:rsidRPr="00D273A6">
        <w:rPr>
          <w:rFonts w:eastAsia="Calibri" w:cs="Calibri"/>
          <w:b/>
          <w:sz w:val="36"/>
          <w:u w:val="single" w:color="000000"/>
        </w:rPr>
        <w:t>296188@supinfo.com</w:t>
      </w:r>
      <w:r w:rsidRPr="00D273A6">
        <w:rPr>
          <w:rFonts w:eastAsia="Calibri" w:cs="Calibri"/>
          <w:b/>
          <w:sz w:val="36"/>
        </w:rPr>
        <w:t xml:space="preserve"> </w:t>
      </w:r>
    </w:p>
    <w:p w14:paraId="333DE381" w14:textId="258981EB" w:rsidR="000D62DB" w:rsidRPr="00D273A6" w:rsidRDefault="000D62DB" w:rsidP="000D62DB">
      <w:pPr>
        <w:spacing w:after="268" w:line="259" w:lineRule="auto"/>
        <w:ind w:firstLine="0"/>
      </w:pPr>
    </w:p>
    <w:p w14:paraId="2D312370" w14:textId="098A7B46" w:rsidR="00D439BE" w:rsidRPr="00D273A6" w:rsidRDefault="00EA0955" w:rsidP="001E2BAC">
      <w:pPr>
        <w:pStyle w:val="Titre1"/>
      </w:pPr>
      <w:r>
        <w:rPr>
          <w:rFonts w:eastAsia="Calibri" w:cs="Calibri"/>
          <w:sz w:val="36"/>
        </w:rPr>
        <w:br w:type="page"/>
      </w:r>
      <w:bookmarkStart w:id="18" w:name="_Toc10761421"/>
      <w:bookmarkEnd w:id="6"/>
      <w:r>
        <w:lastRenderedPageBreak/>
        <w:t>Documentation technique</w:t>
      </w:r>
      <w:bookmarkEnd w:id="18"/>
    </w:p>
    <w:p w14:paraId="45677646" w14:textId="77777777" w:rsidR="00D439BE" w:rsidRPr="00D273A6" w:rsidRDefault="00D439BE" w:rsidP="00D439BE">
      <w:pPr>
        <w:ind w:firstLine="0"/>
      </w:pPr>
    </w:p>
    <w:p w14:paraId="711C70D6" w14:textId="77777777" w:rsidR="00D439BE" w:rsidRPr="00D273A6" w:rsidRDefault="00D439BE" w:rsidP="00D439BE"/>
    <w:p w14:paraId="7143AB7A" w14:textId="77777777" w:rsidR="00D439BE" w:rsidRPr="00D273A6" w:rsidRDefault="00D439BE" w:rsidP="00D439BE">
      <w:pPr>
        <w:ind w:firstLine="0"/>
      </w:pPr>
    </w:p>
    <w:p w14:paraId="0C07D647" w14:textId="77777777" w:rsidR="00460450" w:rsidRPr="00D273A6" w:rsidRDefault="00460450" w:rsidP="00EA0955">
      <w:pPr>
        <w:pStyle w:val="Titre2"/>
        <w:numPr>
          <w:ilvl w:val="1"/>
          <w:numId w:val="16"/>
        </w:numPr>
      </w:pPr>
      <w:bookmarkStart w:id="19" w:name="_Toc10761422"/>
      <w:r w:rsidRPr="00D273A6">
        <w:t>FONCTIONNEMENT</w:t>
      </w:r>
      <w:bookmarkEnd w:id="19"/>
      <w:r w:rsidRPr="00D273A6">
        <w:t xml:space="preserve"> </w:t>
      </w:r>
    </w:p>
    <w:p w14:paraId="23B429E0" w14:textId="77777777" w:rsidR="00460450" w:rsidRPr="00D273A6" w:rsidRDefault="00460450" w:rsidP="00460450">
      <w:pPr>
        <w:spacing w:after="456" w:line="259" w:lineRule="auto"/>
        <w:ind w:firstLine="0"/>
      </w:pPr>
      <w:r w:rsidRPr="00D273A6">
        <w:rPr>
          <w:rFonts w:eastAsia="Calibri" w:cs="Calibri"/>
        </w:rPr>
        <w:t xml:space="preserve"> </w:t>
      </w:r>
    </w:p>
    <w:p w14:paraId="51B7462C" w14:textId="77777777" w:rsidR="00460450" w:rsidRPr="00D273A6" w:rsidRDefault="00460450" w:rsidP="00EA0955">
      <w:pPr>
        <w:pStyle w:val="Titre3"/>
        <w:numPr>
          <w:ilvl w:val="2"/>
          <w:numId w:val="16"/>
        </w:numPr>
      </w:pPr>
      <w:bookmarkStart w:id="20" w:name="_Toc10761423"/>
      <w:r w:rsidRPr="00D273A6">
        <w:t>Déplacement du curseur</w:t>
      </w:r>
      <w:bookmarkEnd w:id="20"/>
      <w:r w:rsidRPr="00D273A6">
        <w:t xml:space="preserve"> </w:t>
      </w:r>
    </w:p>
    <w:p w14:paraId="7F0BF0FA" w14:textId="77777777" w:rsidR="00460450" w:rsidRPr="00D273A6" w:rsidRDefault="00460450" w:rsidP="00460450">
      <w:pPr>
        <w:ind w:left="-15" w:right="43" w:firstLine="720"/>
      </w:pPr>
      <w:r w:rsidRPr="00D273A6">
        <w:t xml:space="preserve">La gestion du jeu est basée sur le système de curseur de l’assembleur 8086. Celui-ci n’est pas visible dans le jeu grâce à la commande “CURSOROFF” présente dans la librairie “emu8086.inc “. Cette dernière est la seule librairie utilisée pour ce programme. </w:t>
      </w:r>
    </w:p>
    <w:p w14:paraId="0828B5B6" w14:textId="77777777" w:rsidR="00460450" w:rsidRPr="00D273A6" w:rsidRDefault="00460450" w:rsidP="00460450">
      <w:pPr>
        <w:ind w:left="-15" w:right="43" w:firstLine="720"/>
      </w:pPr>
      <w:r w:rsidRPr="00D273A6">
        <w:t xml:space="preserve">Pour déplacer le curseur, il faut modifier les registres dl et </w:t>
      </w:r>
      <w:proofErr w:type="spellStart"/>
      <w:r w:rsidRPr="00D273A6">
        <w:t>dh</w:t>
      </w:r>
      <w:proofErr w:type="spellEnd"/>
      <w:r w:rsidRPr="00D273A6">
        <w:t xml:space="preserve"> qui seront ses coordonnées et appeler notre fonction “</w:t>
      </w:r>
      <w:proofErr w:type="spellStart"/>
      <w:r w:rsidRPr="00D273A6">
        <w:t>SetCursor</w:t>
      </w:r>
      <w:proofErr w:type="spellEnd"/>
      <w:r w:rsidRPr="00D273A6">
        <w:t xml:space="preserve">” qui met à jour la position du curseur. </w:t>
      </w:r>
    </w:p>
    <w:p w14:paraId="1CCFC995" w14:textId="77777777" w:rsidR="00460450" w:rsidRPr="00D273A6" w:rsidRDefault="00460450" w:rsidP="00460450">
      <w:pPr>
        <w:spacing w:after="394" w:line="259" w:lineRule="auto"/>
        <w:ind w:firstLine="0"/>
        <w:jc w:val="center"/>
      </w:pPr>
      <w:r w:rsidRPr="00D273A6">
        <w:rPr>
          <w:noProof/>
        </w:rPr>
        <w:drawing>
          <wp:inline distT="0" distB="0" distL="0" distR="0" wp14:anchorId="3F2C5D1D" wp14:editId="23FCF7EE">
            <wp:extent cx="3064510" cy="838157"/>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stretch>
                      <a:fillRect/>
                    </a:stretch>
                  </pic:blipFill>
                  <pic:spPr>
                    <a:xfrm>
                      <a:off x="0" y="0"/>
                      <a:ext cx="3064510" cy="838157"/>
                    </a:xfrm>
                    <a:prstGeom prst="rect">
                      <a:avLst/>
                    </a:prstGeom>
                  </pic:spPr>
                </pic:pic>
              </a:graphicData>
            </a:graphic>
          </wp:inline>
        </w:drawing>
      </w:r>
      <w:r w:rsidRPr="00D273A6">
        <w:t xml:space="preserve"> </w:t>
      </w:r>
    </w:p>
    <w:p w14:paraId="6A751106" w14:textId="77777777" w:rsidR="00460450" w:rsidRPr="00D273A6" w:rsidRDefault="00460450" w:rsidP="00EA0955">
      <w:pPr>
        <w:pStyle w:val="Titre3"/>
        <w:numPr>
          <w:ilvl w:val="2"/>
          <w:numId w:val="16"/>
        </w:numPr>
      </w:pPr>
      <w:bookmarkStart w:id="21" w:name="_Toc10761424"/>
      <w:r w:rsidRPr="00D273A6">
        <w:t>Appui sur une touche</w:t>
      </w:r>
      <w:bookmarkEnd w:id="21"/>
      <w:r w:rsidRPr="00D273A6">
        <w:t xml:space="preserve"> </w:t>
      </w:r>
    </w:p>
    <w:p w14:paraId="281B005A" w14:textId="77777777" w:rsidR="00460450" w:rsidRPr="00D273A6" w:rsidRDefault="00460450" w:rsidP="00460450">
      <w:pPr>
        <w:ind w:left="-15" w:right="43" w:firstLine="720"/>
      </w:pPr>
      <w:r w:rsidRPr="00D273A6">
        <w:t xml:space="preserve">Le programme attend la pression d’une touche de déplacement afin de lancer une fonction qui va déplacer le personnage dans la direction souhaitée. </w:t>
      </w:r>
    </w:p>
    <w:p w14:paraId="2EE94920" w14:textId="77777777" w:rsidR="00460450" w:rsidRPr="00D273A6" w:rsidRDefault="00460450" w:rsidP="00460450">
      <w:pPr>
        <w:spacing w:line="259" w:lineRule="auto"/>
        <w:ind w:right="2" w:firstLine="0"/>
        <w:jc w:val="center"/>
      </w:pPr>
      <w:r w:rsidRPr="00D273A6">
        <w:rPr>
          <w:noProof/>
        </w:rPr>
        <w:lastRenderedPageBreak/>
        <w:drawing>
          <wp:inline distT="0" distB="0" distL="0" distR="0" wp14:anchorId="3AC037E2" wp14:editId="04CD6192">
            <wp:extent cx="2504832" cy="399986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
                    <a:stretch>
                      <a:fillRect/>
                    </a:stretch>
                  </pic:blipFill>
                  <pic:spPr>
                    <a:xfrm>
                      <a:off x="0" y="0"/>
                      <a:ext cx="2504832" cy="3999865"/>
                    </a:xfrm>
                    <a:prstGeom prst="rect">
                      <a:avLst/>
                    </a:prstGeom>
                  </pic:spPr>
                </pic:pic>
              </a:graphicData>
            </a:graphic>
          </wp:inline>
        </w:drawing>
      </w:r>
      <w:r w:rsidRPr="00D273A6">
        <w:t xml:space="preserve"> </w:t>
      </w:r>
    </w:p>
    <w:p w14:paraId="46A70E97" w14:textId="65298482" w:rsidR="00460450" w:rsidRPr="00D273A6" w:rsidRDefault="00460450" w:rsidP="00EA0955">
      <w:pPr>
        <w:pStyle w:val="Titre3"/>
        <w:numPr>
          <w:ilvl w:val="2"/>
          <w:numId w:val="16"/>
        </w:numPr>
      </w:pPr>
      <w:bookmarkStart w:id="22" w:name="_Toc10761425"/>
      <w:r w:rsidRPr="00D273A6">
        <w:t>Déplacement du joueur</w:t>
      </w:r>
      <w:bookmarkEnd w:id="22"/>
    </w:p>
    <w:p w14:paraId="11E79904" w14:textId="77777777" w:rsidR="00460450" w:rsidRPr="00D273A6" w:rsidRDefault="00460450" w:rsidP="00460450">
      <w:pPr>
        <w:ind w:left="-15" w:right="43" w:firstLine="720"/>
      </w:pPr>
      <w:r w:rsidRPr="00D273A6">
        <w:t>Pour effectuer un déplacement la fonction “</w:t>
      </w:r>
      <w:proofErr w:type="spellStart"/>
      <w:r w:rsidRPr="00D273A6">
        <w:t>clear_player</w:t>
      </w:r>
      <w:proofErr w:type="spellEnd"/>
      <w:r w:rsidRPr="00D273A6">
        <w:t xml:space="preserve">” est appelée pour effacer le joueur. Par la suite, le curseur est déplacé dans la direction choisie et la commande “PRINT ‘:)’” affiche le joueur à sa nouvelle position. </w:t>
      </w:r>
    </w:p>
    <w:p w14:paraId="7CE5DFFA" w14:textId="77777777" w:rsidR="00460450" w:rsidRPr="00D273A6" w:rsidRDefault="00460450" w:rsidP="00460450">
      <w:pPr>
        <w:spacing w:after="243" w:line="259" w:lineRule="auto"/>
        <w:ind w:left="2099" w:firstLine="0"/>
      </w:pPr>
      <w:r w:rsidRPr="00D273A6">
        <w:rPr>
          <w:noProof/>
        </w:rPr>
        <w:drawing>
          <wp:inline distT="0" distB="0" distL="0" distR="0" wp14:anchorId="7BBA2627" wp14:editId="2F569C2E">
            <wp:extent cx="3068320" cy="2390775"/>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0"/>
                    <a:stretch>
                      <a:fillRect/>
                    </a:stretch>
                  </pic:blipFill>
                  <pic:spPr>
                    <a:xfrm>
                      <a:off x="0" y="0"/>
                      <a:ext cx="3068320" cy="2390775"/>
                    </a:xfrm>
                    <a:prstGeom prst="rect">
                      <a:avLst/>
                    </a:prstGeom>
                  </pic:spPr>
                </pic:pic>
              </a:graphicData>
            </a:graphic>
          </wp:inline>
        </w:drawing>
      </w:r>
    </w:p>
    <w:p w14:paraId="19CE7C7F" w14:textId="77777777" w:rsidR="00460450" w:rsidRPr="00D273A6" w:rsidRDefault="00460450" w:rsidP="00460450">
      <w:pPr>
        <w:ind w:left="-15" w:right="43"/>
      </w:pPr>
      <w:r w:rsidRPr="00D273A6">
        <w:t xml:space="preserve">En revanche, avant chaque déplacement, le programme vérifie le contenu de la case dans laquelle le personnage s’apprête à se déplacer : </w:t>
      </w:r>
    </w:p>
    <w:p w14:paraId="218AE596" w14:textId="77777777" w:rsidR="00460450" w:rsidRPr="00D273A6" w:rsidRDefault="00460450" w:rsidP="00460450">
      <w:pPr>
        <w:numPr>
          <w:ilvl w:val="0"/>
          <w:numId w:val="8"/>
        </w:numPr>
        <w:spacing w:after="12" w:line="268" w:lineRule="auto"/>
        <w:ind w:right="43" w:hanging="360"/>
        <w:jc w:val="both"/>
      </w:pPr>
      <w:r w:rsidRPr="00D273A6">
        <w:t xml:space="preserve">Si cette dernière contient un caractère représentant l’un des murs du labyrinthe, il empêche le déplacement du personnage. </w:t>
      </w:r>
    </w:p>
    <w:p w14:paraId="68966FF9" w14:textId="77777777" w:rsidR="00460450" w:rsidRPr="00D273A6" w:rsidRDefault="00460450" w:rsidP="00460450">
      <w:pPr>
        <w:numPr>
          <w:ilvl w:val="0"/>
          <w:numId w:val="8"/>
        </w:numPr>
        <w:spacing w:after="12" w:line="268" w:lineRule="auto"/>
        <w:ind w:right="43" w:hanging="360"/>
        <w:jc w:val="both"/>
      </w:pPr>
      <w:r w:rsidRPr="00D273A6">
        <w:lastRenderedPageBreak/>
        <w:t xml:space="preserve">Si elle contient un caractère avec lequel on doit interagir (porte, clé…), le programme va exécuter la fonction associée à ce caractère. </w:t>
      </w:r>
    </w:p>
    <w:p w14:paraId="6E52A468" w14:textId="77777777" w:rsidR="00460450" w:rsidRPr="00D273A6" w:rsidRDefault="00460450" w:rsidP="00460450">
      <w:pPr>
        <w:spacing w:line="259" w:lineRule="auto"/>
        <w:ind w:firstLine="0"/>
        <w:jc w:val="center"/>
      </w:pPr>
      <w:r w:rsidRPr="00D273A6">
        <w:rPr>
          <w:noProof/>
        </w:rPr>
        <w:drawing>
          <wp:inline distT="0" distB="0" distL="0" distR="0" wp14:anchorId="28B26DD9" wp14:editId="602CEF34">
            <wp:extent cx="3136207" cy="1365362"/>
            <wp:effectExtent l="0" t="0" r="0" b="0"/>
            <wp:docPr id="14"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
                    <a:stretch>
                      <a:fillRect/>
                    </a:stretch>
                  </pic:blipFill>
                  <pic:spPr>
                    <a:xfrm>
                      <a:off x="0" y="0"/>
                      <a:ext cx="3136207" cy="1365362"/>
                    </a:xfrm>
                    <a:prstGeom prst="rect">
                      <a:avLst/>
                    </a:prstGeom>
                  </pic:spPr>
                </pic:pic>
              </a:graphicData>
            </a:graphic>
          </wp:inline>
        </w:drawing>
      </w:r>
      <w:r w:rsidRPr="00D273A6">
        <w:t xml:space="preserve"> </w:t>
      </w:r>
    </w:p>
    <w:p w14:paraId="737A1AC5" w14:textId="77777777" w:rsidR="00460450" w:rsidRPr="00D273A6" w:rsidRDefault="00460450" w:rsidP="00460450">
      <w:pPr>
        <w:spacing w:after="20" w:line="259" w:lineRule="auto"/>
        <w:ind w:firstLine="0"/>
        <w:jc w:val="center"/>
      </w:pPr>
      <w:r w:rsidRPr="00D273A6">
        <w:t xml:space="preserve"> </w:t>
      </w:r>
    </w:p>
    <w:p w14:paraId="2E61F479" w14:textId="77777777" w:rsidR="00460450" w:rsidRPr="00D273A6" w:rsidRDefault="00460450" w:rsidP="00460450">
      <w:pPr>
        <w:spacing w:after="20" w:line="259" w:lineRule="auto"/>
        <w:ind w:right="56"/>
        <w:jc w:val="center"/>
      </w:pPr>
      <w:r w:rsidRPr="00D273A6">
        <w:rPr>
          <w:rFonts w:eastAsia="Calibri" w:cs="Calibri"/>
          <w:i/>
        </w:rPr>
        <w:t xml:space="preserve">Ici, 206, 188, 203 et 187 sont des caractères représentant des murs. </w:t>
      </w:r>
    </w:p>
    <w:p w14:paraId="7EEC9800" w14:textId="77777777" w:rsidR="00460450" w:rsidRPr="00D273A6" w:rsidRDefault="00460450" w:rsidP="00460450">
      <w:pPr>
        <w:spacing w:line="259" w:lineRule="auto"/>
        <w:ind w:firstLine="0"/>
      </w:pPr>
      <w:r w:rsidRPr="00D273A6">
        <w:t xml:space="preserve"> </w:t>
      </w:r>
      <w:r w:rsidRPr="00D273A6">
        <w:tab/>
        <w:t xml:space="preserve"> </w:t>
      </w:r>
    </w:p>
    <w:p w14:paraId="5590343B" w14:textId="77777777" w:rsidR="00460450" w:rsidRPr="00D273A6" w:rsidRDefault="00460450" w:rsidP="00EA0955">
      <w:pPr>
        <w:pStyle w:val="Titre3"/>
        <w:numPr>
          <w:ilvl w:val="2"/>
          <w:numId w:val="16"/>
        </w:numPr>
      </w:pPr>
      <w:bookmarkStart w:id="23" w:name="_Toc10761426"/>
      <w:r w:rsidRPr="00D273A6">
        <w:t>Objets et clés</w:t>
      </w:r>
      <w:bookmarkEnd w:id="23"/>
      <w:r w:rsidRPr="00D273A6">
        <w:t xml:space="preserve"> </w:t>
      </w:r>
    </w:p>
    <w:p w14:paraId="18309B92" w14:textId="77777777" w:rsidR="00460450" w:rsidRPr="00D273A6" w:rsidRDefault="00460450" w:rsidP="00460450">
      <w:pPr>
        <w:ind w:left="-15" w:right="43" w:firstLine="720"/>
      </w:pPr>
      <w:r w:rsidRPr="00D273A6">
        <w:t>Les clés apparaissant au fur et à mesure de la partie et toujours dans le même ordre. La fonction “</w:t>
      </w:r>
      <w:proofErr w:type="spellStart"/>
      <w:r w:rsidRPr="00D273A6">
        <w:t>objectpickup</w:t>
      </w:r>
      <w:proofErr w:type="spellEnd"/>
      <w:r w:rsidRPr="00D273A6">
        <w:t xml:space="preserve">”, qui est exécutée après un déplacement sur une clé, vérifie dans quelle partie du labyrinthe le joueur se situe et exécute la fonction de la clé correspondante.  </w:t>
      </w:r>
    </w:p>
    <w:p w14:paraId="1BCCE53E" w14:textId="77777777" w:rsidR="00460450" w:rsidRPr="00D273A6" w:rsidRDefault="00460450" w:rsidP="00460450">
      <w:pPr>
        <w:spacing w:line="259" w:lineRule="auto"/>
        <w:ind w:left="2370" w:firstLine="0"/>
      </w:pPr>
      <w:r w:rsidRPr="00D273A6">
        <w:rPr>
          <w:noProof/>
        </w:rPr>
        <w:drawing>
          <wp:inline distT="0" distB="0" distL="0" distR="0" wp14:anchorId="36E181C5" wp14:editId="043C4148">
            <wp:extent cx="3176270" cy="2131583"/>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2"/>
                    <a:stretch>
                      <a:fillRect/>
                    </a:stretch>
                  </pic:blipFill>
                  <pic:spPr>
                    <a:xfrm>
                      <a:off x="0" y="0"/>
                      <a:ext cx="3176270" cy="2131583"/>
                    </a:xfrm>
                    <a:prstGeom prst="rect">
                      <a:avLst/>
                    </a:prstGeom>
                  </pic:spPr>
                </pic:pic>
              </a:graphicData>
            </a:graphic>
          </wp:inline>
        </w:drawing>
      </w:r>
      <w:r w:rsidRPr="00D273A6">
        <w:t xml:space="preserve"> </w:t>
      </w:r>
    </w:p>
    <w:p w14:paraId="1E832DA7" w14:textId="77777777" w:rsidR="00460450" w:rsidRPr="00D273A6" w:rsidRDefault="00460450" w:rsidP="00460450">
      <w:pPr>
        <w:ind w:left="-15" w:right="43" w:firstLine="720"/>
      </w:pPr>
      <w:r w:rsidRPr="00D273A6">
        <w:t xml:space="preserve">Lors du ramassage d’un objets/l’ouverture d’une porte, un message est affiché sous l’inventaire du joueur : </w:t>
      </w:r>
    </w:p>
    <w:p w14:paraId="297B2700" w14:textId="77777777" w:rsidR="00460450" w:rsidRPr="00D273A6" w:rsidRDefault="00460450" w:rsidP="00460450">
      <w:pPr>
        <w:spacing w:line="259" w:lineRule="auto"/>
        <w:ind w:right="2" w:firstLine="0"/>
        <w:jc w:val="center"/>
      </w:pPr>
      <w:r w:rsidRPr="00D273A6">
        <w:rPr>
          <w:noProof/>
        </w:rPr>
        <w:drawing>
          <wp:inline distT="0" distB="0" distL="0" distR="0" wp14:anchorId="16A10B0D" wp14:editId="3B31A56C">
            <wp:extent cx="1666875" cy="121920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3"/>
                    <a:stretch>
                      <a:fillRect/>
                    </a:stretch>
                  </pic:blipFill>
                  <pic:spPr>
                    <a:xfrm>
                      <a:off x="0" y="0"/>
                      <a:ext cx="1666875" cy="1219200"/>
                    </a:xfrm>
                    <a:prstGeom prst="rect">
                      <a:avLst/>
                    </a:prstGeom>
                  </pic:spPr>
                </pic:pic>
              </a:graphicData>
            </a:graphic>
          </wp:inline>
        </w:drawing>
      </w:r>
      <w:r w:rsidRPr="00D273A6">
        <w:t xml:space="preserve"> </w:t>
      </w:r>
    </w:p>
    <w:p w14:paraId="749401D7" w14:textId="77777777" w:rsidR="00460450" w:rsidRPr="00D273A6" w:rsidRDefault="00460450" w:rsidP="00460450">
      <w:pPr>
        <w:spacing w:after="20" w:line="259" w:lineRule="auto"/>
        <w:ind w:firstLine="0"/>
        <w:jc w:val="center"/>
      </w:pPr>
      <w:r w:rsidRPr="00D273A6">
        <w:t xml:space="preserve"> </w:t>
      </w:r>
    </w:p>
    <w:p w14:paraId="6D1782F3" w14:textId="77777777" w:rsidR="00460450" w:rsidRPr="00D273A6" w:rsidRDefault="00460450" w:rsidP="00460450">
      <w:pPr>
        <w:ind w:left="-15" w:right="43" w:firstLine="720"/>
      </w:pPr>
      <w:r w:rsidRPr="00D273A6">
        <w:t>Pour afficher ce dialogue, la fonction “</w:t>
      </w:r>
      <w:proofErr w:type="spellStart"/>
      <w:r w:rsidRPr="00D273A6">
        <w:t>clear_oldmessage</w:t>
      </w:r>
      <w:proofErr w:type="spellEnd"/>
      <w:r w:rsidRPr="00D273A6">
        <w:t xml:space="preserve">” est appelée. Celle-ci va effacer le dernier message sur l’interface avant d’afficher le texte de remplacement via la commande “PRINT”. </w:t>
      </w:r>
    </w:p>
    <w:p w14:paraId="3A078935" w14:textId="77777777" w:rsidR="00460450" w:rsidRPr="00D273A6" w:rsidRDefault="00460450" w:rsidP="00460450">
      <w:pPr>
        <w:spacing w:line="259" w:lineRule="auto"/>
        <w:ind w:firstLine="0"/>
      </w:pPr>
      <w:r w:rsidRPr="00D273A6">
        <w:t xml:space="preserve">  </w:t>
      </w:r>
    </w:p>
    <w:p w14:paraId="4E278381" w14:textId="77777777" w:rsidR="00460450" w:rsidRPr="00D273A6" w:rsidRDefault="00460450" w:rsidP="00460450">
      <w:pPr>
        <w:spacing w:line="259" w:lineRule="auto"/>
        <w:ind w:firstLine="0"/>
        <w:jc w:val="right"/>
      </w:pPr>
      <w:r w:rsidRPr="00D273A6">
        <w:rPr>
          <w:noProof/>
        </w:rPr>
        <w:lastRenderedPageBreak/>
        <w:drawing>
          <wp:inline distT="0" distB="0" distL="0" distR="0" wp14:anchorId="7AA406CF" wp14:editId="01A62698">
            <wp:extent cx="5734050" cy="194310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4"/>
                    <a:stretch>
                      <a:fillRect/>
                    </a:stretch>
                  </pic:blipFill>
                  <pic:spPr>
                    <a:xfrm>
                      <a:off x="0" y="0"/>
                      <a:ext cx="5734050" cy="1943100"/>
                    </a:xfrm>
                    <a:prstGeom prst="rect">
                      <a:avLst/>
                    </a:prstGeom>
                  </pic:spPr>
                </pic:pic>
              </a:graphicData>
            </a:graphic>
          </wp:inline>
        </w:drawing>
      </w:r>
      <w:r w:rsidRPr="00D273A6">
        <w:t xml:space="preserve"> </w:t>
      </w:r>
    </w:p>
    <w:p w14:paraId="5CECD01E" w14:textId="77777777" w:rsidR="00460450" w:rsidRPr="00D273A6" w:rsidRDefault="00460450" w:rsidP="00460450">
      <w:pPr>
        <w:spacing w:after="35" w:line="259" w:lineRule="auto"/>
        <w:ind w:firstLine="0"/>
      </w:pPr>
      <w:r w:rsidRPr="00D273A6">
        <w:t xml:space="preserve"> </w:t>
      </w:r>
    </w:p>
    <w:p w14:paraId="03F8EA17" w14:textId="77777777" w:rsidR="00460450" w:rsidRPr="00D273A6" w:rsidRDefault="00460450" w:rsidP="00460450">
      <w:pPr>
        <w:spacing w:line="259" w:lineRule="auto"/>
        <w:ind w:firstLine="0"/>
      </w:pPr>
      <w:r w:rsidRPr="00D273A6">
        <w:t xml:space="preserve"> </w:t>
      </w:r>
      <w:r w:rsidRPr="00D273A6">
        <w:tab/>
        <w:t xml:space="preserve"> </w:t>
      </w:r>
    </w:p>
    <w:p w14:paraId="7F392A00" w14:textId="77777777" w:rsidR="00460450" w:rsidRPr="00D273A6" w:rsidRDefault="00460450" w:rsidP="00460450">
      <w:pPr>
        <w:ind w:left="-5" w:right="43"/>
      </w:pPr>
      <w:r w:rsidRPr="00D273A6">
        <w:t xml:space="preserve">Chaque clé est associée à sa propre fonction. Elles suivent toutes la même procédure : </w:t>
      </w:r>
    </w:p>
    <w:p w14:paraId="4F0D444D" w14:textId="77777777" w:rsidR="00460450" w:rsidRPr="00D273A6" w:rsidRDefault="00460450" w:rsidP="00460450">
      <w:pPr>
        <w:numPr>
          <w:ilvl w:val="0"/>
          <w:numId w:val="9"/>
        </w:numPr>
        <w:spacing w:after="12" w:line="268" w:lineRule="auto"/>
        <w:ind w:right="43" w:hanging="360"/>
        <w:jc w:val="both"/>
      </w:pPr>
      <w:r w:rsidRPr="00D273A6">
        <w:t xml:space="preserve">Afficher le message d’obtention de la clé </w:t>
      </w:r>
    </w:p>
    <w:p w14:paraId="4B021304" w14:textId="77777777" w:rsidR="00460450" w:rsidRPr="00D273A6" w:rsidRDefault="00460450" w:rsidP="00460450">
      <w:pPr>
        <w:numPr>
          <w:ilvl w:val="0"/>
          <w:numId w:val="9"/>
        </w:numPr>
        <w:spacing w:after="12" w:line="268" w:lineRule="auto"/>
        <w:ind w:right="43" w:hanging="360"/>
        <w:jc w:val="both"/>
      </w:pPr>
      <w:r w:rsidRPr="00D273A6">
        <w:t xml:space="preserve">L’ajouter à l’inventaire du joueur </w:t>
      </w:r>
    </w:p>
    <w:p w14:paraId="29A06083" w14:textId="77777777" w:rsidR="00460450" w:rsidRPr="00D273A6" w:rsidRDefault="00460450" w:rsidP="00460450">
      <w:pPr>
        <w:numPr>
          <w:ilvl w:val="0"/>
          <w:numId w:val="9"/>
        </w:numPr>
        <w:spacing w:after="12" w:line="268" w:lineRule="auto"/>
        <w:ind w:right="43" w:hanging="360"/>
        <w:jc w:val="both"/>
      </w:pPr>
      <w:r w:rsidRPr="00D273A6">
        <w:t xml:space="preserve">Stocker l’information dans une variable </w:t>
      </w:r>
    </w:p>
    <w:p w14:paraId="08A35630" w14:textId="77777777" w:rsidR="00460450" w:rsidRPr="00D273A6" w:rsidRDefault="00460450" w:rsidP="00460450">
      <w:pPr>
        <w:spacing w:after="20" w:line="259" w:lineRule="auto"/>
        <w:ind w:firstLine="0"/>
      </w:pPr>
      <w:r w:rsidRPr="00D273A6">
        <w:t xml:space="preserve"> </w:t>
      </w:r>
    </w:p>
    <w:p w14:paraId="7D2E25AF" w14:textId="77777777" w:rsidR="00460450" w:rsidRPr="00D273A6" w:rsidRDefault="00460450" w:rsidP="00D273A6">
      <w:pPr>
        <w:ind w:right="43" w:firstLine="355"/>
      </w:pPr>
      <w:r w:rsidRPr="00D273A6">
        <w:t>L’inventaire est mis à jour via l’appel de la fonction “</w:t>
      </w:r>
      <w:proofErr w:type="spellStart"/>
      <w:r w:rsidRPr="00D273A6">
        <w:t>UpdateInv</w:t>
      </w:r>
      <w:proofErr w:type="spellEnd"/>
      <w:r w:rsidRPr="00D273A6">
        <w:t xml:space="preserve">”. Cette fonction vérifie quelles clés sont possédées par le joueur et l’affiche dans son inventaire. </w:t>
      </w:r>
    </w:p>
    <w:p w14:paraId="6E6897E4" w14:textId="77777777" w:rsidR="00460450" w:rsidRPr="00D273A6" w:rsidRDefault="00460450" w:rsidP="00460450">
      <w:pPr>
        <w:spacing w:line="259" w:lineRule="auto"/>
        <w:ind w:firstLine="0"/>
        <w:jc w:val="right"/>
      </w:pPr>
      <w:r w:rsidRPr="00D273A6">
        <w:rPr>
          <w:noProof/>
        </w:rPr>
        <w:drawing>
          <wp:inline distT="0" distB="0" distL="0" distR="0" wp14:anchorId="5E233E34" wp14:editId="09163872">
            <wp:extent cx="5734050" cy="312420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5"/>
                    <a:stretch>
                      <a:fillRect/>
                    </a:stretch>
                  </pic:blipFill>
                  <pic:spPr>
                    <a:xfrm>
                      <a:off x="0" y="0"/>
                      <a:ext cx="5734050" cy="3124200"/>
                    </a:xfrm>
                    <a:prstGeom prst="rect">
                      <a:avLst/>
                    </a:prstGeom>
                  </pic:spPr>
                </pic:pic>
              </a:graphicData>
            </a:graphic>
          </wp:inline>
        </w:drawing>
      </w:r>
      <w:r w:rsidRPr="00D273A6">
        <w:t xml:space="preserve"> </w:t>
      </w:r>
    </w:p>
    <w:p w14:paraId="3D9806A1" w14:textId="77777777" w:rsidR="00460450" w:rsidRPr="00D273A6" w:rsidRDefault="00460450" w:rsidP="00EA0955">
      <w:pPr>
        <w:pStyle w:val="Titre3"/>
        <w:numPr>
          <w:ilvl w:val="2"/>
          <w:numId w:val="16"/>
        </w:numPr>
      </w:pPr>
      <w:bookmarkStart w:id="24" w:name="_Toc10761427"/>
      <w:r w:rsidRPr="00D273A6">
        <w:t>Portes</w:t>
      </w:r>
      <w:bookmarkEnd w:id="24"/>
      <w:r w:rsidRPr="00D273A6">
        <w:t xml:space="preserve"> </w:t>
      </w:r>
    </w:p>
    <w:p w14:paraId="0C43319F" w14:textId="77777777" w:rsidR="00460450" w:rsidRPr="00D273A6" w:rsidRDefault="00460450" w:rsidP="00460450">
      <w:pPr>
        <w:ind w:left="-15" w:right="43" w:firstLine="720"/>
      </w:pPr>
      <w:r w:rsidRPr="00D273A6">
        <w:t>Lors de la collision avec une porte, une première fonction se lance : “</w:t>
      </w:r>
      <w:proofErr w:type="spellStart"/>
      <w:r w:rsidRPr="00D273A6">
        <w:t>keytest</w:t>
      </w:r>
      <w:proofErr w:type="spellEnd"/>
      <w:r w:rsidRPr="00D273A6">
        <w:t xml:space="preserve">”.  Elle va tester quelle(s) clé(s) sont dans l’inventaire du joueur. </w:t>
      </w:r>
    </w:p>
    <w:p w14:paraId="08D36028" w14:textId="77777777" w:rsidR="00460450" w:rsidRPr="00D273A6" w:rsidRDefault="00460450" w:rsidP="00460450">
      <w:pPr>
        <w:spacing w:line="259" w:lineRule="auto"/>
        <w:ind w:right="2" w:firstLine="0"/>
        <w:jc w:val="center"/>
      </w:pPr>
      <w:r w:rsidRPr="00D273A6">
        <w:rPr>
          <w:noProof/>
        </w:rPr>
        <w:lastRenderedPageBreak/>
        <w:drawing>
          <wp:inline distT="0" distB="0" distL="0" distR="0" wp14:anchorId="34802D67" wp14:editId="345AA6E7">
            <wp:extent cx="2940294" cy="293052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6"/>
                    <a:stretch>
                      <a:fillRect/>
                    </a:stretch>
                  </pic:blipFill>
                  <pic:spPr>
                    <a:xfrm>
                      <a:off x="0" y="0"/>
                      <a:ext cx="2940294" cy="2930525"/>
                    </a:xfrm>
                    <a:prstGeom prst="rect">
                      <a:avLst/>
                    </a:prstGeom>
                  </pic:spPr>
                </pic:pic>
              </a:graphicData>
            </a:graphic>
          </wp:inline>
        </w:drawing>
      </w:r>
      <w:r w:rsidRPr="00D273A6">
        <w:t xml:space="preserve"> </w:t>
      </w:r>
    </w:p>
    <w:p w14:paraId="301C8545" w14:textId="77777777" w:rsidR="00460450" w:rsidRPr="00D273A6" w:rsidRDefault="00460450" w:rsidP="00460450">
      <w:pPr>
        <w:spacing w:after="22" w:line="259" w:lineRule="auto"/>
        <w:ind w:firstLine="0"/>
      </w:pPr>
      <w:r w:rsidRPr="00D273A6">
        <w:t xml:space="preserve"> </w:t>
      </w:r>
    </w:p>
    <w:p w14:paraId="51317E62" w14:textId="77777777" w:rsidR="00460450" w:rsidRPr="00D273A6" w:rsidRDefault="00460450" w:rsidP="00460450">
      <w:pPr>
        <w:ind w:left="-15" w:right="43" w:firstLine="720"/>
      </w:pPr>
      <w:r w:rsidRPr="00D273A6">
        <w:t xml:space="preserve">La méthode de vérification de clé varie selon les portes afin de s’assurer que le joueur ouvre les portes dans l’ordre. Pour les trois premières portes, c’est très simple : si le joueur veut ouvrir une porte, il doit avoir la clé correspondante. </w:t>
      </w:r>
    </w:p>
    <w:p w14:paraId="72CA5907" w14:textId="77777777" w:rsidR="00460450" w:rsidRPr="00D273A6" w:rsidRDefault="00460450" w:rsidP="00460450">
      <w:pPr>
        <w:ind w:left="-15" w:right="43" w:firstLine="720"/>
      </w:pPr>
      <w:r w:rsidRPr="00D273A6">
        <w:t xml:space="preserve"> Pour les deux dernières, la logique varie. Ces deux portes devenant accessibles en même temps, il faut s’assurer que le joueur les ouvre dans le bon ordre, orange puis verte. Cette vérification s’effectue via la fonction “</w:t>
      </w:r>
      <w:proofErr w:type="spellStart"/>
      <w:r w:rsidRPr="00D273A6">
        <w:t>GreenOrOrange</w:t>
      </w:r>
      <w:proofErr w:type="spellEnd"/>
      <w:r w:rsidRPr="00D273A6">
        <w:t xml:space="preserve">” qui vérifie la position du joueur.  </w:t>
      </w:r>
    </w:p>
    <w:p w14:paraId="57C6632B" w14:textId="77777777" w:rsidR="00460450" w:rsidRPr="00D273A6" w:rsidRDefault="00460450" w:rsidP="00460450">
      <w:pPr>
        <w:numPr>
          <w:ilvl w:val="0"/>
          <w:numId w:val="10"/>
        </w:numPr>
        <w:spacing w:after="12" w:line="268" w:lineRule="auto"/>
        <w:ind w:right="43" w:hanging="360"/>
        <w:jc w:val="both"/>
      </w:pPr>
      <w:r w:rsidRPr="00D273A6">
        <w:t>S’il se trouve face à la porte verte, la fonction “</w:t>
      </w:r>
      <w:proofErr w:type="spellStart"/>
      <w:r w:rsidRPr="00D273A6">
        <w:t>isthatgreen</w:t>
      </w:r>
      <w:proofErr w:type="spellEnd"/>
      <w:r w:rsidRPr="00D273A6">
        <w:t xml:space="preserve">” vérifie si la clé verte est présente dans l’inventaire. Ceci n’est possible qu’après ouverture de la porte orange :  c’est cet « évènement » qui déclenche l’apparition de la clé verte.  </w:t>
      </w:r>
    </w:p>
    <w:p w14:paraId="70D74BC0" w14:textId="77777777" w:rsidR="00460450" w:rsidRPr="00D273A6" w:rsidRDefault="00460450" w:rsidP="00460450">
      <w:pPr>
        <w:numPr>
          <w:ilvl w:val="0"/>
          <w:numId w:val="10"/>
        </w:numPr>
        <w:spacing w:after="12" w:line="268" w:lineRule="auto"/>
        <w:ind w:right="43" w:hanging="360"/>
        <w:jc w:val="both"/>
      </w:pPr>
      <w:r w:rsidRPr="00D273A6">
        <w:t xml:space="preserve">Sinon, le joueur se trouve en face de la porte orange : l’ouverture suit la même logique que les autres portes. </w:t>
      </w:r>
    </w:p>
    <w:p w14:paraId="0E81EA82" w14:textId="77777777" w:rsidR="00460450" w:rsidRPr="00D273A6" w:rsidRDefault="00460450" w:rsidP="00460450">
      <w:pPr>
        <w:spacing w:after="65" w:line="259" w:lineRule="auto"/>
        <w:ind w:left="75" w:firstLine="0"/>
      </w:pPr>
      <w:r w:rsidRPr="00D273A6">
        <w:rPr>
          <w:noProof/>
        </w:rPr>
        <w:drawing>
          <wp:inline distT="0" distB="0" distL="0" distR="0" wp14:anchorId="14C1C7A2" wp14:editId="691451EA">
            <wp:extent cx="4481524" cy="2275764"/>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
                    <a:stretch>
                      <a:fillRect/>
                    </a:stretch>
                  </pic:blipFill>
                  <pic:spPr>
                    <a:xfrm>
                      <a:off x="0" y="0"/>
                      <a:ext cx="4481524" cy="2275764"/>
                    </a:xfrm>
                    <a:prstGeom prst="rect">
                      <a:avLst/>
                    </a:prstGeom>
                  </pic:spPr>
                </pic:pic>
              </a:graphicData>
            </a:graphic>
          </wp:inline>
        </w:drawing>
      </w:r>
    </w:p>
    <w:p w14:paraId="290E241E" w14:textId="77777777" w:rsidR="00460450" w:rsidRPr="00D273A6" w:rsidRDefault="00460450" w:rsidP="00460450">
      <w:pPr>
        <w:spacing w:line="259" w:lineRule="auto"/>
        <w:ind w:firstLine="0"/>
      </w:pPr>
      <w:r w:rsidRPr="00D273A6">
        <w:t xml:space="preserve"> </w:t>
      </w:r>
    </w:p>
    <w:p w14:paraId="1E8C50CB" w14:textId="77777777" w:rsidR="00460450" w:rsidRPr="00D273A6" w:rsidRDefault="00460450" w:rsidP="00460450">
      <w:pPr>
        <w:ind w:left="-5" w:right="43"/>
      </w:pPr>
      <w:r w:rsidRPr="00D273A6">
        <w:t xml:space="preserve">Chaque porte possède sa propre fonction qui effectue les opérations suivantes à son ouverture : </w:t>
      </w:r>
    </w:p>
    <w:p w14:paraId="08043093" w14:textId="77777777" w:rsidR="00460450" w:rsidRPr="00D273A6" w:rsidRDefault="00460450" w:rsidP="00460450">
      <w:pPr>
        <w:numPr>
          <w:ilvl w:val="0"/>
          <w:numId w:val="10"/>
        </w:numPr>
        <w:spacing w:after="1" w:line="278" w:lineRule="auto"/>
        <w:ind w:right="43" w:hanging="360"/>
        <w:jc w:val="both"/>
      </w:pPr>
      <w:r w:rsidRPr="00D273A6">
        <w:t xml:space="preserve">Afficher un message au joueur à propos de l’ouverture de cette porte </w:t>
      </w:r>
      <w:r w:rsidRPr="00D273A6">
        <w:rPr>
          <w:rFonts w:ascii="Wingdings" w:eastAsia="Wingdings" w:hAnsi="Wingdings" w:cs="Wingdings"/>
        </w:rPr>
        <w:t></w:t>
      </w:r>
      <w:r w:rsidRPr="00D273A6">
        <w:rPr>
          <w:rFonts w:ascii="Arial" w:eastAsia="Arial" w:hAnsi="Arial" w:cs="Arial"/>
        </w:rPr>
        <w:t xml:space="preserve"> </w:t>
      </w:r>
      <w:r w:rsidRPr="00D273A6">
        <w:t>Déclarer via la variable “</w:t>
      </w:r>
      <w:proofErr w:type="spellStart"/>
      <w:r w:rsidRPr="00D273A6">
        <w:t>whichkey</w:t>
      </w:r>
      <w:proofErr w:type="spellEnd"/>
      <w:r w:rsidRPr="00D273A6">
        <w:t xml:space="preserve">” l’utilisation de la clé de la zone précédente </w:t>
      </w:r>
      <w:r w:rsidRPr="00D273A6">
        <w:rPr>
          <w:rFonts w:ascii="Wingdings" w:eastAsia="Wingdings" w:hAnsi="Wingdings" w:cs="Wingdings"/>
        </w:rPr>
        <w:t></w:t>
      </w:r>
      <w:r w:rsidRPr="00D273A6">
        <w:rPr>
          <w:rFonts w:ascii="Arial" w:eastAsia="Arial" w:hAnsi="Arial" w:cs="Arial"/>
        </w:rPr>
        <w:t xml:space="preserve"> </w:t>
      </w:r>
      <w:r w:rsidRPr="00D273A6">
        <w:t xml:space="preserve">dessine la clé de la zone suivante. </w:t>
      </w:r>
    </w:p>
    <w:p w14:paraId="23C82D0E" w14:textId="77777777" w:rsidR="00460450" w:rsidRPr="00D273A6" w:rsidRDefault="00460450" w:rsidP="00460450">
      <w:pPr>
        <w:spacing w:line="259" w:lineRule="auto"/>
        <w:ind w:right="2784" w:firstLine="0"/>
        <w:jc w:val="center"/>
      </w:pPr>
      <w:r w:rsidRPr="00D273A6">
        <w:rPr>
          <w:noProof/>
        </w:rPr>
        <w:lastRenderedPageBreak/>
        <w:drawing>
          <wp:inline distT="0" distB="0" distL="0" distR="0" wp14:anchorId="4B976376" wp14:editId="09CF7D76">
            <wp:extent cx="3966716" cy="379539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8"/>
                    <a:stretch>
                      <a:fillRect/>
                    </a:stretch>
                  </pic:blipFill>
                  <pic:spPr>
                    <a:xfrm>
                      <a:off x="0" y="0"/>
                      <a:ext cx="3966716" cy="3795395"/>
                    </a:xfrm>
                    <a:prstGeom prst="rect">
                      <a:avLst/>
                    </a:prstGeom>
                  </pic:spPr>
                </pic:pic>
              </a:graphicData>
            </a:graphic>
          </wp:inline>
        </w:drawing>
      </w:r>
      <w:r w:rsidRPr="00D273A6">
        <w:t xml:space="preserve"> </w:t>
      </w:r>
    </w:p>
    <w:p w14:paraId="517527A9" w14:textId="77777777" w:rsidR="00460450" w:rsidRPr="00D273A6" w:rsidRDefault="00460450" w:rsidP="00460450">
      <w:pPr>
        <w:spacing w:line="259" w:lineRule="auto"/>
        <w:ind w:firstLine="0"/>
      </w:pPr>
      <w:r w:rsidRPr="00D273A6">
        <w:t xml:space="preserve"> </w:t>
      </w:r>
      <w:r w:rsidRPr="00D273A6">
        <w:tab/>
        <w:t xml:space="preserve"> </w:t>
      </w:r>
    </w:p>
    <w:p w14:paraId="167F535E" w14:textId="77777777" w:rsidR="00460450" w:rsidRPr="00D273A6" w:rsidRDefault="00460450" w:rsidP="00EA0955">
      <w:pPr>
        <w:pStyle w:val="Titre3"/>
        <w:numPr>
          <w:ilvl w:val="2"/>
          <w:numId w:val="16"/>
        </w:numPr>
      </w:pPr>
      <w:bookmarkStart w:id="25" w:name="_Toc10761428"/>
      <w:r w:rsidRPr="00D273A6">
        <w:t>Score et écran de fin</w:t>
      </w:r>
      <w:bookmarkEnd w:id="25"/>
      <w:r w:rsidRPr="00D273A6">
        <w:t xml:space="preserve"> </w:t>
      </w:r>
    </w:p>
    <w:p w14:paraId="2DADEFE0" w14:textId="77777777" w:rsidR="00460450" w:rsidRPr="00D273A6" w:rsidRDefault="00460450" w:rsidP="00460450">
      <w:pPr>
        <w:spacing w:after="1" w:line="278" w:lineRule="auto"/>
        <w:ind w:left="-5"/>
      </w:pPr>
      <w:r w:rsidRPr="00D273A6">
        <w:t xml:space="preserve">À chaque déplacement, le programme incrémente une variable. Cette variable est affichée sur l’écran de fin de partie, généré à l’ouverture de la dernière porte, et permet au joueur d’avoir un retour de sa performance. </w:t>
      </w:r>
    </w:p>
    <w:p w14:paraId="04D83D18" w14:textId="77777777" w:rsidR="00460450" w:rsidRPr="00D273A6" w:rsidRDefault="00460450" w:rsidP="00460450">
      <w:pPr>
        <w:spacing w:line="259" w:lineRule="auto"/>
        <w:ind w:firstLine="0"/>
        <w:jc w:val="right"/>
      </w:pPr>
      <w:r w:rsidRPr="00D273A6">
        <w:rPr>
          <w:noProof/>
        </w:rPr>
        <w:lastRenderedPageBreak/>
        <w:drawing>
          <wp:inline distT="0" distB="0" distL="0" distR="0" wp14:anchorId="780CD84D" wp14:editId="1FD30A45">
            <wp:extent cx="5734050" cy="3594100"/>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
                    <a:stretch>
                      <a:fillRect/>
                    </a:stretch>
                  </pic:blipFill>
                  <pic:spPr>
                    <a:xfrm>
                      <a:off x="0" y="0"/>
                      <a:ext cx="5734050" cy="3594100"/>
                    </a:xfrm>
                    <a:prstGeom prst="rect">
                      <a:avLst/>
                    </a:prstGeom>
                  </pic:spPr>
                </pic:pic>
              </a:graphicData>
            </a:graphic>
          </wp:inline>
        </w:drawing>
      </w:r>
      <w:r w:rsidRPr="00D273A6">
        <w:t xml:space="preserve"> </w:t>
      </w:r>
    </w:p>
    <w:p w14:paraId="76AC7797" w14:textId="77777777" w:rsidR="00460450" w:rsidRPr="00D273A6" w:rsidRDefault="00460450" w:rsidP="00460450">
      <w:pPr>
        <w:spacing w:after="218" w:line="259" w:lineRule="auto"/>
        <w:ind w:right="57"/>
        <w:jc w:val="center"/>
      </w:pPr>
      <w:r w:rsidRPr="00D273A6">
        <w:rPr>
          <w:rFonts w:eastAsia="Calibri" w:cs="Calibri"/>
          <w:i/>
        </w:rPr>
        <w:t xml:space="preserve">Il existe cependant un deuxième écran de fin, caché dans le jeu… </w:t>
      </w:r>
    </w:p>
    <w:p w14:paraId="5174CCB2" w14:textId="77777777" w:rsidR="00460450" w:rsidRPr="00D273A6" w:rsidRDefault="00460450" w:rsidP="00460450">
      <w:pPr>
        <w:spacing w:line="259" w:lineRule="auto"/>
        <w:ind w:firstLine="0"/>
      </w:pPr>
      <w:r w:rsidRPr="00D273A6">
        <w:t xml:space="preserve"> </w:t>
      </w:r>
      <w:r w:rsidRPr="00D273A6">
        <w:tab/>
      </w:r>
      <w:r w:rsidRPr="00D273A6">
        <w:rPr>
          <w:rFonts w:eastAsia="Calibri" w:cs="Calibri"/>
          <w:sz w:val="40"/>
        </w:rPr>
        <w:t xml:space="preserve"> </w:t>
      </w:r>
    </w:p>
    <w:p w14:paraId="08DDB7C9" w14:textId="77777777" w:rsidR="00460450" w:rsidRPr="00D273A6" w:rsidRDefault="00460450" w:rsidP="00EA0955">
      <w:pPr>
        <w:pStyle w:val="Titre2"/>
        <w:numPr>
          <w:ilvl w:val="1"/>
          <w:numId w:val="16"/>
        </w:numPr>
      </w:pPr>
      <w:bookmarkStart w:id="26" w:name="_Toc10761429"/>
      <w:r w:rsidRPr="00D273A6">
        <w:t>AFFICHAGE</w:t>
      </w:r>
      <w:bookmarkEnd w:id="26"/>
      <w:r w:rsidRPr="00D273A6">
        <w:t xml:space="preserve"> </w:t>
      </w:r>
    </w:p>
    <w:p w14:paraId="3CE05BCF" w14:textId="77777777" w:rsidR="00460450" w:rsidRPr="00D273A6" w:rsidRDefault="00460450" w:rsidP="00460450">
      <w:pPr>
        <w:ind w:left="-5" w:right="43"/>
      </w:pPr>
      <w:r w:rsidRPr="00D273A6">
        <w:t xml:space="preserve">Pour l’affichage du jeu, la première solution envisagée a été d’afficher différents « </w:t>
      </w:r>
      <w:proofErr w:type="spellStart"/>
      <w:r w:rsidRPr="00D273A6">
        <w:t>sprites</w:t>
      </w:r>
      <w:proofErr w:type="spellEnd"/>
      <w:r w:rsidRPr="00D273A6">
        <w:t xml:space="preserve"> » pour les objets et le personnage :  </w:t>
      </w:r>
    </w:p>
    <w:p w14:paraId="062EDA1C" w14:textId="77777777" w:rsidR="00460450" w:rsidRPr="00D273A6" w:rsidRDefault="00460450" w:rsidP="00460450">
      <w:pPr>
        <w:spacing w:after="48" w:line="259" w:lineRule="auto"/>
        <w:ind w:left="1140" w:firstLine="0"/>
      </w:pPr>
      <w:r w:rsidRPr="00D273A6">
        <w:rPr>
          <w:noProof/>
          <w:sz w:val="22"/>
        </w:rPr>
        <mc:AlternateContent>
          <mc:Choice Requires="wpg">
            <w:drawing>
              <wp:inline distT="0" distB="0" distL="0" distR="0" wp14:anchorId="7E3DBC20" wp14:editId="21670745">
                <wp:extent cx="4286250" cy="1295400"/>
                <wp:effectExtent l="0" t="0" r="0" b="0"/>
                <wp:docPr id="5274" name="Group 5274"/>
                <wp:cNvGraphicFramePr/>
                <a:graphic xmlns:a="http://schemas.openxmlformats.org/drawingml/2006/main">
                  <a:graphicData uri="http://schemas.microsoft.com/office/word/2010/wordprocessingGroup">
                    <wpg:wgp>
                      <wpg:cNvGrpSpPr/>
                      <wpg:grpSpPr>
                        <a:xfrm>
                          <a:off x="0" y="0"/>
                          <a:ext cx="4286250" cy="1295400"/>
                          <a:chOff x="0" y="0"/>
                          <a:chExt cx="4286250" cy="1295400"/>
                        </a:xfrm>
                      </wpg:grpSpPr>
                      <pic:pic xmlns:pic="http://schemas.openxmlformats.org/drawingml/2006/picture">
                        <pic:nvPicPr>
                          <pic:cNvPr id="327" name="Picture 327"/>
                          <pic:cNvPicPr/>
                        </pic:nvPicPr>
                        <pic:blipFill>
                          <a:blip r:embed="rId30"/>
                          <a:stretch>
                            <a:fillRect/>
                          </a:stretch>
                        </pic:blipFill>
                        <pic:spPr>
                          <a:xfrm>
                            <a:off x="723900" y="0"/>
                            <a:ext cx="609600" cy="609600"/>
                          </a:xfrm>
                          <a:prstGeom prst="rect">
                            <a:avLst/>
                          </a:prstGeom>
                        </pic:spPr>
                      </pic:pic>
                      <pic:pic xmlns:pic="http://schemas.openxmlformats.org/drawingml/2006/picture">
                        <pic:nvPicPr>
                          <pic:cNvPr id="329" name="Picture 329"/>
                          <pic:cNvPicPr/>
                        </pic:nvPicPr>
                        <pic:blipFill>
                          <a:blip r:embed="rId31"/>
                          <a:stretch>
                            <a:fillRect/>
                          </a:stretch>
                        </pic:blipFill>
                        <pic:spPr>
                          <a:xfrm>
                            <a:off x="1447800" y="0"/>
                            <a:ext cx="609600" cy="609600"/>
                          </a:xfrm>
                          <a:prstGeom prst="rect">
                            <a:avLst/>
                          </a:prstGeom>
                        </pic:spPr>
                      </pic:pic>
                      <pic:pic xmlns:pic="http://schemas.openxmlformats.org/drawingml/2006/picture">
                        <pic:nvPicPr>
                          <pic:cNvPr id="331" name="Picture 331"/>
                          <pic:cNvPicPr/>
                        </pic:nvPicPr>
                        <pic:blipFill>
                          <a:blip r:embed="rId32"/>
                          <a:stretch>
                            <a:fillRect/>
                          </a:stretch>
                        </pic:blipFill>
                        <pic:spPr>
                          <a:xfrm>
                            <a:off x="2895600" y="0"/>
                            <a:ext cx="609600" cy="609600"/>
                          </a:xfrm>
                          <a:prstGeom prst="rect">
                            <a:avLst/>
                          </a:prstGeom>
                        </pic:spPr>
                      </pic:pic>
                      <pic:pic xmlns:pic="http://schemas.openxmlformats.org/drawingml/2006/picture">
                        <pic:nvPicPr>
                          <pic:cNvPr id="333" name="Picture 333"/>
                          <pic:cNvPicPr/>
                        </pic:nvPicPr>
                        <pic:blipFill>
                          <a:blip r:embed="rId33"/>
                          <a:stretch>
                            <a:fillRect/>
                          </a:stretch>
                        </pic:blipFill>
                        <pic:spPr>
                          <a:xfrm>
                            <a:off x="0" y="0"/>
                            <a:ext cx="609600" cy="609600"/>
                          </a:xfrm>
                          <a:prstGeom prst="rect">
                            <a:avLst/>
                          </a:prstGeom>
                        </pic:spPr>
                      </pic:pic>
                      <pic:pic xmlns:pic="http://schemas.openxmlformats.org/drawingml/2006/picture">
                        <pic:nvPicPr>
                          <pic:cNvPr id="335" name="Picture 335"/>
                          <pic:cNvPicPr/>
                        </pic:nvPicPr>
                        <pic:blipFill>
                          <a:blip r:embed="rId34"/>
                          <a:stretch>
                            <a:fillRect/>
                          </a:stretch>
                        </pic:blipFill>
                        <pic:spPr>
                          <a:xfrm>
                            <a:off x="2171700" y="0"/>
                            <a:ext cx="609600" cy="609600"/>
                          </a:xfrm>
                          <a:prstGeom prst="rect">
                            <a:avLst/>
                          </a:prstGeom>
                        </pic:spPr>
                      </pic:pic>
                      <pic:pic xmlns:pic="http://schemas.openxmlformats.org/drawingml/2006/picture">
                        <pic:nvPicPr>
                          <pic:cNvPr id="337" name="Picture 337"/>
                          <pic:cNvPicPr/>
                        </pic:nvPicPr>
                        <pic:blipFill>
                          <a:blip r:embed="rId35"/>
                          <a:stretch>
                            <a:fillRect/>
                          </a:stretch>
                        </pic:blipFill>
                        <pic:spPr>
                          <a:xfrm>
                            <a:off x="3676650" y="228600"/>
                            <a:ext cx="609600" cy="742950"/>
                          </a:xfrm>
                          <a:prstGeom prst="rect">
                            <a:avLst/>
                          </a:prstGeom>
                        </pic:spPr>
                      </pic:pic>
                      <pic:pic xmlns:pic="http://schemas.openxmlformats.org/drawingml/2006/picture">
                        <pic:nvPicPr>
                          <pic:cNvPr id="339" name="Picture 339"/>
                          <pic:cNvPicPr/>
                        </pic:nvPicPr>
                        <pic:blipFill>
                          <a:blip r:embed="rId36"/>
                          <a:stretch>
                            <a:fillRect/>
                          </a:stretch>
                        </pic:blipFill>
                        <pic:spPr>
                          <a:xfrm>
                            <a:off x="2895600" y="685800"/>
                            <a:ext cx="609600" cy="609600"/>
                          </a:xfrm>
                          <a:prstGeom prst="rect">
                            <a:avLst/>
                          </a:prstGeom>
                        </pic:spPr>
                      </pic:pic>
                      <pic:pic xmlns:pic="http://schemas.openxmlformats.org/drawingml/2006/picture">
                        <pic:nvPicPr>
                          <pic:cNvPr id="341" name="Picture 341"/>
                          <pic:cNvPicPr/>
                        </pic:nvPicPr>
                        <pic:blipFill>
                          <a:blip r:embed="rId37"/>
                          <a:stretch>
                            <a:fillRect/>
                          </a:stretch>
                        </pic:blipFill>
                        <pic:spPr>
                          <a:xfrm>
                            <a:off x="723900" y="685800"/>
                            <a:ext cx="609600" cy="609600"/>
                          </a:xfrm>
                          <a:prstGeom prst="rect">
                            <a:avLst/>
                          </a:prstGeom>
                        </pic:spPr>
                      </pic:pic>
                      <pic:pic xmlns:pic="http://schemas.openxmlformats.org/drawingml/2006/picture">
                        <pic:nvPicPr>
                          <pic:cNvPr id="343" name="Picture 343"/>
                          <pic:cNvPicPr/>
                        </pic:nvPicPr>
                        <pic:blipFill>
                          <a:blip r:embed="rId38"/>
                          <a:stretch>
                            <a:fillRect/>
                          </a:stretch>
                        </pic:blipFill>
                        <pic:spPr>
                          <a:xfrm>
                            <a:off x="1447800" y="685800"/>
                            <a:ext cx="609600" cy="609600"/>
                          </a:xfrm>
                          <a:prstGeom prst="rect">
                            <a:avLst/>
                          </a:prstGeom>
                        </pic:spPr>
                      </pic:pic>
                      <pic:pic xmlns:pic="http://schemas.openxmlformats.org/drawingml/2006/picture">
                        <pic:nvPicPr>
                          <pic:cNvPr id="345" name="Picture 345"/>
                          <pic:cNvPicPr/>
                        </pic:nvPicPr>
                        <pic:blipFill>
                          <a:blip r:embed="rId39"/>
                          <a:stretch>
                            <a:fillRect/>
                          </a:stretch>
                        </pic:blipFill>
                        <pic:spPr>
                          <a:xfrm>
                            <a:off x="2171700" y="685800"/>
                            <a:ext cx="609600" cy="609600"/>
                          </a:xfrm>
                          <a:prstGeom prst="rect">
                            <a:avLst/>
                          </a:prstGeom>
                        </pic:spPr>
                      </pic:pic>
                      <pic:pic xmlns:pic="http://schemas.openxmlformats.org/drawingml/2006/picture">
                        <pic:nvPicPr>
                          <pic:cNvPr id="347" name="Picture 347"/>
                          <pic:cNvPicPr/>
                        </pic:nvPicPr>
                        <pic:blipFill>
                          <a:blip r:embed="rId40"/>
                          <a:stretch>
                            <a:fillRect/>
                          </a:stretch>
                        </pic:blipFill>
                        <pic:spPr>
                          <a:xfrm>
                            <a:off x="0" y="685800"/>
                            <a:ext cx="609600" cy="609600"/>
                          </a:xfrm>
                          <a:prstGeom prst="rect">
                            <a:avLst/>
                          </a:prstGeom>
                        </pic:spPr>
                      </pic:pic>
                    </wpg:wgp>
                  </a:graphicData>
                </a:graphic>
              </wp:inline>
            </w:drawing>
          </mc:Choice>
          <mc:Fallback>
            <w:pict>
              <v:group w14:anchorId="69DFDCF0" id="Group 5274" o:spid="_x0000_s1026" style="width:337.5pt;height:102pt;mso-position-horizontal-relative:char;mso-position-vertical-relative:line" coordsize="4286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">
                <v:shape id="Picture 327" o:spid="_x0000_s1027" type="#_x0000_t75" style="position:absolute;left:7239;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">
                  <v:imagedata r:id="rId43" o:title=""/>
                </v:shape>
                <v:shape id="Picture 329" o:spid="_x0000_s1028" type="#_x0000_t75" style="position:absolute;left:1447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">
                  <v:imagedata r:id="rId44" o:title=""/>
                </v:shape>
                <v:shape id="Picture 331" o:spid="_x0000_s1029" type="#_x0000_t75" style="position:absolute;left:2895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">
                  <v:imagedata r:id="rId45" o:title=""/>
                </v:shape>
                <v:shape id="Picture 333" o:spid="_x0000_s1030" type="#_x0000_t75" style="position:absolute;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">
                  <v:imagedata r:id="rId46" o:title=""/>
                </v:shape>
                <v:shape id="Picture 335" o:spid="_x0000_s1031" type="#_x0000_t75" style="position:absolute;left:2171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">
                  <v:imagedata r:id="rId47" o:title=""/>
                </v:shape>
                <v:shape id="Picture 337" o:spid="_x0000_s1032" type="#_x0000_t75" style="position:absolute;left:36766;top:2286;width:609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">
                  <v:imagedata r:id="rId48" o:title=""/>
                </v:shape>
                <v:shape id="Picture 339" o:spid="_x0000_s1033" type="#_x0000_t75" style="position:absolute;left:28956;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">
                  <v:imagedata r:id="rId49" o:title=""/>
                </v:shape>
                <v:shape id="Picture 341" o:spid="_x0000_s1034" type="#_x0000_t75" style="position:absolute;left:7239;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">
                  <v:imagedata r:id="rId50" o:title=""/>
                </v:shape>
                <v:shape id="Picture 343" o:spid="_x0000_s1035" type="#_x0000_t75" style="position:absolute;left:14478;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">
                  <v:imagedata r:id="rId51" o:title=""/>
                </v:shape>
                <v:shape id="Picture 345" o:spid="_x0000_s1036" type="#_x0000_t75" style="position:absolute;left:21717;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">
                  <v:imagedata r:id="rId52" o:title=""/>
                </v:shape>
                <v:shape id="Picture 347" o:spid="_x0000_s1037" type="#_x0000_t75" style="position:absolute;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">
                  <v:imagedata r:id="rId53" o:title=""/>
                </v:shape>
                <w10:anchorlock/>
              </v:group>
            </w:pict>
          </mc:Fallback>
        </mc:AlternateContent>
      </w:r>
    </w:p>
    <w:p w14:paraId="4E7229B4" w14:textId="77777777" w:rsidR="00460450" w:rsidRPr="00D273A6" w:rsidRDefault="00460450" w:rsidP="00EA0955">
      <w:pPr>
        <w:pStyle w:val="Titre3"/>
        <w:numPr>
          <w:ilvl w:val="2"/>
          <w:numId w:val="16"/>
        </w:numPr>
        <w:spacing w:after="20"/>
        <w:ind w:right="57"/>
        <w:jc w:val="center"/>
      </w:pPr>
      <w:bookmarkStart w:id="27" w:name="_Toc10761430"/>
      <w:r w:rsidRPr="00D273A6">
        <w:rPr>
          <w:rFonts w:ascii="Calibri" w:eastAsia="Calibri" w:hAnsi="Calibri" w:cs="Calibri"/>
          <w:i/>
          <w:sz w:val="24"/>
        </w:rPr>
        <w:t xml:space="preserve">Exemples de « </w:t>
      </w:r>
      <w:proofErr w:type="spellStart"/>
      <w:r w:rsidRPr="00D273A6">
        <w:rPr>
          <w:rFonts w:ascii="Calibri" w:eastAsia="Calibri" w:hAnsi="Calibri" w:cs="Calibri"/>
          <w:i/>
          <w:sz w:val="24"/>
        </w:rPr>
        <w:t>sprites</w:t>
      </w:r>
      <w:proofErr w:type="spellEnd"/>
      <w:r w:rsidRPr="00D273A6">
        <w:rPr>
          <w:rFonts w:ascii="Calibri" w:eastAsia="Calibri" w:hAnsi="Calibri" w:cs="Calibri"/>
          <w:i/>
          <w:sz w:val="24"/>
        </w:rPr>
        <w:t xml:space="preserve"> » envisagés</w:t>
      </w:r>
      <w:bookmarkEnd w:id="27"/>
      <w:r w:rsidRPr="00D273A6">
        <w:rPr>
          <w:rFonts w:ascii="Calibri" w:eastAsia="Calibri" w:hAnsi="Calibri" w:cs="Calibri"/>
          <w:i/>
          <w:sz w:val="24"/>
        </w:rPr>
        <w:t xml:space="preserve"> </w:t>
      </w:r>
    </w:p>
    <w:p w14:paraId="0CB6CDD0" w14:textId="77777777" w:rsidR="00460450" w:rsidRPr="00D273A6" w:rsidRDefault="00460450" w:rsidP="00460450">
      <w:pPr>
        <w:spacing w:after="22" w:line="259" w:lineRule="auto"/>
        <w:ind w:firstLine="0"/>
      </w:pPr>
      <w:r w:rsidRPr="00D273A6">
        <w:t xml:space="preserve"> </w:t>
      </w:r>
    </w:p>
    <w:p w14:paraId="5C025BDC" w14:textId="77777777" w:rsidR="00460450" w:rsidRPr="00D273A6" w:rsidRDefault="00460450" w:rsidP="00460450">
      <w:pPr>
        <w:ind w:left="-5" w:right="43"/>
      </w:pPr>
      <w:r w:rsidRPr="00D273A6">
        <w:t xml:space="preserve">Cette solution a cependant été rapidement abandonnée, au vu de sa complexité d’implémentation et de maintenance. </w:t>
      </w:r>
    </w:p>
    <w:p w14:paraId="618AE2B5" w14:textId="77777777" w:rsidR="00460450" w:rsidRPr="00D273A6" w:rsidRDefault="00460450" w:rsidP="00460450">
      <w:pPr>
        <w:spacing w:after="20" w:line="259" w:lineRule="auto"/>
        <w:ind w:firstLine="0"/>
      </w:pPr>
      <w:r w:rsidRPr="00D273A6">
        <w:t xml:space="preserve"> </w:t>
      </w:r>
    </w:p>
    <w:p w14:paraId="28282727" w14:textId="77777777" w:rsidR="00460450" w:rsidRPr="00D273A6" w:rsidRDefault="00460450" w:rsidP="00460450">
      <w:pPr>
        <w:spacing w:after="1" w:line="278" w:lineRule="auto"/>
        <w:ind w:left="-5"/>
      </w:pPr>
      <w:r w:rsidRPr="00D273A6">
        <w:t xml:space="preserve">La deuxième solution, celle-ci adoptée, est de modéliser le labyrinthe en caractères ASCII, afin de faciliter son affichage. L’équipe a donc choisi de réaliser un labyrinthe de dimensions 60x22, afin de tirer pleinement partie des possibilités de l’environnement imposé. Bien que le nombre de couleurs disponibles pour les éléments soit limité par les capacités techniques de l’assembleur 8086, ils possèdent tous leur propre couleur. </w:t>
      </w:r>
    </w:p>
    <w:p w14:paraId="2772BE23" w14:textId="77777777" w:rsidR="00460450" w:rsidRPr="00D273A6" w:rsidRDefault="00460450" w:rsidP="00460450">
      <w:pPr>
        <w:spacing w:after="20" w:line="259" w:lineRule="auto"/>
        <w:ind w:firstLine="0"/>
      </w:pPr>
      <w:r w:rsidRPr="00D273A6">
        <w:lastRenderedPageBreak/>
        <w:t xml:space="preserve"> </w:t>
      </w:r>
    </w:p>
    <w:p w14:paraId="77F51CAD" w14:textId="77777777" w:rsidR="00460450" w:rsidRPr="00D273A6" w:rsidRDefault="00460450" w:rsidP="00460450">
      <w:pPr>
        <w:ind w:left="-5" w:right="43"/>
      </w:pPr>
      <w:r w:rsidRPr="00D273A6">
        <w:t xml:space="preserve">Avant d’implémenter le labyrinthe dans le jeu, un plan réalisé à l’aide d’un tableur a permis de le préparer et de pouvoir y apporter toutes les corrections nécessaires </w:t>
      </w:r>
    </w:p>
    <w:p w14:paraId="115A227E" w14:textId="77777777" w:rsidR="00460450" w:rsidRPr="00D273A6" w:rsidRDefault="00460450" w:rsidP="00460450">
      <w:pPr>
        <w:spacing w:line="259" w:lineRule="auto"/>
        <w:ind w:firstLine="0"/>
        <w:jc w:val="right"/>
      </w:pPr>
      <w:r w:rsidRPr="00D273A6">
        <w:rPr>
          <w:noProof/>
        </w:rPr>
        <w:drawing>
          <wp:inline distT="0" distB="0" distL="0" distR="0" wp14:anchorId="088EAE6C" wp14:editId="64C61C3B">
            <wp:extent cx="5734050" cy="2895600"/>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4"/>
                    <a:stretch>
                      <a:fillRect/>
                    </a:stretch>
                  </pic:blipFill>
                  <pic:spPr>
                    <a:xfrm>
                      <a:off x="0" y="0"/>
                      <a:ext cx="5734050" cy="2895600"/>
                    </a:xfrm>
                    <a:prstGeom prst="rect">
                      <a:avLst/>
                    </a:prstGeom>
                  </pic:spPr>
                </pic:pic>
              </a:graphicData>
            </a:graphic>
          </wp:inline>
        </w:drawing>
      </w:r>
      <w:r w:rsidRPr="00D273A6">
        <w:t xml:space="preserve"> </w:t>
      </w:r>
    </w:p>
    <w:p w14:paraId="49EA092D" w14:textId="77777777" w:rsidR="00460450" w:rsidRPr="00D273A6" w:rsidRDefault="00460450" w:rsidP="00460450">
      <w:pPr>
        <w:spacing w:line="259" w:lineRule="auto"/>
        <w:ind w:firstLine="0"/>
      </w:pPr>
      <w:r w:rsidRPr="00D273A6">
        <w:t xml:space="preserve"> </w:t>
      </w:r>
      <w:r w:rsidRPr="00D273A6">
        <w:tab/>
        <w:t xml:space="preserve"> </w:t>
      </w:r>
    </w:p>
    <w:p w14:paraId="326ECF2D" w14:textId="77777777" w:rsidR="00460450" w:rsidRPr="00D273A6" w:rsidRDefault="00460450" w:rsidP="00460450">
      <w:pPr>
        <w:ind w:left="-5" w:right="43"/>
      </w:pPr>
      <w:bookmarkStart w:id="28" w:name="_GoBack"/>
      <w:r w:rsidRPr="00D273A6">
        <w:t xml:space="preserve">Les caractères ASCII utilisés sont les suivants : </w:t>
      </w:r>
      <w:bookmarkEnd w:id="28"/>
    </w:p>
    <w:tbl>
      <w:tblPr>
        <w:tblStyle w:val="TableGrid"/>
        <w:tblW w:w="8446" w:type="dxa"/>
        <w:jc w:val="center"/>
        <w:tblInd w:w="0" w:type="dxa"/>
        <w:tblCellMar>
          <w:left w:w="98" w:type="dxa"/>
          <w:right w:w="115" w:type="dxa"/>
        </w:tblCellMar>
        <w:tblLook w:val="04A0" w:firstRow="1" w:lastRow="0" w:firstColumn="1" w:lastColumn="0" w:noHBand="0" w:noVBand="1"/>
      </w:tblPr>
      <w:tblGrid>
        <w:gridCol w:w="631"/>
        <w:gridCol w:w="629"/>
        <w:gridCol w:w="631"/>
        <w:gridCol w:w="629"/>
        <w:gridCol w:w="631"/>
        <w:gridCol w:w="629"/>
        <w:gridCol w:w="631"/>
        <w:gridCol w:w="629"/>
        <w:gridCol w:w="631"/>
        <w:gridCol w:w="629"/>
        <w:gridCol w:w="631"/>
        <w:gridCol w:w="629"/>
        <w:gridCol w:w="886"/>
      </w:tblGrid>
      <w:tr w:rsidR="00460450" w:rsidRPr="00D273A6" w14:paraId="5757D085" w14:textId="77777777" w:rsidTr="00EA0955">
        <w:trPr>
          <w:trHeight w:val="557"/>
          <w:jc w:val="center"/>
        </w:trPr>
        <w:tc>
          <w:tcPr>
            <w:tcW w:w="631" w:type="dxa"/>
            <w:tcBorders>
              <w:top w:val="single" w:sz="8" w:space="0" w:color="000000"/>
              <w:left w:val="single" w:sz="8" w:space="0" w:color="000000"/>
              <w:bottom w:val="single" w:sz="8" w:space="0" w:color="000000"/>
              <w:right w:val="single" w:sz="8" w:space="0" w:color="000000"/>
            </w:tcBorders>
            <w:vAlign w:val="center"/>
          </w:tcPr>
          <w:p w14:paraId="600EC44B"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318D4E02"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14F677A0"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4E57E0E2"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1C5B1AF1"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6E25450C"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26D6D1BA"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1A38837F"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05195816"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3854F944"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2EEB852A"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1C605F79" w14:textId="77777777" w:rsidR="00460450" w:rsidRPr="00D273A6" w:rsidRDefault="00460450" w:rsidP="008B4633">
            <w:pPr>
              <w:spacing w:line="259" w:lineRule="auto"/>
            </w:pPr>
            <w:r w:rsidRPr="00D273A6">
              <w:t xml:space="preserve">Ï </w:t>
            </w:r>
          </w:p>
        </w:tc>
        <w:tc>
          <w:tcPr>
            <w:tcW w:w="886" w:type="dxa"/>
            <w:tcBorders>
              <w:top w:val="single" w:sz="8" w:space="0" w:color="000000"/>
              <w:left w:val="single" w:sz="8" w:space="0" w:color="000000"/>
              <w:bottom w:val="single" w:sz="8" w:space="0" w:color="000000"/>
              <w:right w:val="single" w:sz="8" w:space="0" w:color="000000"/>
            </w:tcBorders>
            <w:vAlign w:val="center"/>
          </w:tcPr>
          <w:p w14:paraId="383B55D0"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r>
      <w:tr w:rsidR="00460450" w:rsidRPr="00D273A6" w14:paraId="5A4F5F7B" w14:textId="77777777" w:rsidTr="00EA0955">
        <w:trPr>
          <w:trHeight w:val="530"/>
          <w:jc w:val="center"/>
        </w:trPr>
        <w:tc>
          <w:tcPr>
            <w:tcW w:w="631" w:type="dxa"/>
            <w:tcBorders>
              <w:top w:val="single" w:sz="8" w:space="0" w:color="000000"/>
              <w:left w:val="single" w:sz="8" w:space="0" w:color="000000"/>
              <w:bottom w:val="single" w:sz="8" w:space="0" w:color="000000"/>
              <w:right w:val="single" w:sz="8" w:space="0" w:color="000000"/>
            </w:tcBorders>
            <w:vAlign w:val="center"/>
          </w:tcPr>
          <w:p w14:paraId="5EE774DA" w14:textId="77777777" w:rsidR="00460450" w:rsidRPr="00D273A6" w:rsidRDefault="00460450" w:rsidP="008B4633">
            <w:pPr>
              <w:spacing w:line="259" w:lineRule="auto"/>
              <w:ind w:left="2"/>
            </w:pPr>
            <w:r w:rsidRPr="00D273A6">
              <w:t xml:space="preserve">186 </w:t>
            </w:r>
          </w:p>
        </w:tc>
        <w:tc>
          <w:tcPr>
            <w:tcW w:w="629" w:type="dxa"/>
            <w:tcBorders>
              <w:top w:val="single" w:sz="8" w:space="0" w:color="000000"/>
              <w:left w:val="single" w:sz="8" w:space="0" w:color="000000"/>
              <w:bottom w:val="single" w:sz="8" w:space="0" w:color="000000"/>
              <w:right w:val="single" w:sz="8" w:space="0" w:color="000000"/>
            </w:tcBorders>
            <w:vAlign w:val="center"/>
          </w:tcPr>
          <w:p w14:paraId="707AB6AB" w14:textId="77777777" w:rsidR="00460450" w:rsidRPr="00D273A6" w:rsidRDefault="00460450" w:rsidP="008B4633">
            <w:pPr>
              <w:spacing w:line="259" w:lineRule="auto"/>
            </w:pPr>
            <w:r w:rsidRPr="00D273A6">
              <w:t xml:space="preserve">205 </w:t>
            </w:r>
          </w:p>
        </w:tc>
        <w:tc>
          <w:tcPr>
            <w:tcW w:w="631" w:type="dxa"/>
            <w:tcBorders>
              <w:top w:val="single" w:sz="8" w:space="0" w:color="000000"/>
              <w:left w:val="single" w:sz="8" w:space="0" w:color="000000"/>
              <w:bottom w:val="single" w:sz="8" w:space="0" w:color="000000"/>
              <w:right w:val="single" w:sz="8" w:space="0" w:color="000000"/>
            </w:tcBorders>
            <w:vAlign w:val="center"/>
          </w:tcPr>
          <w:p w14:paraId="2EBEB868" w14:textId="77777777" w:rsidR="00460450" w:rsidRPr="00D273A6" w:rsidRDefault="00460450" w:rsidP="008B4633">
            <w:pPr>
              <w:spacing w:line="259" w:lineRule="auto"/>
              <w:ind w:left="2"/>
            </w:pPr>
            <w:r w:rsidRPr="00D273A6">
              <w:t xml:space="preserve">188 </w:t>
            </w:r>
          </w:p>
        </w:tc>
        <w:tc>
          <w:tcPr>
            <w:tcW w:w="629" w:type="dxa"/>
            <w:tcBorders>
              <w:top w:val="single" w:sz="8" w:space="0" w:color="000000"/>
              <w:left w:val="single" w:sz="8" w:space="0" w:color="000000"/>
              <w:bottom w:val="single" w:sz="8" w:space="0" w:color="000000"/>
              <w:right w:val="single" w:sz="8" w:space="0" w:color="000000"/>
            </w:tcBorders>
            <w:vAlign w:val="center"/>
          </w:tcPr>
          <w:p w14:paraId="65B5320A" w14:textId="77777777" w:rsidR="00460450" w:rsidRPr="00D273A6" w:rsidRDefault="00460450" w:rsidP="008B4633">
            <w:pPr>
              <w:spacing w:line="259" w:lineRule="auto"/>
            </w:pPr>
            <w:r w:rsidRPr="00D273A6">
              <w:t xml:space="preserve">187 </w:t>
            </w:r>
          </w:p>
        </w:tc>
        <w:tc>
          <w:tcPr>
            <w:tcW w:w="631" w:type="dxa"/>
            <w:tcBorders>
              <w:top w:val="single" w:sz="8" w:space="0" w:color="000000"/>
              <w:left w:val="single" w:sz="8" w:space="0" w:color="000000"/>
              <w:bottom w:val="single" w:sz="8" w:space="0" w:color="000000"/>
              <w:right w:val="single" w:sz="8" w:space="0" w:color="000000"/>
            </w:tcBorders>
            <w:vAlign w:val="center"/>
          </w:tcPr>
          <w:p w14:paraId="734D95AD" w14:textId="77777777" w:rsidR="00460450" w:rsidRPr="00D273A6" w:rsidRDefault="00460450" w:rsidP="008B4633">
            <w:pPr>
              <w:spacing w:line="259" w:lineRule="auto"/>
              <w:ind w:left="2"/>
            </w:pPr>
            <w:r w:rsidRPr="00D273A6">
              <w:t xml:space="preserve">201 </w:t>
            </w:r>
          </w:p>
        </w:tc>
        <w:tc>
          <w:tcPr>
            <w:tcW w:w="629" w:type="dxa"/>
            <w:tcBorders>
              <w:top w:val="single" w:sz="8" w:space="0" w:color="000000"/>
              <w:left w:val="single" w:sz="8" w:space="0" w:color="000000"/>
              <w:bottom w:val="single" w:sz="8" w:space="0" w:color="000000"/>
              <w:right w:val="single" w:sz="8" w:space="0" w:color="000000"/>
            </w:tcBorders>
            <w:vAlign w:val="center"/>
          </w:tcPr>
          <w:p w14:paraId="02740B35" w14:textId="77777777" w:rsidR="00460450" w:rsidRPr="00D273A6" w:rsidRDefault="00460450" w:rsidP="008B4633">
            <w:pPr>
              <w:spacing w:line="259" w:lineRule="auto"/>
            </w:pPr>
            <w:r w:rsidRPr="00D273A6">
              <w:t xml:space="preserve">200 </w:t>
            </w:r>
          </w:p>
        </w:tc>
        <w:tc>
          <w:tcPr>
            <w:tcW w:w="631" w:type="dxa"/>
            <w:tcBorders>
              <w:top w:val="single" w:sz="8" w:space="0" w:color="000000"/>
              <w:left w:val="single" w:sz="8" w:space="0" w:color="000000"/>
              <w:bottom w:val="single" w:sz="8" w:space="0" w:color="000000"/>
              <w:right w:val="single" w:sz="8" w:space="0" w:color="000000"/>
            </w:tcBorders>
            <w:vAlign w:val="center"/>
          </w:tcPr>
          <w:p w14:paraId="38DE9F62" w14:textId="77777777" w:rsidR="00460450" w:rsidRPr="00D273A6" w:rsidRDefault="00460450" w:rsidP="008B4633">
            <w:pPr>
              <w:spacing w:line="259" w:lineRule="auto"/>
              <w:ind w:left="2"/>
            </w:pPr>
            <w:r w:rsidRPr="00D273A6">
              <w:t xml:space="preserve">204 </w:t>
            </w:r>
          </w:p>
        </w:tc>
        <w:tc>
          <w:tcPr>
            <w:tcW w:w="629" w:type="dxa"/>
            <w:tcBorders>
              <w:top w:val="single" w:sz="8" w:space="0" w:color="000000"/>
              <w:left w:val="single" w:sz="8" w:space="0" w:color="000000"/>
              <w:bottom w:val="single" w:sz="8" w:space="0" w:color="000000"/>
              <w:right w:val="single" w:sz="8" w:space="0" w:color="000000"/>
            </w:tcBorders>
            <w:vAlign w:val="center"/>
          </w:tcPr>
          <w:p w14:paraId="4F95561C" w14:textId="77777777" w:rsidR="00460450" w:rsidRPr="00D273A6" w:rsidRDefault="00460450" w:rsidP="008B4633">
            <w:pPr>
              <w:spacing w:line="259" w:lineRule="auto"/>
            </w:pPr>
            <w:r w:rsidRPr="00D273A6">
              <w:t xml:space="preserve">185 </w:t>
            </w:r>
          </w:p>
        </w:tc>
        <w:tc>
          <w:tcPr>
            <w:tcW w:w="631" w:type="dxa"/>
            <w:tcBorders>
              <w:top w:val="single" w:sz="8" w:space="0" w:color="000000"/>
              <w:left w:val="single" w:sz="8" w:space="0" w:color="000000"/>
              <w:bottom w:val="single" w:sz="8" w:space="0" w:color="000000"/>
              <w:right w:val="single" w:sz="8" w:space="0" w:color="000000"/>
            </w:tcBorders>
            <w:vAlign w:val="center"/>
          </w:tcPr>
          <w:p w14:paraId="2F15430B" w14:textId="77777777" w:rsidR="00460450" w:rsidRPr="00D273A6" w:rsidRDefault="00460450" w:rsidP="008B4633">
            <w:pPr>
              <w:spacing w:line="259" w:lineRule="auto"/>
              <w:ind w:left="2"/>
            </w:pPr>
            <w:r w:rsidRPr="00D273A6">
              <w:t xml:space="preserve">202 </w:t>
            </w:r>
          </w:p>
        </w:tc>
        <w:tc>
          <w:tcPr>
            <w:tcW w:w="629" w:type="dxa"/>
            <w:tcBorders>
              <w:top w:val="single" w:sz="8" w:space="0" w:color="000000"/>
              <w:left w:val="single" w:sz="8" w:space="0" w:color="000000"/>
              <w:bottom w:val="single" w:sz="8" w:space="0" w:color="000000"/>
              <w:right w:val="single" w:sz="8" w:space="0" w:color="000000"/>
            </w:tcBorders>
            <w:vAlign w:val="center"/>
          </w:tcPr>
          <w:p w14:paraId="5DB9D2CA" w14:textId="77777777" w:rsidR="00460450" w:rsidRPr="00D273A6" w:rsidRDefault="00460450" w:rsidP="008B4633">
            <w:pPr>
              <w:spacing w:line="259" w:lineRule="auto"/>
            </w:pPr>
            <w:r w:rsidRPr="00D273A6">
              <w:t xml:space="preserve">203 </w:t>
            </w:r>
          </w:p>
        </w:tc>
        <w:tc>
          <w:tcPr>
            <w:tcW w:w="631" w:type="dxa"/>
            <w:tcBorders>
              <w:top w:val="single" w:sz="8" w:space="0" w:color="000000"/>
              <w:left w:val="single" w:sz="8" w:space="0" w:color="000000"/>
              <w:bottom w:val="single" w:sz="8" w:space="0" w:color="000000"/>
              <w:right w:val="single" w:sz="8" w:space="0" w:color="000000"/>
            </w:tcBorders>
            <w:vAlign w:val="center"/>
          </w:tcPr>
          <w:p w14:paraId="3CD86866" w14:textId="77777777" w:rsidR="00460450" w:rsidRPr="00D273A6" w:rsidRDefault="00460450" w:rsidP="008B4633">
            <w:pPr>
              <w:spacing w:line="259" w:lineRule="auto"/>
              <w:ind w:left="2"/>
            </w:pPr>
            <w:r w:rsidRPr="00D273A6">
              <w:t xml:space="preserve">206 </w:t>
            </w:r>
          </w:p>
        </w:tc>
        <w:tc>
          <w:tcPr>
            <w:tcW w:w="629" w:type="dxa"/>
            <w:tcBorders>
              <w:top w:val="single" w:sz="8" w:space="0" w:color="000000"/>
              <w:left w:val="single" w:sz="8" w:space="0" w:color="000000"/>
              <w:bottom w:val="single" w:sz="8" w:space="0" w:color="000000"/>
              <w:right w:val="single" w:sz="8" w:space="0" w:color="000000"/>
            </w:tcBorders>
            <w:vAlign w:val="center"/>
          </w:tcPr>
          <w:p w14:paraId="5529E2CD" w14:textId="77777777" w:rsidR="00460450" w:rsidRPr="00D273A6" w:rsidRDefault="00460450" w:rsidP="008B4633">
            <w:pPr>
              <w:spacing w:line="259" w:lineRule="auto"/>
            </w:pPr>
            <w:r w:rsidRPr="00D273A6">
              <w:t xml:space="preserve">216 </w:t>
            </w:r>
          </w:p>
        </w:tc>
        <w:tc>
          <w:tcPr>
            <w:tcW w:w="886" w:type="dxa"/>
            <w:tcBorders>
              <w:top w:val="single" w:sz="8" w:space="0" w:color="000000"/>
              <w:left w:val="single" w:sz="8" w:space="0" w:color="000000"/>
              <w:bottom w:val="single" w:sz="8" w:space="0" w:color="000000"/>
              <w:right w:val="single" w:sz="8" w:space="0" w:color="000000"/>
            </w:tcBorders>
            <w:vAlign w:val="center"/>
          </w:tcPr>
          <w:p w14:paraId="42EEB2D5" w14:textId="77777777" w:rsidR="00460450" w:rsidRPr="00D273A6" w:rsidRDefault="00460450" w:rsidP="008B4633">
            <w:pPr>
              <w:spacing w:line="259" w:lineRule="auto"/>
              <w:ind w:left="2"/>
            </w:pPr>
            <w:r w:rsidRPr="00D273A6">
              <w:t xml:space="preserve">177 </w:t>
            </w:r>
          </w:p>
        </w:tc>
      </w:tr>
    </w:tbl>
    <w:p w14:paraId="320EE42D" w14:textId="77777777" w:rsidR="00460450" w:rsidRPr="00D273A6" w:rsidRDefault="00460450" w:rsidP="00460450">
      <w:pPr>
        <w:spacing w:after="20" w:line="259" w:lineRule="auto"/>
        <w:ind w:firstLine="0"/>
      </w:pPr>
      <w:r w:rsidRPr="00D273A6">
        <w:t xml:space="preserve"> </w:t>
      </w:r>
    </w:p>
    <w:p w14:paraId="00545ACF" w14:textId="77777777" w:rsidR="00460450" w:rsidRPr="00D273A6" w:rsidRDefault="00460450" w:rsidP="00460450">
      <w:pPr>
        <w:ind w:left="-5" w:right="43"/>
      </w:pPr>
      <w:r w:rsidRPr="00D273A6">
        <w:t xml:space="preserve">Résultat en jeu : </w:t>
      </w:r>
    </w:p>
    <w:p w14:paraId="3900DC9E" w14:textId="7C5A87FE" w:rsidR="00D439BE" w:rsidRPr="00D273A6" w:rsidRDefault="00C337B1" w:rsidP="00D439BE">
      <w:pPr>
        <w:ind w:firstLine="0"/>
      </w:pPr>
      <w:r w:rsidRPr="00D273A6">
        <w:rPr>
          <w:noProof/>
        </w:rPr>
        <w:drawing>
          <wp:inline distT="0" distB="0" distL="0" distR="0" wp14:anchorId="3820133C" wp14:editId="4C914B05">
            <wp:extent cx="6294475" cy="3317358"/>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7"/>
                    <a:stretch>
                      <a:fillRect/>
                    </a:stretch>
                  </pic:blipFill>
                  <pic:spPr>
                    <a:xfrm>
                      <a:off x="0" y="0"/>
                      <a:ext cx="6327041" cy="3334521"/>
                    </a:xfrm>
                    <a:prstGeom prst="rect">
                      <a:avLst/>
                    </a:prstGeom>
                  </pic:spPr>
                </pic:pic>
              </a:graphicData>
            </a:graphic>
          </wp:inline>
        </w:drawing>
      </w:r>
    </w:p>
    <w:sectPr w:rsidR="00D439BE" w:rsidRPr="00D273A6" w:rsidSect="00D67CEC">
      <w:headerReference w:type="default" r:id="rId55"/>
      <w:footerReference w:type="default" r:id="rId56"/>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7BA6" w14:textId="77777777" w:rsidR="00861188" w:rsidRDefault="00861188">
      <w:r>
        <w:separator/>
      </w:r>
    </w:p>
  </w:endnote>
  <w:endnote w:type="continuationSeparator" w:id="0">
    <w:p w14:paraId="43072E24" w14:textId="77777777" w:rsidR="00861188" w:rsidRDefault="0086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5519D0CA" w14:textId="77777777"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02CB6">
          <w:rPr>
            <w:noProof/>
          </w:rPr>
          <w:t>3</w:t>
        </w:r>
        <w:r>
          <w:rPr>
            <w:noProof/>
          </w:rPr>
          <w:fldChar w:fldCharType="end"/>
        </w:r>
        <w:r>
          <w:t xml:space="preserve"> sur </w:t>
        </w:r>
        <w:r w:rsidR="00861188">
          <w:fldChar w:fldCharType="begin"/>
        </w:r>
        <w:r w:rsidR="00861188">
          <w:instrText xml:space="preserve"> NUMPAGES  </w:instrText>
        </w:r>
        <w:r w:rsidR="00861188">
          <w:fldChar w:fldCharType="separate"/>
        </w:r>
        <w:r w:rsidR="00102CB6">
          <w:rPr>
            <w:noProof/>
          </w:rPr>
          <w:t>6</w:t>
        </w:r>
        <w:r w:rsidR="00861188">
          <w:rPr>
            <w:noProof/>
          </w:rPr>
          <w:fldChar w:fldCharType="end"/>
        </w:r>
      </w:p>
    </w:sdtContent>
  </w:sdt>
  <w:p w14:paraId="5A6BA94D" w14:textId="77777777" w:rsidR="004B25D9" w:rsidRDefault="004B25D9">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161A" w14:textId="77777777" w:rsidR="00861188" w:rsidRDefault="00861188">
      <w:r>
        <w:separator/>
      </w:r>
    </w:p>
  </w:footnote>
  <w:footnote w:type="continuationSeparator" w:id="0">
    <w:p w14:paraId="0B9AA639" w14:textId="77777777" w:rsidR="00861188" w:rsidRDefault="0086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B5" w14:textId="1F9C102F" w:rsidR="004B25D9" w:rsidRDefault="004B25D9">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28DC652A" w:rsidR="004B25D9" w:rsidRDefault="00D439BE" w:rsidP="00881EB3">
                          <w:pPr>
                            <w:jc w:val="right"/>
                            <w:rPr>
                              <w:b/>
                              <w:color w:val="808080" w:themeColor="background1" w:themeShade="80"/>
                              <w:sz w:val="48"/>
                              <w:szCs w:val="48"/>
                              <w:lang w:val="en-US"/>
                            </w:rPr>
                          </w:pPr>
                          <w:r>
                            <w:rPr>
                              <w:b/>
                              <w:color w:val="808080" w:themeColor="background1" w:themeShade="80"/>
                              <w:sz w:val="48"/>
                              <w:szCs w:val="48"/>
                              <w:lang w:val="en-US"/>
                            </w:rPr>
                            <w:t>Projects 201</w:t>
                          </w:r>
                          <w:r w:rsidR="006B21E7">
                            <w:rPr>
                              <w:b/>
                              <w:color w:val="808080" w:themeColor="background1" w:themeShade="80"/>
                              <w:sz w:val="48"/>
                              <w:szCs w:val="48"/>
                              <w:lang w:val="en-US"/>
                            </w:rPr>
                            <w:t>8</w:t>
                          </w:r>
                          <w:r>
                            <w:rPr>
                              <w:b/>
                              <w:color w:val="808080" w:themeColor="background1" w:themeShade="80"/>
                              <w:sz w:val="48"/>
                              <w:szCs w:val="48"/>
                              <w:lang w:val="en-US"/>
                            </w:rPr>
                            <w:t>-201</w:t>
                          </w:r>
                          <w:r w:rsidR="006B21E7">
                            <w:rPr>
                              <w:b/>
                              <w:color w:val="808080" w:themeColor="background1" w:themeShade="80"/>
                              <w:sz w:val="48"/>
                              <w:szCs w:val="48"/>
                              <w:lang w:val="en-US"/>
                            </w:rPr>
                            <w:t>9</w:t>
                          </w:r>
                        </w:p>
                        <w:p w14:paraId="2A21CF81" w14:textId="22955F0A" w:rsidR="006B21E7" w:rsidRDefault="006B21E7" w:rsidP="00881EB3">
                          <w:pPr>
                            <w:jc w:val="right"/>
                            <w:rPr>
                              <w:color w:val="808080" w:themeColor="background1" w:themeShade="80"/>
                              <w:sz w:val="32"/>
                              <w:szCs w:val="32"/>
                              <w:lang w:val="en-US"/>
                            </w:rPr>
                          </w:pPr>
                        </w:p>
                        <w:p w14:paraId="576BBFD9" w14:textId="77777777" w:rsidR="00B37D4E" w:rsidRPr="00471ACF" w:rsidRDefault="00B37D4E" w:rsidP="00881EB3">
                          <w:pPr>
                            <w:jc w:val="right"/>
                            <w:rPr>
                              <w:color w:val="808080" w:themeColor="background1"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28DC652A" w:rsidR="004B25D9" w:rsidRDefault="00D439BE" w:rsidP="00881EB3">
                    <w:pPr>
                      <w:jc w:val="right"/>
                      <w:rPr>
                        <w:b/>
                        <w:color w:val="808080" w:themeColor="background1" w:themeShade="80"/>
                        <w:sz w:val="48"/>
                        <w:szCs w:val="48"/>
                        <w:lang w:val="en-US"/>
                      </w:rPr>
                    </w:pPr>
                    <w:r>
                      <w:rPr>
                        <w:b/>
                        <w:color w:val="808080" w:themeColor="background1" w:themeShade="80"/>
                        <w:sz w:val="48"/>
                        <w:szCs w:val="48"/>
                        <w:lang w:val="en-US"/>
                      </w:rPr>
                      <w:t>Projects 201</w:t>
                    </w:r>
                    <w:r w:rsidR="006B21E7">
                      <w:rPr>
                        <w:b/>
                        <w:color w:val="808080" w:themeColor="background1" w:themeShade="80"/>
                        <w:sz w:val="48"/>
                        <w:szCs w:val="48"/>
                        <w:lang w:val="en-US"/>
                      </w:rPr>
                      <w:t>8</w:t>
                    </w:r>
                    <w:r>
                      <w:rPr>
                        <w:b/>
                        <w:color w:val="808080" w:themeColor="background1" w:themeShade="80"/>
                        <w:sz w:val="48"/>
                        <w:szCs w:val="48"/>
                        <w:lang w:val="en-US"/>
                      </w:rPr>
                      <w:t>-201</w:t>
                    </w:r>
                    <w:r w:rsidR="006B21E7">
                      <w:rPr>
                        <w:b/>
                        <w:color w:val="808080" w:themeColor="background1" w:themeShade="80"/>
                        <w:sz w:val="48"/>
                        <w:szCs w:val="48"/>
                        <w:lang w:val="en-US"/>
                      </w:rPr>
                      <w:t>9</w:t>
                    </w:r>
                  </w:p>
                  <w:p w14:paraId="2A21CF81" w14:textId="22955F0A" w:rsidR="006B21E7" w:rsidRDefault="006B21E7" w:rsidP="00881EB3">
                    <w:pPr>
                      <w:jc w:val="right"/>
                      <w:rPr>
                        <w:color w:val="808080" w:themeColor="background1" w:themeShade="80"/>
                        <w:sz w:val="32"/>
                        <w:szCs w:val="32"/>
                        <w:lang w:val="en-US"/>
                      </w:rPr>
                    </w:pPr>
                  </w:p>
                  <w:p w14:paraId="576BBFD9" w14:textId="77777777" w:rsidR="00B37D4E" w:rsidRPr="00471ACF" w:rsidRDefault="00B37D4E" w:rsidP="00881EB3">
                    <w:pPr>
                      <w:jc w:val="right"/>
                      <w:rPr>
                        <w:color w:val="808080" w:themeColor="background1" w:themeShade="80"/>
                        <w:sz w:val="32"/>
                        <w:szCs w:val="32"/>
                        <w:lang w:val="en-US"/>
                      </w:rPr>
                    </w:pP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88C7"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7B8"/>
    <w:multiLevelType w:val="hybridMultilevel"/>
    <w:tmpl w:val="7A20BA36"/>
    <w:lvl w:ilvl="0" w:tplc="48B4AF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F698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BC62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2273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EC5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361F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3EB9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70CB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9E02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61355"/>
    <w:multiLevelType w:val="hybridMultilevel"/>
    <w:tmpl w:val="BC7EB474"/>
    <w:lvl w:ilvl="0" w:tplc="040C000F">
      <w:start w:val="1"/>
      <w:numFmt w:val="decimal"/>
      <w:lvlText w:val="%1."/>
      <w:lvlJc w:val="left"/>
      <w:pPr>
        <w:ind w:left="1053"/>
      </w:pPr>
      <w:rPr>
        <w:b w:val="0"/>
        <w:i w:val="0"/>
        <w:strike w:val="0"/>
        <w:dstrike w:val="0"/>
        <w:color w:val="000000"/>
        <w:sz w:val="32"/>
        <w:szCs w:val="32"/>
        <w:u w:val="none" w:color="000000"/>
        <w:bdr w:val="none" w:sz="0" w:space="0" w:color="auto"/>
        <w:shd w:val="clear" w:color="auto" w:fill="auto"/>
        <w:vertAlign w:val="baseline"/>
      </w:rPr>
    </w:lvl>
    <w:lvl w:ilvl="1" w:tplc="1F86C162">
      <w:start w:val="1"/>
      <w:numFmt w:val="bullet"/>
      <w:lvlText w:val="o"/>
      <w:lvlJc w:val="left"/>
      <w:pPr>
        <w:ind w:left="17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136C840">
      <w:start w:val="1"/>
      <w:numFmt w:val="bullet"/>
      <w:lvlText w:val="▪"/>
      <w:lvlJc w:val="left"/>
      <w:pPr>
        <w:ind w:left="25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770C19C">
      <w:start w:val="1"/>
      <w:numFmt w:val="bullet"/>
      <w:lvlText w:val="•"/>
      <w:lvlJc w:val="left"/>
      <w:pPr>
        <w:ind w:left="32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E0AAF10">
      <w:start w:val="1"/>
      <w:numFmt w:val="bullet"/>
      <w:lvlText w:val="o"/>
      <w:lvlJc w:val="left"/>
      <w:pPr>
        <w:ind w:left="39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166686">
      <w:start w:val="1"/>
      <w:numFmt w:val="bullet"/>
      <w:lvlText w:val="▪"/>
      <w:lvlJc w:val="left"/>
      <w:pPr>
        <w:ind w:left="46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E1E889E">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D381374">
      <w:start w:val="1"/>
      <w:numFmt w:val="bullet"/>
      <w:lvlText w:val="o"/>
      <w:lvlJc w:val="left"/>
      <w:pPr>
        <w:ind w:left="61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078603A">
      <w:start w:val="1"/>
      <w:numFmt w:val="bullet"/>
      <w:lvlText w:val="▪"/>
      <w:lvlJc w:val="left"/>
      <w:pPr>
        <w:ind w:left="68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1F0C8F"/>
    <w:multiLevelType w:val="hybridMultilevel"/>
    <w:tmpl w:val="F5C4E3B6"/>
    <w:lvl w:ilvl="0" w:tplc="80D02610">
      <w:start w:val="1"/>
      <w:numFmt w:val="bullet"/>
      <w:lvlText w:val="•"/>
      <w:lvlJc w:val="left"/>
      <w:pPr>
        <w:ind w:left="10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AA675EA">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60633E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C90E228">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78668E2">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78ACACA">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A4A5B74">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B065508">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BEE6754">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90617E7"/>
    <w:multiLevelType w:val="hybridMultilevel"/>
    <w:tmpl w:val="78A25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744086"/>
    <w:multiLevelType w:val="hybridMultilevel"/>
    <w:tmpl w:val="25F21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5B0A26"/>
    <w:multiLevelType w:val="hybridMultilevel"/>
    <w:tmpl w:val="0B4E170A"/>
    <w:lvl w:ilvl="0" w:tplc="510CA4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0F7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9AE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3C1A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9E3B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8D6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F007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680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0A90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15:restartNumberingAfterBreak="0">
    <w:nsid w:val="3FA845BB"/>
    <w:multiLevelType w:val="hybridMultilevel"/>
    <w:tmpl w:val="AD540368"/>
    <w:lvl w:ilvl="0" w:tplc="4080ED9C">
      <w:start w:val="1"/>
      <w:numFmt w:val="bullet"/>
      <w:lvlText w:val="•"/>
      <w:lvlJc w:val="left"/>
      <w:pPr>
        <w:ind w:left="1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4D6B"/>
    <w:multiLevelType w:val="hybridMultilevel"/>
    <w:tmpl w:val="91D2A6BA"/>
    <w:lvl w:ilvl="0" w:tplc="CBFC2B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929F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96BB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8A2C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4E78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02A4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8821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5AFD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9071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3035CE"/>
    <w:multiLevelType w:val="hybridMultilevel"/>
    <w:tmpl w:val="2F68254E"/>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9781D"/>
    <w:multiLevelType w:val="multilevel"/>
    <w:tmpl w:val="986629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41747D"/>
    <w:multiLevelType w:val="hybridMultilevel"/>
    <w:tmpl w:val="52003524"/>
    <w:lvl w:ilvl="0" w:tplc="222095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5074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602D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909B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F242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F604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AE18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B441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0CC8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6" w15:restartNumberingAfterBreak="0">
    <w:nsid w:val="79270D91"/>
    <w:multiLevelType w:val="hybridMultilevel"/>
    <w:tmpl w:val="5F48E7D0"/>
    <w:lvl w:ilvl="0" w:tplc="B55281E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C1E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5C97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D882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0C51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9B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263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0EF0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AC78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F07024"/>
    <w:multiLevelType w:val="hybridMultilevel"/>
    <w:tmpl w:val="B3FEAE70"/>
    <w:lvl w:ilvl="0" w:tplc="4080ED9C">
      <w:start w:val="1"/>
      <w:numFmt w:val="bullet"/>
      <w:lvlText w:val="•"/>
      <w:lvlJc w:val="left"/>
      <w:pPr>
        <w:ind w:left="1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F86C162">
      <w:start w:val="1"/>
      <w:numFmt w:val="bullet"/>
      <w:lvlText w:val="o"/>
      <w:lvlJc w:val="left"/>
      <w:pPr>
        <w:ind w:left="17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136C840">
      <w:start w:val="1"/>
      <w:numFmt w:val="bullet"/>
      <w:lvlText w:val="▪"/>
      <w:lvlJc w:val="left"/>
      <w:pPr>
        <w:ind w:left="25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770C19C">
      <w:start w:val="1"/>
      <w:numFmt w:val="bullet"/>
      <w:lvlText w:val="•"/>
      <w:lvlJc w:val="left"/>
      <w:pPr>
        <w:ind w:left="32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E0AAF10">
      <w:start w:val="1"/>
      <w:numFmt w:val="bullet"/>
      <w:lvlText w:val="o"/>
      <w:lvlJc w:val="left"/>
      <w:pPr>
        <w:ind w:left="39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166686">
      <w:start w:val="1"/>
      <w:numFmt w:val="bullet"/>
      <w:lvlText w:val="▪"/>
      <w:lvlJc w:val="left"/>
      <w:pPr>
        <w:ind w:left="46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E1E889E">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D381374">
      <w:start w:val="1"/>
      <w:numFmt w:val="bullet"/>
      <w:lvlText w:val="o"/>
      <w:lvlJc w:val="left"/>
      <w:pPr>
        <w:ind w:left="61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078603A">
      <w:start w:val="1"/>
      <w:numFmt w:val="bullet"/>
      <w:lvlText w:val="▪"/>
      <w:lvlJc w:val="left"/>
      <w:pPr>
        <w:ind w:left="68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6"/>
  </w:num>
  <w:num w:numId="3">
    <w:abstractNumId w:val="11"/>
  </w:num>
  <w:num w:numId="4">
    <w:abstractNumId w:val="17"/>
  </w:num>
  <w:num w:numId="5">
    <w:abstractNumId w:val="14"/>
  </w:num>
  <w:num w:numId="6">
    <w:abstractNumId w:val="12"/>
  </w:num>
  <w:num w:numId="7">
    <w:abstractNumId w:val="7"/>
  </w:num>
  <w:num w:numId="8">
    <w:abstractNumId w:val="13"/>
  </w:num>
  <w:num w:numId="9">
    <w:abstractNumId w:val="5"/>
  </w:num>
  <w:num w:numId="10">
    <w:abstractNumId w:val="9"/>
  </w:num>
  <w:num w:numId="11">
    <w:abstractNumId w:val="0"/>
  </w:num>
  <w:num w:numId="12">
    <w:abstractNumId w:val="16"/>
  </w:num>
  <w:num w:numId="13">
    <w:abstractNumId w:val="18"/>
  </w:num>
  <w:num w:numId="14">
    <w:abstractNumId w:val="2"/>
  </w:num>
  <w:num w:numId="15">
    <w:abstractNumId w:val="10"/>
  </w:num>
  <w:num w:numId="16">
    <w:abstractNumId w:val="11"/>
    <w:lvlOverride w:ilvl="0">
      <w:startOverride w:val="1"/>
    </w:lvlOverride>
  </w:num>
  <w:num w:numId="17">
    <w:abstractNumId w:val="1"/>
  </w:num>
  <w:num w:numId="18">
    <w:abstractNumId w:val="4"/>
  </w:num>
  <w:num w:numId="19">
    <w:abstractNumId w:val="8"/>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0C4"/>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0A87"/>
    <w:rsid w:val="000B1277"/>
    <w:rsid w:val="000B1C7F"/>
    <w:rsid w:val="000C16F1"/>
    <w:rsid w:val="000C65F5"/>
    <w:rsid w:val="000D1DB1"/>
    <w:rsid w:val="000D2028"/>
    <w:rsid w:val="000D250A"/>
    <w:rsid w:val="000D62DB"/>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C5C"/>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BAC"/>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269D4"/>
    <w:rsid w:val="00230DC9"/>
    <w:rsid w:val="0023120F"/>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C69D8"/>
    <w:rsid w:val="002D53C9"/>
    <w:rsid w:val="002E1B9F"/>
    <w:rsid w:val="002E294A"/>
    <w:rsid w:val="002E53BB"/>
    <w:rsid w:val="002E5800"/>
    <w:rsid w:val="002F119F"/>
    <w:rsid w:val="002F2989"/>
    <w:rsid w:val="002F44B9"/>
    <w:rsid w:val="002F4D23"/>
    <w:rsid w:val="003001F1"/>
    <w:rsid w:val="003009F6"/>
    <w:rsid w:val="0030133E"/>
    <w:rsid w:val="0031070F"/>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4E7A"/>
    <w:rsid w:val="003578B4"/>
    <w:rsid w:val="00365A85"/>
    <w:rsid w:val="00366509"/>
    <w:rsid w:val="00370713"/>
    <w:rsid w:val="00370BE2"/>
    <w:rsid w:val="0037336D"/>
    <w:rsid w:val="003737C3"/>
    <w:rsid w:val="003742DB"/>
    <w:rsid w:val="00381D55"/>
    <w:rsid w:val="00384256"/>
    <w:rsid w:val="00384AAF"/>
    <w:rsid w:val="0038790C"/>
    <w:rsid w:val="00393255"/>
    <w:rsid w:val="0039657A"/>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0450"/>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1DDF"/>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59F"/>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3AB0"/>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2D51"/>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21E7"/>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0472"/>
    <w:rsid w:val="008040E1"/>
    <w:rsid w:val="00811DA2"/>
    <w:rsid w:val="00812FA3"/>
    <w:rsid w:val="00815FF9"/>
    <w:rsid w:val="00817024"/>
    <w:rsid w:val="0082049F"/>
    <w:rsid w:val="00821C95"/>
    <w:rsid w:val="00825D4E"/>
    <w:rsid w:val="00825DC8"/>
    <w:rsid w:val="00832592"/>
    <w:rsid w:val="00840C70"/>
    <w:rsid w:val="0084339F"/>
    <w:rsid w:val="00843408"/>
    <w:rsid w:val="00853D55"/>
    <w:rsid w:val="00854A11"/>
    <w:rsid w:val="008556E6"/>
    <w:rsid w:val="00855987"/>
    <w:rsid w:val="008564E5"/>
    <w:rsid w:val="00861188"/>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4669"/>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1D86"/>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0D42"/>
    <w:rsid w:val="009B3055"/>
    <w:rsid w:val="009C75EB"/>
    <w:rsid w:val="009D0CFD"/>
    <w:rsid w:val="009D0D72"/>
    <w:rsid w:val="009D1471"/>
    <w:rsid w:val="009D3B22"/>
    <w:rsid w:val="009D5E22"/>
    <w:rsid w:val="009D70C0"/>
    <w:rsid w:val="009D7E10"/>
    <w:rsid w:val="009E2A75"/>
    <w:rsid w:val="009E341F"/>
    <w:rsid w:val="009E7C09"/>
    <w:rsid w:val="009F0C23"/>
    <w:rsid w:val="009F26D1"/>
    <w:rsid w:val="009F5810"/>
    <w:rsid w:val="00A00C74"/>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85AC5"/>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11C3"/>
    <w:rsid w:val="00B02253"/>
    <w:rsid w:val="00B02774"/>
    <w:rsid w:val="00B0444C"/>
    <w:rsid w:val="00B05181"/>
    <w:rsid w:val="00B055EF"/>
    <w:rsid w:val="00B06F94"/>
    <w:rsid w:val="00B0712E"/>
    <w:rsid w:val="00B113AD"/>
    <w:rsid w:val="00B15DCB"/>
    <w:rsid w:val="00B171D5"/>
    <w:rsid w:val="00B176B4"/>
    <w:rsid w:val="00B221E3"/>
    <w:rsid w:val="00B25A01"/>
    <w:rsid w:val="00B2774B"/>
    <w:rsid w:val="00B377C4"/>
    <w:rsid w:val="00B37D4E"/>
    <w:rsid w:val="00B40BEC"/>
    <w:rsid w:val="00B460CD"/>
    <w:rsid w:val="00B47A41"/>
    <w:rsid w:val="00B519FE"/>
    <w:rsid w:val="00B5321A"/>
    <w:rsid w:val="00B5333F"/>
    <w:rsid w:val="00B5378B"/>
    <w:rsid w:val="00B553C3"/>
    <w:rsid w:val="00B55420"/>
    <w:rsid w:val="00B57B74"/>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B72CD"/>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37B1"/>
    <w:rsid w:val="00C3445D"/>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671"/>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98"/>
    <w:rsid w:val="00CC5FEF"/>
    <w:rsid w:val="00CE0290"/>
    <w:rsid w:val="00CE63DF"/>
    <w:rsid w:val="00CF0F8A"/>
    <w:rsid w:val="00CF1EF0"/>
    <w:rsid w:val="00CF52FF"/>
    <w:rsid w:val="00D02176"/>
    <w:rsid w:val="00D02C02"/>
    <w:rsid w:val="00D03BEE"/>
    <w:rsid w:val="00D04798"/>
    <w:rsid w:val="00D06EA3"/>
    <w:rsid w:val="00D10AC8"/>
    <w:rsid w:val="00D11C2E"/>
    <w:rsid w:val="00D124AE"/>
    <w:rsid w:val="00D15954"/>
    <w:rsid w:val="00D16915"/>
    <w:rsid w:val="00D1696F"/>
    <w:rsid w:val="00D203D8"/>
    <w:rsid w:val="00D21B3B"/>
    <w:rsid w:val="00D21DC2"/>
    <w:rsid w:val="00D273A6"/>
    <w:rsid w:val="00D2784E"/>
    <w:rsid w:val="00D304EB"/>
    <w:rsid w:val="00D30E03"/>
    <w:rsid w:val="00D3167B"/>
    <w:rsid w:val="00D321ED"/>
    <w:rsid w:val="00D32A7C"/>
    <w:rsid w:val="00D32E5E"/>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37DE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393"/>
    <w:rsid w:val="00E80830"/>
    <w:rsid w:val="00E8094C"/>
    <w:rsid w:val="00E824A5"/>
    <w:rsid w:val="00E82813"/>
    <w:rsid w:val="00E8285D"/>
    <w:rsid w:val="00E82A2F"/>
    <w:rsid w:val="00E86694"/>
    <w:rsid w:val="00E9010F"/>
    <w:rsid w:val="00E964B8"/>
    <w:rsid w:val="00EA034E"/>
    <w:rsid w:val="00EA0955"/>
    <w:rsid w:val="00EA592B"/>
    <w:rsid w:val="00EA7602"/>
    <w:rsid w:val="00EB268F"/>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5BC8"/>
    <w:rsid w:val="00F560DB"/>
    <w:rsid w:val="00F561C5"/>
    <w:rsid w:val="00F615D8"/>
    <w:rsid w:val="00F635C9"/>
    <w:rsid w:val="00F66A09"/>
    <w:rsid w:val="00F67EA3"/>
    <w:rsid w:val="00F735D4"/>
    <w:rsid w:val="00F76278"/>
    <w:rsid w:val="00F8037D"/>
    <w:rsid w:val="00F837DB"/>
    <w:rsid w:val="00F83FAF"/>
    <w:rsid w:val="00F8746D"/>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7F3"/>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840B04E7-2BA3-4617-8BFC-D9F79471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99"/>
    <w:lsdException w:name="Body Text 3" w:uiPriority="99"/>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0781B"/>
    <w:rPr>
      <w:i/>
      <w:iCs/>
      <w:color w:val="5A5A5A" w:themeColor="text1" w:themeTint="A5"/>
    </w:rPr>
  </w:style>
  <w:style w:type="character" w:styleId="Accentuationintense">
    <w:name w:val="Intense Emphasis"/>
    <w:uiPriority w:val="21"/>
    <w:qFormat/>
    <w:rsid w:val="0000781B"/>
    <w:rPr>
      <w:b/>
      <w:bCs/>
      <w:i/>
      <w:iCs/>
      <w:color w:val="4F81BD" w:themeColor="accent1"/>
      <w:sz w:val="22"/>
      <w:szCs w:val="22"/>
    </w:rPr>
  </w:style>
  <w:style w:type="character" w:styleId="Rfrencelgr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table" w:customStyle="1" w:styleId="TableGrid">
    <w:name w:val="TableGrid"/>
    <w:rsid w:val="00460450"/>
    <w:pPr>
      <w:ind w:firstLine="0"/>
    </w:pPr>
    <w:rPr>
      <w:rFonts w:asciiTheme="minorHAnsi"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57161048">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507593740">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0.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eate a new document." ma:contentTypeScope="" ma:versionID="593e107d7590e053af6cbb2955cfe026">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448703d9995211054d6ab49d4569ddec"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44B-137E-4289-B676-6F0FC1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BB842F25-639E-40DE-A2B6-C9D5D2A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755</Words>
  <Characters>965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1388</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quentin gruber</cp:lastModifiedBy>
  <cp:revision>15</cp:revision>
  <cp:lastPrinted>2019-06-07T13:57:00Z</cp:lastPrinted>
  <dcterms:created xsi:type="dcterms:W3CDTF">2019-06-06T23:22:00Z</dcterms:created>
  <dcterms:modified xsi:type="dcterms:W3CDTF">2019-06-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